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DDA8" w14:textId="05AAD1E6" w:rsidR="00E51DF1" w:rsidRPr="00614DC7" w:rsidRDefault="00E51DF1" w:rsidP="008C7EA6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RESPONSABLE (</w:t>
      </w:r>
      <w:r w:rsidR="00F22BE8" w:rsidRPr="00614DC7">
        <w:rPr>
          <w:rFonts w:ascii="Arial" w:hAnsi="Arial" w:cs="Arial"/>
          <w:b/>
          <w:sz w:val="24"/>
          <w:szCs w:val="24"/>
        </w:rPr>
        <w:t>ÁREA</w:t>
      </w:r>
      <w:r w:rsidRPr="00614DC7">
        <w:rPr>
          <w:rFonts w:ascii="Arial" w:hAnsi="Arial" w:cs="Arial"/>
          <w:b/>
          <w:sz w:val="24"/>
          <w:szCs w:val="24"/>
        </w:rPr>
        <w:t>)</w:t>
      </w:r>
    </w:p>
    <w:p w14:paraId="34D77389" w14:textId="78A5A70B" w:rsidR="009622E1" w:rsidRPr="00614DC7" w:rsidRDefault="001D43DF" w:rsidP="00334EC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sz w:val="24"/>
          <w:szCs w:val="24"/>
        </w:rPr>
        <w:t>Subdirección de Gestión del Riesgo</w:t>
      </w:r>
      <w:r w:rsidR="009704D0" w:rsidRPr="00614DC7">
        <w:rPr>
          <w:rFonts w:ascii="Arial" w:hAnsi="Arial" w:cs="Arial"/>
          <w:sz w:val="24"/>
          <w:szCs w:val="24"/>
        </w:rPr>
        <w:t>.</w:t>
      </w:r>
    </w:p>
    <w:p w14:paraId="32CC3508" w14:textId="77B65D4D" w:rsidR="00B457F2" w:rsidRPr="00614DC7" w:rsidRDefault="00D0391C" w:rsidP="00334E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O</w:t>
      </w:r>
      <w:r w:rsidR="00B457F2" w:rsidRPr="00614DC7">
        <w:rPr>
          <w:rFonts w:ascii="Arial" w:hAnsi="Arial" w:cs="Arial"/>
          <w:b/>
          <w:sz w:val="24"/>
          <w:szCs w:val="24"/>
        </w:rPr>
        <w:t>BJETIVO</w:t>
      </w:r>
    </w:p>
    <w:p w14:paraId="113A1C8F" w14:textId="5D6DBAB2" w:rsidR="00C6173A" w:rsidRPr="00614DC7" w:rsidRDefault="00696442" w:rsidP="003D4903">
      <w:pPr>
        <w:pStyle w:val="Textoindependiente"/>
        <w:ind w:left="360" w:right="234"/>
        <w:jc w:val="both"/>
        <w:rPr>
          <w:rFonts w:ascii="Arial" w:hAnsi="Arial" w:cs="Arial"/>
        </w:rPr>
      </w:pPr>
      <w:r w:rsidRPr="00614DC7">
        <w:rPr>
          <w:rFonts w:ascii="Arial" w:hAnsi="Arial" w:cs="Arial"/>
        </w:rPr>
        <w:t>Diseñar, formular</w:t>
      </w:r>
      <w:r w:rsidR="00821D6F" w:rsidRPr="00614DC7">
        <w:rPr>
          <w:rFonts w:ascii="Arial" w:hAnsi="Arial" w:cs="Arial"/>
        </w:rPr>
        <w:t xml:space="preserve"> e implementar </w:t>
      </w:r>
      <w:r w:rsidR="001D43DF" w:rsidRPr="00614DC7">
        <w:rPr>
          <w:rFonts w:ascii="Arial" w:hAnsi="Arial" w:cs="Arial"/>
        </w:rPr>
        <w:t>programas y campañas de prevención</w:t>
      </w:r>
      <w:r w:rsidR="003D4903" w:rsidRPr="00614DC7">
        <w:rPr>
          <w:rFonts w:ascii="Arial" w:hAnsi="Arial" w:cs="Arial"/>
        </w:rPr>
        <w:t xml:space="preserve"> </w:t>
      </w:r>
      <w:r w:rsidRPr="00614DC7">
        <w:rPr>
          <w:rFonts w:ascii="Arial" w:hAnsi="Arial" w:cs="Arial"/>
          <w:color w:val="000000" w:themeColor="text1"/>
        </w:rPr>
        <w:t xml:space="preserve">en desarrollo de </w:t>
      </w:r>
      <w:r w:rsidR="00821D6F" w:rsidRPr="00614DC7">
        <w:rPr>
          <w:rFonts w:ascii="Arial" w:hAnsi="Arial" w:cs="Arial"/>
          <w:color w:val="000000" w:themeColor="text1"/>
        </w:rPr>
        <w:t xml:space="preserve">las </w:t>
      </w:r>
      <w:r w:rsidRPr="00614DC7">
        <w:rPr>
          <w:rFonts w:ascii="Arial" w:hAnsi="Arial" w:cs="Arial"/>
        </w:rPr>
        <w:t xml:space="preserve">acciones que desde la </w:t>
      </w:r>
      <w:r w:rsidR="00C6173A" w:rsidRPr="00614DC7">
        <w:rPr>
          <w:rFonts w:ascii="Arial" w:hAnsi="Arial" w:cs="Arial"/>
        </w:rPr>
        <w:t>prospectiva</w:t>
      </w:r>
      <w:r w:rsidRPr="00614DC7">
        <w:rPr>
          <w:rFonts w:ascii="Arial" w:hAnsi="Arial" w:cs="Arial"/>
        </w:rPr>
        <w:t xml:space="preserve"> institucional se generen, dando</w:t>
      </w:r>
      <w:r w:rsidR="005F50E4" w:rsidRPr="00614DC7">
        <w:rPr>
          <w:rFonts w:ascii="Arial" w:hAnsi="Arial" w:cs="Arial"/>
        </w:rPr>
        <w:t xml:space="preserve"> </w:t>
      </w:r>
      <w:r w:rsidRPr="00614DC7">
        <w:rPr>
          <w:rFonts w:ascii="Arial" w:hAnsi="Arial" w:cs="Arial"/>
        </w:rPr>
        <w:t xml:space="preserve">cumplimiento a la </w:t>
      </w:r>
      <w:r w:rsidR="00D734B8" w:rsidRPr="00614DC7">
        <w:rPr>
          <w:rFonts w:ascii="Arial" w:hAnsi="Arial" w:cs="Arial"/>
        </w:rPr>
        <w:t>normatividad vigente en materia de gestión integral del riesgo</w:t>
      </w:r>
      <w:r w:rsidR="006D1D6E" w:rsidRPr="00614DC7">
        <w:rPr>
          <w:rFonts w:ascii="Arial" w:hAnsi="Arial" w:cs="Arial"/>
        </w:rPr>
        <w:t>.</w:t>
      </w:r>
    </w:p>
    <w:p w14:paraId="0212241C" w14:textId="77777777" w:rsidR="002924AD" w:rsidRPr="00614DC7" w:rsidRDefault="002924AD" w:rsidP="00614DC7">
      <w:pPr>
        <w:pStyle w:val="Textoindependiente"/>
        <w:ind w:right="234"/>
        <w:jc w:val="both"/>
        <w:rPr>
          <w:rFonts w:ascii="Arial" w:hAnsi="Arial" w:cs="Arial"/>
        </w:rPr>
      </w:pPr>
    </w:p>
    <w:p w14:paraId="6D12EC8E" w14:textId="1C7379D5" w:rsidR="00E51DF1" w:rsidRPr="00614DC7" w:rsidRDefault="00B457F2" w:rsidP="004D3F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ALCANCE</w:t>
      </w:r>
    </w:p>
    <w:p w14:paraId="095D5A94" w14:textId="3E971F8A" w:rsidR="002E76A1" w:rsidRPr="00614DC7" w:rsidRDefault="00BD0EF7" w:rsidP="002E76A1">
      <w:pPr>
        <w:pStyle w:val="Textoindependiente"/>
        <w:ind w:left="360" w:right="234"/>
        <w:jc w:val="both"/>
        <w:rPr>
          <w:rFonts w:ascii="Arial" w:hAnsi="Arial" w:cs="Arial"/>
        </w:rPr>
      </w:pPr>
      <w:bookmarkStart w:id="0" w:name="_Hlk80863014"/>
      <w:r w:rsidRPr="00614DC7">
        <w:rPr>
          <w:rFonts w:ascii="Arial" w:hAnsi="Arial" w:cs="Arial"/>
        </w:rPr>
        <w:t xml:space="preserve">Inicia desde la identificación y evaluación de las necesidades realizadas por el grupo de análisis y caracterización de escenarios de riesgo hasta la </w:t>
      </w:r>
      <w:r w:rsidR="00CE552B" w:rsidRPr="00614DC7">
        <w:rPr>
          <w:rFonts w:ascii="Arial" w:hAnsi="Arial" w:cs="Arial"/>
        </w:rPr>
        <w:t>Verificación del desarrollo de actividades</w:t>
      </w:r>
      <w:r w:rsidRPr="00614DC7">
        <w:rPr>
          <w:rFonts w:ascii="Arial" w:hAnsi="Arial" w:cs="Arial"/>
        </w:rPr>
        <w:t>.</w:t>
      </w:r>
    </w:p>
    <w:p w14:paraId="33875FB1" w14:textId="77777777" w:rsidR="00BD0EF7" w:rsidRPr="00614DC7" w:rsidRDefault="00BD0EF7" w:rsidP="002E76A1">
      <w:pPr>
        <w:pStyle w:val="Textoindependiente"/>
        <w:ind w:left="360" w:right="234"/>
        <w:jc w:val="both"/>
        <w:rPr>
          <w:rFonts w:ascii="Arial" w:hAnsi="Arial" w:cs="Arial"/>
        </w:rPr>
      </w:pPr>
    </w:p>
    <w:bookmarkEnd w:id="0"/>
    <w:p w14:paraId="77298F00" w14:textId="21A9E501" w:rsidR="00B457F2" w:rsidRPr="00614DC7" w:rsidRDefault="00B457F2" w:rsidP="004D3F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POLÍTICAS DE OPERACIÓN</w:t>
      </w:r>
      <w:r w:rsidR="00BD0EF7" w:rsidRPr="00614DC7">
        <w:rPr>
          <w:rFonts w:ascii="Arial" w:hAnsi="Arial" w:cs="Arial"/>
          <w:b/>
          <w:sz w:val="24"/>
          <w:szCs w:val="24"/>
        </w:rPr>
        <w:t>.</w:t>
      </w:r>
    </w:p>
    <w:p w14:paraId="0DC318A1" w14:textId="07EEBB56" w:rsidR="00BD0EF7" w:rsidRPr="00614DC7" w:rsidRDefault="00BD0EF7" w:rsidP="00BD0EF7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 xml:space="preserve"> </w:t>
      </w:r>
    </w:p>
    <w:p w14:paraId="591CEC96" w14:textId="1EDE67C8" w:rsidR="00BD0EF7" w:rsidRPr="00614DC7" w:rsidRDefault="00BD0EF7" w:rsidP="00BD0EF7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 xml:space="preserve">4.1   </w:t>
      </w:r>
      <w:bookmarkStart w:id="1" w:name="OLE_LINK1"/>
      <w:r w:rsidRPr="00614DC7">
        <w:rPr>
          <w:rFonts w:ascii="Arial" w:eastAsia="Arial MT" w:hAnsi="Arial" w:cs="Arial"/>
          <w:sz w:val="24"/>
          <w:szCs w:val="24"/>
          <w:lang w:val="es-ES"/>
        </w:rPr>
        <w:t>Es responsabilidad de cada líder de proceso:</w:t>
      </w:r>
    </w:p>
    <w:p w14:paraId="3AC3E60B" w14:textId="77777777" w:rsidR="002A4F04" w:rsidRPr="00614DC7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Socializar al personal que interactúa con los documentos las aprobaciones que se realicen sobre los mismos y hacer cumplir los requisitos establecidos en los documentos aprobados.</w:t>
      </w:r>
    </w:p>
    <w:p w14:paraId="085D0A18" w14:textId="77777777" w:rsidR="002A4F04" w:rsidRPr="00614DC7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Actualizar los documentos cuando la normatividad y documentos externos aplicables cambien.</w:t>
      </w:r>
    </w:p>
    <w:p w14:paraId="7458E2E1" w14:textId="77777777" w:rsidR="002A4F04" w:rsidRPr="00614DC7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Revisar y/o actualizar los documentos cada vez que se requiera, así como controlar la vigencia como máximo cada 2 años, con apoyo del referente del proceso de la dependencia.</w:t>
      </w:r>
    </w:p>
    <w:p w14:paraId="122BF431" w14:textId="23D88828" w:rsidR="00BD0EF7" w:rsidRPr="00614DC7" w:rsidRDefault="002A4F04" w:rsidP="002A4F04">
      <w:pPr>
        <w:pStyle w:val="Prrafodelista"/>
        <w:numPr>
          <w:ilvl w:val="0"/>
          <w:numId w:val="3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La clasificación de documentos producto de las actividades desarrolladas en este procedimiento deben quedar organizadas de acuerdo con las tablas de retención documental -TRD concertadas con el líder del proceso.</w:t>
      </w:r>
    </w:p>
    <w:p w14:paraId="3B43A922" w14:textId="648A23B0" w:rsidR="00BD0EF7" w:rsidRPr="00614DC7" w:rsidRDefault="00BD0EF7" w:rsidP="00BD0EF7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4.2   Es responsabilidad de los lideres intervinientes en el proceso:</w:t>
      </w:r>
    </w:p>
    <w:p w14:paraId="2DBC5312" w14:textId="204BCCAB" w:rsidR="00BD0EF7" w:rsidRPr="00614DC7" w:rsidRDefault="00BD0EF7" w:rsidP="00E46AFA">
      <w:pPr>
        <w:pStyle w:val="Prrafodelista"/>
        <w:numPr>
          <w:ilvl w:val="0"/>
          <w:numId w:val="7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SGR. Realizar las actividades propias del procedimiento y activar las medidas contingentes para dar continuidad del servicio.</w:t>
      </w:r>
    </w:p>
    <w:p w14:paraId="55EE0AC0" w14:textId="705475CA" w:rsidR="00BD0EF7" w:rsidRPr="00614DC7" w:rsidRDefault="00BD0EF7" w:rsidP="00E46AFA">
      <w:pPr>
        <w:pStyle w:val="Prrafodelista"/>
        <w:numPr>
          <w:ilvl w:val="0"/>
          <w:numId w:val="7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>SO. Informar a cabalidad el transcurrir de las actividades realizadas, antes, durante y después de la intervención de reducción del riesgo</w:t>
      </w:r>
      <w:r w:rsidR="00D9690C" w:rsidRPr="00614DC7">
        <w:rPr>
          <w:rFonts w:ascii="Arial" w:eastAsia="Arial MT" w:hAnsi="Arial" w:cs="Arial"/>
          <w:sz w:val="24"/>
          <w:szCs w:val="24"/>
          <w:lang w:val="es-ES"/>
        </w:rPr>
        <w:t>.</w:t>
      </w:r>
    </w:p>
    <w:p w14:paraId="4AF21753" w14:textId="0594DEA9" w:rsidR="006D1D6E" w:rsidRPr="00614DC7" w:rsidRDefault="006D1D6E" w:rsidP="00E46AF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sz w:val="24"/>
          <w:szCs w:val="24"/>
        </w:rPr>
        <w:t>Construir contenidos contribuyan a un cambio de comportamiento y se reduzca potencialmente el riesgo</w:t>
      </w:r>
    </w:p>
    <w:p w14:paraId="195A034B" w14:textId="058F8204" w:rsidR="006D1D6E" w:rsidRPr="00614DC7" w:rsidRDefault="006D1D6E" w:rsidP="00E46AFA">
      <w:pPr>
        <w:pStyle w:val="Prrafodelista"/>
        <w:numPr>
          <w:ilvl w:val="0"/>
          <w:numId w:val="6"/>
        </w:num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hAnsi="Arial" w:cs="Arial"/>
          <w:sz w:val="24"/>
          <w:szCs w:val="24"/>
        </w:rPr>
        <w:t>Prestar servicios que respondan a los principios de inclusión, celeridad, cubrimiento, y transparencia</w:t>
      </w:r>
    </w:p>
    <w:p w14:paraId="6D7B9683" w14:textId="39F166B0" w:rsidR="001157D3" w:rsidRPr="00614DC7" w:rsidRDefault="001157D3" w:rsidP="001157D3">
      <w:pPr>
        <w:jc w:val="both"/>
        <w:rPr>
          <w:rFonts w:ascii="Arial" w:eastAsia="Arial MT" w:hAnsi="Arial" w:cs="Arial"/>
          <w:sz w:val="24"/>
          <w:szCs w:val="24"/>
          <w:lang w:val="es-ES"/>
        </w:rPr>
      </w:pPr>
      <w:r w:rsidRPr="00614DC7">
        <w:rPr>
          <w:rFonts w:ascii="Arial" w:eastAsia="Arial MT" w:hAnsi="Arial" w:cs="Arial"/>
          <w:sz w:val="24"/>
          <w:szCs w:val="24"/>
          <w:lang w:val="es-ES"/>
        </w:rPr>
        <w:t xml:space="preserve">4.3 Los programas y campañas deben estar enmarcados en </w:t>
      </w:r>
      <w:r w:rsidR="00291935" w:rsidRPr="00614DC7">
        <w:rPr>
          <w:rFonts w:ascii="Arial" w:eastAsia="Arial MT" w:hAnsi="Arial" w:cs="Arial"/>
          <w:sz w:val="24"/>
          <w:szCs w:val="24"/>
          <w:lang w:val="es-ES"/>
        </w:rPr>
        <w:t xml:space="preserve">el </w:t>
      </w:r>
      <w:r w:rsidR="005C73C7" w:rsidRPr="00614DC7">
        <w:rPr>
          <w:rFonts w:ascii="Arial" w:eastAsia="Arial MT" w:hAnsi="Arial" w:cs="Arial"/>
          <w:sz w:val="24"/>
          <w:szCs w:val="24"/>
          <w:lang w:val="es-ES"/>
        </w:rPr>
        <w:t>árbol</w:t>
      </w:r>
      <w:r w:rsidR="00291935" w:rsidRPr="00614DC7">
        <w:rPr>
          <w:rFonts w:ascii="Arial" w:eastAsia="Arial MT" w:hAnsi="Arial" w:cs="Arial"/>
          <w:sz w:val="24"/>
          <w:szCs w:val="24"/>
          <w:lang w:val="es-ES"/>
        </w:rPr>
        <w:t xml:space="preserve"> de clasificación de los programas y </w:t>
      </w:r>
      <w:r w:rsidR="00045371" w:rsidRPr="00614DC7">
        <w:rPr>
          <w:rFonts w:ascii="Arial" w:eastAsia="Arial MT" w:hAnsi="Arial" w:cs="Arial"/>
          <w:sz w:val="24"/>
          <w:szCs w:val="24"/>
          <w:lang w:val="es-ES"/>
        </w:rPr>
        <w:t>campañas de</w:t>
      </w:r>
      <w:r w:rsidRPr="00614DC7">
        <w:rPr>
          <w:rFonts w:ascii="Arial" w:eastAsia="Arial MT" w:hAnsi="Arial" w:cs="Arial"/>
          <w:sz w:val="24"/>
          <w:szCs w:val="24"/>
          <w:lang w:val="es-ES"/>
        </w:rPr>
        <w:t xml:space="preserve"> la Entidad</w:t>
      </w:r>
      <w:r w:rsidR="00A36F1C" w:rsidRPr="00614DC7">
        <w:rPr>
          <w:rFonts w:ascii="Arial" w:eastAsia="Arial MT" w:hAnsi="Arial" w:cs="Arial"/>
          <w:sz w:val="24"/>
          <w:szCs w:val="24"/>
          <w:lang w:val="es-ES"/>
        </w:rPr>
        <w:t xml:space="preserve"> así:</w:t>
      </w:r>
    </w:p>
    <w:tbl>
      <w:tblPr>
        <w:tblW w:w="40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384"/>
        <w:gridCol w:w="1406"/>
        <w:gridCol w:w="1872"/>
        <w:gridCol w:w="2914"/>
      </w:tblGrid>
      <w:tr w:rsidR="00473143" w:rsidRPr="00C67880" w14:paraId="24D95A20" w14:textId="77777777" w:rsidTr="00E14B6B">
        <w:trPr>
          <w:trHeight w:val="630"/>
          <w:tblHeader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bookmarkEnd w:id="1"/>
          <w:p w14:paraId="3A997736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lastRenderedPageBreak/>
              <w:t>AREA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F17DA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COMPONENTE MISIONAL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2D9BE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SEGMENTO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815CE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sz w:val="18"/>
                <w:szCs w:val="18"/>
                <w:lang w:eastAsia="es-CO"/>
              </w:rPr>
              <w:t>PROGRAMA O CAMPAÑA</w:t>
            </w:r>
          </w:p>
        </w:tc>
      </w:tr>
      <w:tr w:rsidR="00473143" w:rsidRPr="00C67880" w14:paraId="3349BAF0" w14:textId="77777777" w:rsidTr="00E14B6B">
        <w:trPr>
          <w:trHeight w:val="300"/>
          <w:jc w:val="center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6352BE" w14:textId="77777777" w:rsidR="00473143" w:rsidRPr="000C020E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0C020E"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  <w:t>PyCP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A6A2A0D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  <w:t>VIDA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531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GRUPOS ETARIOS (INDIVIDUO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2C27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IMERA INFANCIA (0-6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7AE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PARA LA PRIMERA INFANCIA</w:t>
            </w:r>
          </w:p>
        </w:tc>
      </w:tr>
      <w:tr w:rsidR="00473143" w:rsidRPr="00C67880" w14:paraId="4823C67C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6307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537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85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2BC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INFANCIA (7- 12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F869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PARA LA INFANCIA BOMBERITOS</w:t>
            </w:r>
          </w:p>
        </w:tc>
      </w:tr>
      <w:tr w:rsidR="00473143" w:rsidRPr="00C67880" w14:paraId="2019385D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63EE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75FA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F3D5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718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DOLESCENCIA (13-18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DB6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SEMILLEROS</w:t>
            </w:r>
          </w:p>
        </w:tc>
      </w:tr>
      <w:tr w:rsidR="00473143" w:rsidRPr="00C67880" w14:paraId="66444019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8F0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7CD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182E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332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DULTOS (19-59 AÑO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7E1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VOLUNTARIADO</w:t>
            </w:r>
          </w:p>
        </w:tc>
      </w:tr>
      <w:tr w:rsidR="00473143" w:rsidRPr="00C67880" w14:paraId="1B6879F6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E55B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1F0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C406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9D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DULTO MAYOR (60 AÑOS O MAS)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2A0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PARA EL ADULTO MAYOR</w:t>
            </w:r>
          </w:p>
        </w:tc>
      </w:tr>
      <w:tr w:rsidR="00473143" w:rsidRPr="00C67880" w14:paraId="03102C21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90EF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EE00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349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OMUNIDAD EN GENERAL (COLECTIVO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6D5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GLOMERACIÓN DE PÚBLICO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EA7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POR AGLOMERACIÓN DE PÚBLICO</w:t>
            </w:r>
          </w:p>
        </w:tc>
      </w:tr>
      <w:tr w:rsidR="00473143" w:rsidRPr="00C67880" w14:paraId="34D2E4C7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B134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8BF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2259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DCD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OLVORA Y PIROTÉCNI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9C6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POR USO POLVORA</w:t>
            </w:r>
          </w:p>
        </w:tc>
      </w:tr>
      <w:tr w:rsidR="00473143" w:rsidRPr="00C67880" w14:paraId="3108F921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6396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3B4D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A93A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F03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PACIDADES COMUNITARIA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0D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COMUNITARIO</w:t>
            </w:r>
          </w:p>
        </w:tc>
      </w:tr>
      <w:tr w:rsidR="00473143" w:rsidRPr="00C67880" w14:paraId="5C784C2A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30B8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27D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08D7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C44C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DISCAPACIDAD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672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INCLUSIÓN PARA LA SH Y PCI</w:t>
            </w:r>
          </w:p>
        </w:tc>
      </w:tr>
      <w:tr w:rsidR="00473143" w:rsidRPr="00C67880" w14:paraId="43924228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DC26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5F11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F108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270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S TEMPORADA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70E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S TEMPORALIDAD</w:t>
            </w:r>
          </w:p>
        </w:tc>
      </w:tr>
      <w:tr w:rsidR="00473143" w:rsidRPr="00C67880" w14:paraId="15E03665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CBDA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2994370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  <w:t>AMBIENTE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FFA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FAUNA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DD2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NIMALES DE COMPAÑÍ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D29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" SALVANDO PATAS"</w:t>
            </w:r>
          </w:p>
        </w:tc>
      </w:tr>
      <w:tr w:rsidR="00473143" w:rsidRPr="00C67880" w14:paraId="07A4149E" w14:textId="77777777" w:rsidTr="00E14B6B">
        <w:trPr>
          <w:trHeight w:val="6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7285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A24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680A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33FB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GRANDES ANIMALE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0D5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PROTECCIÓN Y CUIDADO ANIMALES DE GRAN TAMAÑO</w:t>
            </w:r>
          </w:p>
        </w:tc>
      </w:tr>
      <w:tr w:rsidR="00473143" w:rsidRPr="00C67880" w14:paraId="09686553" w14:textId="77777777" w:rsidTr="00E14B6B">
        <w:trPr>
          <w:trHeight w:val="465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A0D4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BE07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0AA7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91A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PICULTUR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B85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GESTIÓN DEL RIESGO PARA LA PROTECCIÓN A LAS ABEJAS</w:t>
            </w:r>
          </w:p>
        </w:tc>
      </w:tr>
      <w:tr w:rsidR="00473143" w:rsidRPr="00C67880" w14:paraId="55C6FEB0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E9FD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14E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F20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FLORA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489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ARBOLAD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84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CAIDA DE ARBOLES</w:t>
            </w:r>
          </w:p>
        </w:tc>
      </w:tr>
      <w:tr w:rsidR="00473143" w:rsidRPr="00C67880" w14:paraId="28EF9870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846C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FEF3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7057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F10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FORESTAL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A0B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TEMPORADA MENOS LLUVIAS</w:t>
            </w:r>
          </w:p>
        </w:tc>
      </w:tr>
      <w:tr w:rsidR="00473143" w:rsidRPr="00C67880" w14:paraId="5B6CD1DB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BC42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F2F6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B00B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651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INUNDACIONES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6D7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CAMPAÑA TEMPORADA LLUVIAS</w:t>
            </w:r>
          </w:p>
        </w:tc>
      </w:tr>
      <w:tr w:rsidR="00473143" w:rsidRPr="00C67880" w14:paraId="6032BA0B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BB0E5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7E4870" w14:textId="77777777" w:rsidR="00473143" w:rsidRPr="000C020E" w:rsidRDefault="00473143" w:rsidP="00E14B6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0C020E">
              <w:rPr>
                <w:rFonts w:ascii="Arial Narrow" w:hAnsi="Arial Narrow" w:cs="Calibri"/>
                <w:b/>
                <w:bCs/>
                <w:sz w:val="20"/>
                <w:szCs w:val="20"/>
                <w:lang w:eastAsia="es-CO"/>
              </w:rPr>
              <w:t xml:space="preserve">BIENES 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C548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 xml:space="preserve">EDIFICACIONES 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7C4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VIVIEND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786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"MI CASA SIN INCENDIOS"</w:t>
            </w:r>
          </w:p>
        </w:tc>
      </w:tr>
      <w:tr w:rsidR="00473143" w:rsidRPr="00C67880" w14:paraId="032D7752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1416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4C88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F49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ADD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OMERCI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57C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CO"/>
              </w:rPr>
              <w:t>PROGRAMA "MI NEGOCIO SEGURO"</w:t>
            </w:r>
          </w:p>
        </w:tc>
      </w:tr>
      <w:tr w:rsidR="00473143" w:rsidRPr="00C67880" w14:paraId="351FD9D5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2AC8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F1A7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90F1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ADF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GRAN ALTURA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F773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ALIZANZAS CAM</w:t>
            </w:r>
          </w:p>
        </w:tc>
      </w:tr>
      <w:tr w:rsidR="00473143" w:rsidRPr="00C67880" w14:paraId="227D1AAD" w14:textId="77777777" w:rsidTr="00E14B6B">
        <w:trPr>
          <w:trHeight w:val="51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9F2A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DF7B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47A1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AC14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 xml:space="preserve">INSTITUCIONAL 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4C6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ROGRAMA JARDINES, COLEGIOS, UNIVERSIDADES, INSTITUCIONES PUBLICAS</w:t>
            </w:r>
          </w:p>
        </w:tc>
      </w:tr>
      <w:tr w:rsidR="00473143" w:rsidRPr="00C67880" w14:paraId="41B33C76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21E9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B0EE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404C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965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PATRIMONI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636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PROTECCIÓN CULTURAL E HISTÓRICO</w:t>
            </w:r>
          </w:p>
        </w:tc>
      </w:tr>
      <w:tr w:rsidR="00473143" w:rsidRPr="00C67880" w14:paraId="32712471" w14:textId="77777777" w:rsidTr="00E14B6B">
        <w:trPr>
          <w:trHeight w:val="300"/>
          <w:jc w:val="center"/>
        </w:trPr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425A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351D" w14:textId="77777777" w:rsidR="00473143" w:rsidRPr="00C67880" w:rsidRDefault="00473143" w:rsidP="00E14B6B">
            <w:pPr>
              <w:rPr>
                <w:rFonts w:ascii="Arial Narrow" w:hAnsi="Arial Narrow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58C6" w14:textId="77777777" w:rsidR="00473143" w:rsidRPr="00C67880" w:rsidRDefault="00473143" w:rsidP="00E14B6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ESPACIO PÚBLICO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974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ESPACIO PÚBLICO</w:t>
            </w:r>
          </w:p>
        </w:tc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C23" w14:textId="77777777" w:rsidR="00473143" w:rsidRPr="00C67880" w:rsidRDefault="00473143" w:rsidP="00E14B6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</w:pPr>
            <w:r w:rsidRPr="00C67880">
              <w:rPr>
                <w:rFonts w:ascii="Arial Narrow" w:hAnsi="Arial Narrow" w:cs="Calibri"/>
                <w:color w:val="000000"/>
                <w:sz w:val="16"/>
                <w:szCs w:val="16"/>
                <w:lang w:eastAsia="es-CO"/>
              </w:rPr>
              <w:t>CAMPAÑA VENTAS AMBULANTES</w:t>
            </w:r>
          </w:p>
        </w:tc>
      </w:tr>
    </w:tbl>
    <w:p w14:paraId="7BEF0692" w14:textId="22C4D07C" w:rsidR="00575885" w:rsidRDefault="00575885" w:rsidP="00614DC7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37EECC0" w14:textId="77777777" w:rsidR="00575885" w:rsidRDefault="005758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20D680" w14:textId="3006476E" w:rsidR="00B457F2" w:rsidRPr="00614DC7" w:rsidRDefault="00B457F2" w:rsidP="003129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lastRenderedPageBreak/>
        <w:t>DEFINICIONES</w:t>
      </w:r>
    </w:p>
    <w:p w14:paraId="7DDC9CEF" w14:textId="77777777" w:rsidR="00BD0EF7" w:rsidRPr="00614DC7" w:rsidRDefault="00BD0EF7" w:rsidP="00BD0EF7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1ED7A4A9" w14:textId="61675687" w:rsidR="00343AA3" w:rsidRDefault="00BD0EF7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5.</w:t>
      </w:r>
      <w:r w:rsidR="00DD4884">
        <w:rPr>
          <w:rFonts w:ascii="Arial" w:hAnsi="Arial" w:cs="Arial"/>
          <w:b/>
          <w:sz w:val="24"/>
          <w:szCs w:val="24"/>
        </w:rPr>
        <w:t>1</w:t>
      </w:r>
      <w:r w:rsidRPr="00614DC7">
        <w:rPr>
          <w:rFonts w:ascii="Arial" w:hAnsi="Arial" w:cs="Arial"/>
          <w:b/>
          <w:sz w:val="24"/>
          <w:szCs w:val="24"/>
        </w:rPr>
        <w:t xml:space="preserve"> Campaña</w:t>
      </w:r>
      <w:r w:rsidRPr="00614DC7">
        <w:rPr>
          <w:rFonts w:ascii="Arial" w:hAnsi="Arial" w:cs="Arial"/>
          <w:sz w:val="24"/>
          <w:szCs w:val="24"/>
        </w:rPr>
        <w:t xml:space="preserve">: </w:t>
      </w:r>
      <w:r w:rsidR="00497EF5" w:rsidRPr="00497EF5">
        <w:rPr>
          <w:rFonts w:ascii="Arial" w:hAnsi="Arial" w:cs="Arial"/>
          <w:sz w:val="24"/>
          <w:szCs w:val="24"/>
        </w:rPr>
        <w:t xml:space="preserve">Estrategia de prevención desarrollada para periodos de tiempo cortos, o con enfoque puntual, que busca brindar información con un alcance masivo, está relacionada con conceptos de riesgos específicos, se mide de forma cuantitativa.   </w:t>
      </w:r>
    </w:p>
    <w:p w14:paraId="6E48A171" w14:textId="77777777" w:rsidR="00497EF5" w:rsidRDefault="00497EF5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56B617E" w14:textId="7D1EED14" w:rsidR="00343AA3" w:rsidRPr="00614DC7" w:rsidRDefault="00343AA3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D66DE">
        <w:rPr>
          <w:rFonts w:ascii="Arial" w:hAnsi="Arial" w:cs="Arial"/>
          <w:b/>
          <w:sz w:val="24"/>
          <w:szCs w:val="24"/>
        </w:rPr>
        <w:t>5.2 Diseñ</w:t>
      </w:r>
      <w:r w:rsidR="00ED66DE" w:rsidRPr="00ED66DE">
        <w:rPr>
          <w:rFonts w:ascii="Arial" w:hAnsi="Arial" w:cs="Arial"/>
          <w:b/>
          <w:sz w:val="24"/>
          <w:szCs w:val="24"/>
        </w:rPr>
        <w:t>ar</w:t>
      </w:r>
      <w:r w:rsidR="00ED66DE">
        <w:rPr>
          <w:rFonts w:ascii="Arial" w:hAnsi="Arial" w:cs="Arial"/>
          <w:sz w:val="24"/>
          <w:szCs w:val="24"/>
        </w:rPr>
        <w:t xml:space="preserve">: </w:t>
      </w:r>
      <w:r w:rsidR="00ED66DE" w:rsidRPr="00ED66DE">
        <w:rPr>
          <w:rFonts w:ascii="Arial" w:hAnsi="Arial" w:cs="Arial"/>
          <w:sz w:val="24"/>
          <w:szCs w:val="24"/>
        </w:rPr>
        <w:t>Hacer un plan detallado para la ejecución de una acción o una idea.</w:t>
      </w:r>
    </w:p>
    <w:p w14:paraId="6EBCAAA7" w14:textId="77777777" w:rsidR="00BD0EF7" w:rsidRPr="00614DC7" w:rsidRDefault="00BD0EF7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A57274D" w14:textId="34181034" w:rsidR="00BD0EF7" w:rsidRDefault="00763808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5.</w:t>
      </w:r>
      <w:r w:rsidR="00ED66DE">
        <w:rPr>
          <w:rFonts w:ascii="Arial" w:hAnsi="Arial" w:cs="Arial"/>
          <w:b/>
          <w:sz w:val="24"/>
          <w:szCs w:val="24"/>
        </w:rPr>
        <w:t>3</w:t>
      </w:r>
      <w:r w:rsidR="00BD0EF7" w:rsidRPr="00614DC7">
        <w:rPr>
          <w:rFonts w:ascii="Arial" w:hAnsi="Arial" w:cs="Arial"/>
          <w:b/>
          <w:sz w:val="24"/>
          <w:szCs w:val="24"/>
        </w:rPr>
        <w:t xml:space="preserve"> Gestión del riesgo</w:t>
      </w:r>
      <w:r w:rsidR="00312919" w:rsidRPr="00614DC7">
        <w:rPr>
          <w:rFonts w:ascii="Arial" w:hAnsi="Arial" w:cs="Arial"/>
          <w:sz w:val="24"/>
          <w:szCs w:val="24"/>
        </w:rPr>
        <w:t>:</w:t>
      </w:r>
      <w:r w:rsidR="00BD0EF7" w:rsidRPr="00614DC7">
        <w:rPr>
          <w:rFonts w:ascii="Arial" w:hAnsi="Arial" w:cs="Arial"/>
          <w:sz w:val="24"/>
          <w:szCs w:val="24"/>
        </w:rPr>
        <w:t xml:space="preserve"> hace referencia a un proceso social y político a través del cual la sociedad busca controlar los procesos de creación o construcción de riesgo o disminuir el riesgo existente con la intención de fortalecer los procesos de desarrollo sostenible y la seguridad integral de la población. Es una dimensión de la gestión del desarrollo y de su institucionalidad (Lavell 2006). Actuar sobre los factores de riesgo tiene que ver, entonces, con la orientación del desarrollo en sus aspectos sociales, económicos, ecológicos, culturales y políticos teniendo en cuenta tanto las causas del riesgo como con las consecuencias en caso de que se materialice en una situación de emergencia o desastre. Para el caso concreto de la presente guía, el papel de la escuela en la gestión del riesgo, como agente transformador de la realidad, es conocer, manejar, valorar el riesgo y participar en su intervención. En la medida que no existe una sociedad sin riesgo, la escuela debe estar en capacidad de contribuir a su reducción, responder en caso de que el riesgo se materialice en pérdidas y daños y disponer de una estrategia de recuperación para garantizar los procesos educativos después de que ocurra el evento.</w:t>
      </w:r>
    </w:p>
    <w:p w14:paraId="3CCEEF5E" w14:textId="69C1CB01" w:rsidR="00DD4884" w:rsidRDefault="00DD4884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A95C7BE" w14:textId="1DD18ECE" w:rsidR="00DD4884" w:rsidRPr="00614DC7" w:rsidRDefault="00DD4884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5.</w:t>
      </w:r>
      <w:r w:rsidR="00ED66DE">
        <w:rPr>
          <w:rFonts w:ascii="Arial" w:hAnsi="Arial" w:cs="Arial"/>
          <w:b/>
          <w:sz w:val="24"/>
          <w:szCs w:val="24"/>
        </w:rPr>
        <w:t>4</w:t>
      </w:r>
      <w:r w:rsidRPr="00614D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evención: </w:t>
      </w:r>
      <w:r w:rsidR="0064689C" w:rsidRPr="0064689C">
        <w:rPr>
          <w:rFonts w:ascii="Arial" w:hAnsi="Arial" w:cs="Arial"/>
          <w:sz w:val="24"/>
          <w:szCs w:val="24"/>
        </w:rPr>
        <w:t>Medida o disposición que se toma de manera anticipada para evitar que suceda una cosa considerada negativa</w:t>
      </w:r>
      <w:r w:rsidR="0064689C">
        <w:rPr>
          <w:rFonts w:ascii="Arial" w:hAnsi="Arial" w:cs="Arial"/>
          <w:sz w:val="24"/>
          <w:szCs w:val="24"/>
        </w:rPr>
        <w:t>.</w:t>
      </w:r>
    </w:p>
    <w:p w14:paraId="35331DA7" w14:textId="77777777" w:rsidR="00BD0EF7" w:rsidRPr="00614DC7" w:rsidRDefault="00BD0EF7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CD8B6CC" w14:textId="77777777" w:rsidR="0000611A" w:rsidRDefault="00763808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5</w:t>
      </w:r>
      <w:r w:rsidR="00BD0EF7" w:rsidRPr="00614DC7">
        <w:rPr>
          <w:rFonts w:ascii="Arial" w:hAnsi="Arial" w:cs="Arial"/>
          <w:b/>
          <w:sz w:val="24"/>
          <w:szCs w:val="24"/>
        </w:rPr>
        <w:t>.</w:t>
      </w:r>
      <w:r w:rsidR="00ED66DE">
        <w:rPr>
          <w:rFonts w:ascii="Arial" w:hAnsi="Arial" w:cs="Arial"/>
          <w:b/>
          <w:sz w:val="24"/>
          <w:szCs w:val="24"/>
        </w:rPr>
        <w:t>5</w:t>
      </w:r>
      <w:r w:rsidR="00BD0EF7" w:rsidRPr="00614DC7">
        <w:rPr>
          <w:rFonts w:ascii="Arial" w:hAnsi="Arial" w:cs="Arial"/>
          <w:b/>
          <w:sz w:val="24"/>
          <w:szCs w:val="24"/>
        </w:rPr>
        <w:t xml:space="preserve"> Programa</w:t>
      </w:r>
      <w:r w:rsidR="00BD0EF7" w:rsidRPr="00614DC7">
        <w:rPr>
          <w:rFonts w:ascii="Arial" w:hAnsi="Arial" w:cs="Arial"/>
          <w:sz w:val="24"/>
          <w:szCs w:val="24"/>
        </w:rPr>
        <w:t xml:space="preserve">: </w:t>
      </w:r>
      <w:r w:rsidR="0000611A" w:rsidRPr="0000611A">
        <w:rPr>
          <w:rFonts w:ascii="Arial" w:hAnsi="Arial" w:cs="Arial"/>
          <w:sz w:val="24"/>
          <w:szCs w:val="24"/>
        </w:rPr>
        <w:t xml:space="preserve">Estrategia de prevención desarrollada a mediano o largo plazo (puede ser en vigencias anuales o plurianuales), que busca capacitar a sectores específicos de la comunidad, su medición es cuantitativa y/o cualitativa, para establecer su impacto, requiere de planes de acción para la ejecución de sus actividades.  </w:t>
      </w:r>
    </w:p>
    <w:p w14:paraId="54BB01DF" w14:textId="77777777" w:rsidR="0000611A" w:rsidRDefault="0000611A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CE71AF2" w14:textId="65F13FFB" w:rsidR="0000611A" w:rsidRPr="0000611A" w:rsidRDefault="0000611A" w:rsidP="0000611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0611A">
        <w:rPr>
          <w:rFonts w:ascii="Arial" w:hAnsi="Arial" w:cs="Arial"/>
          <w:b/>
          <w:sz w:val="24"/>
          <w:szCs w:val="24"/>
        </w:rPr>
        <w:t>5.6 Programas y campañas de prevención</w:t>
      </w:r>
      <w:r w:rsidRPr="0000611A">
        <w:rPr>
          <w:rFonts w:ascii="Arial" w:hAnsi="Arial" w:cs="Arial"/>
          <w:sz w:val="24"/>
          <w:szCs w:val="24"/>
        </w:rPr>
        <w:t xml:space="preserve">: Son un conjunto de acciones estratégicas, planificadas, diseñadas e implementadas, cuyo propósito es el de generar la adopción de hábitos y conductas por parte de la ciudadanía, que contribuyan a la protección de vida, ambiente y bienes, y la reducción de los riesgos, haciendo de Bogotá una ciudad más segura. </w:t>
      </w:r>
    </w:p>
    <w:p w14:paraId="39017408" w14:textId="77777777" w:rsidR="0000611A" w:rsidRPr="0000611A" w:rsidRDefault="0000611A" w:rsidP="0000611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4182AD8" w14:textId="07CD20A4" w:rsidR="00BD0EF7" w:rsidRPr="00614DC7" w:rsidRDefault="0000611A" w:rsidP="0000611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0611A">
        <w:rPr>
          <w:rFonts w:ascii="Arial" w:hAnsi="Arial" w:cs="Arial"/>
          <w:sz w:val="24"/>
          <w:szCs w:val="24"/>
        </w:rPr>
        <w:t xml:space="preserve">El objetivo principal de los programas y campañas de prevención es el de conocer y reducir los riesgos, y contar con unas medidas de actuación en caso de que se presente una emergencia; logrando con ello mejorar la calidad de vida de las personas, promoviendo la toma de decisiones informadas y la adopción de hábitos y conductas que contribuyan a prevenir situaciones negativas o peligrosas. </w:t>
      </w:r>
      <w:r w:rsidR="00BD0EF7" w:rsidRPr="00614DC7">
        <w:rPr>
          <w:rFonts w:ascii="Arial" w:hAnsi="Arial" w:cs="Arial"/>
          <w:sz w:val="24"/>
          <w:szCs w:val="24"/>
        </w:rPr>
        <w:t xml:space="preserve"> </w:t>
      </w:r>
    </w:p>
    <w:p w14:paraId="29084B80" w14:textId="67D37C8F" w:rsidR="00BD0EF7" w:rsidRPr="00614DC7" w:rsidRDefault="00BD0EF7" w:rsidP="00BD0EF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sz w:val="24"/>
          <w:szCs w:val="24"/>
        </w:rPr>
        <w:t xml:space="preserve"> </w:t>
      </w:r>
    </w:p>
    <w:p w14:paraId="001F7639" w14:textId="40260F76" w:rsidR="00DE4760" w:rsidRPr="00ED66DE" w:rsidRDefault="000076E9" w:rsidP="00ED66D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D66DE">
        <w:rPr>
          <w:rFonts w:ascii="Arial" w:hAnsi="Arial" w:cs="Arial"/>
          <w:sz w:val="24"/>
          <w:szCs w:val="24"/>
        </w:rPr>
        <w:br w:type="page"/>
      </w:r>
      <w:r w:rsidR="00E82849" w:rsidRPr="00ED66DE">
        <w:rPr>
          <w:rFonts w:ascii="Arial" w:hAnsi="Arial" w:cs="Arial"/>
          <w:b/>
          <w:sz w:val="24"/>
          <w:szCs w:val="24"/>
        </w:rPr>
        <w:lastRenderedPageBreak/>
        <w:t xml:space="preserve">NORMATIVIDAD </w:t>
      </w:r>
    </w:p>
    <w:p w14:paraId="37D331E1" w14:textId="77777777" w:rsidR="00D9690C" w:rsidRPr="00614DC7" w:rsidRDefault="00D9690C" w:rsidP="00D9690C">
      <w:pPr>
        <w:pStyle w:val="Prrafodelista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17EB93" w14:textId="50EF4AE3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 Constitución Política de Colombia. </w:t>
      </w:r>
    </w:p>
    <w:p w14:paraId="69B51694" w14:textId="2BE8046D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 Ley 1295 de 1994, La cual organiza el Sistema general de riesgos profesionales. </w:t>
      </w:r>
    </w:p>
    <w:p w14:paraId="63302419" w14:textId="196FB3A6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>Ley 1575 de 2012. “Por medio de la cual se establece la Ley General de Bomberos de Colombia”</w:t>
      </w:r>
    </w:p>
    <w:p w14:paraId="48E5C858" w14:textId="1DE116CD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>Ley 1523 de 2012. “Por la cual se adopta la política nacional de gestión del riesgo de desastres y se establece el Sistema Nacional de Gestión del Riesgo de Desastres y se dictan otras disposiciones”</w:t>
      </w:r>
    </w:p>
    <w:p w14:paraId="3243BC13" w14:textId="15BCB2EC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Ley 1562 de 2012 Por la cual se modifica el sistema de riesgos laborales. </w:t>
      </w:r>
    </w:p>
    <w:p w14:paraId="6B92F227" w14:textId="085E9042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Acuerdo 257 de 2006 del Concejo de Bogotá. Reforma Administrativa. </w:t>
      </w:r>
    </w:p>
    <w:p w14:paraId="7F60A66B" w14:textId="528F648E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>Acuerdo 341 de 2008. “Por el cual se adiciona el acuerdo No. 30 de 2001 y se establece la realización de un simulacro de actuación en caso de un evento de calamidad pública de gran magnitud con la participación de todos los habitantes de la ciudad”</w:t>
      </w:r>
    </w:p>
    <w:p w14:paraId="53689585" w14:textId="77777777" w:rsidR="003732D3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Decreto 423 de 2006. “Por el cual se adopta el Plan Distrital para la Prevención y Atención de Emergencias para Bogotá D.C." </w:t>
      </w:r>
    </w:p>
    <w:p w14:paraId="39DD5893" w14:textId="0018D323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>Decreto 555 de 2011. “Por el cual se modifica la estructura organizacional de la Unidad Administrativa Especial Cuerpo Oficial de Bomberos de Bogotá, D.C."</w:t>
      </w:r>
    </w:p>
    <w:p w14:paraId="21326E3E" w14:textId="77777777" w:rsidR="00312919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>Decreto 837 de 2018. “Por medio del cual se adopta el Plan Distrital de Gestión del Riesgo de Desastres y del Cambio Climático” para Bogotá D.C. 2018 – 2030 y se dictan otras disposiciones”</w:t>
      </w:r>
    </w:p>
    <w:p w14:paraId="7857C801" w14:textId="6E612E19" w:rsidR="00A81801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>Decreto 1072 de 2015. Por el cual se expide el Decreto Único Reglamentario del Sector Trabajo. Capitulo Sexto.</w:t>
      </w:r>
    </w:p>
    <w:p w14:paraId="3C6C7511" w14:textId="5AE69E55" w:rsidR="00D9690C" w:rsidRPr="00614DC7" w:rsidRDefault="00D9690C" w:rsidP="00E46AFA">
      <w:pPr>
        <w:pStyle w:val="Prrafodelista"/>
        <w:numPr>
          <w:ilvl w:val="1"/>
          <w:numId w:val="4"/>
        </w:num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Ley 1523 de 2012 </w:t>
      </w:r>
      <w:r w:rsidR="0011381E" w:rsidRPr="00614DC7">
        <w:rPr>
          <w:rFonts w:ascii="Arial" w:hAnsi="Arial" w:cs="Arial"/>
          <w:color w:val="000000" w:themeColor="text1"/>
          <w:sz w:val="24"/>
          <w:szCs w:val="24"/>
        </w:rPr>
        <w:t>“Por la cual se adopta la P</w:t>
      </w:r>
      <w:r w:rsidRPr="00614DC7">
        <w:rPr>
          <w:rFonts w:ascii="Arial" w:hAnsi="Arial" w:cs="Arial"/>
          <w:color w:val="000000" w:themeColor="text1"/>
          <w:sz w:val="24"/>
          <w:szCs w:val="24"/>
        </w:rPr>
        <w:t>olítica Nacional de Gestión del Riesgo de Desastres y se establece el Sistema Nacional de Gestión del Riesgo de Desastres.</w:t>
      </w:r>
      <w:r w:rsidR="0011381E" w:rsidRPr="00614DC7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6BFF86" w14:textId="4FCCCBAD" w:rsidR="00D9690C" w:rsidRPr="00614DC7" w:rsidRDefault="00312919" w:rsidP="00D9690C">
      <w:pPr>
        <w:pStyle w:val="Prrafodelista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24776A" w14:textId="1E9B6C53" w:rsidR="00F94BB8" w:rsidRPr="00614DC7" w:rsidRDefault="00B457F2" w:rsidP="00476F2D">
      <w:pPr>
        <w:pStyle w:val="Prrafodelista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14DC7">
        <w:rPr>
          <w:rFonts w:ascii="Arial" w:hAnsi="Arial" w:cs="Arial"/>
          <w:b/>
          <w:color w:val="000000" w:themeColor="text1"/>
          <w:sz w:val="24"/>
          <w:szCs w:val="24"/>
        </w:rPr>
        <w:t>PRODUCTO O SERVICIO</w:t>
      </w:r>
    </w:p>
    <w:p w14:paraId="45C16EF2" w14:textId="77777777" w:rsidR="00993F81" w:rsidRPr="00614DC7" w:rsidRDefault="00993F81" w:rsidP="009443D7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101516650"/>
    </w:p>
    <w:p w14:paraId="1EBDAEFD" w14:textId="0D8A214D" w:rsidR="001C03DB" w:rsidRDefault="00571015" w:rsidP="000076E9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360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sz w:val="24"/>
          <w:szCs w:val="24"/>
        </w:rPr>
        <w:t xml:space="preserve">      </w:t>
      </w:r>
      <w:bookmarkEnd w:id="2"/>
      <w:r w:rsidR="00763808" w:rsidRPr="00614DC7">
        <w:rPr>
          <w:rFonts w:ascii="Arial" w:hAnsi="Arial" w:cs="Arial"/>
          <w:sz w:val="24"/>
          <w:szCs w:val="24"/>
        </w:rPr>
        <w:t>•</w:t>
      </w:r>
      <w:r w:rsidR="00763808" w:rsidRPr="00614DC7">
        <w:rPr>
          <w:rFonts w:ascii="Arial" w:hAnsi="Arial" w:cs="Arial"/>
          <w:sz w:val="24"/>
          <w:szCs w:val="24"/>
        </w:rPr>
        <w:tab/>
      </w:r>
      <w:r w:rsidR="002443E2">
        <w:rPr>
          <w:rFonts w:ascii="Arial" w:hAnsi="Arial" w:cs="Arial"/>
          <w:sz w:val="24"/>
          <w:szCs w:val="24"/>
        </w:rPr>
        <w:t>P</w:t>
      </w:r>
      <w:r w:rsidR="00763808" w:rsidRPr="00614DC7">
        <w:rPr>
          <w:rFonts w:ascii="Arial" w:hAnsi="Arial" w:cs="Arial"/>
          <w:sz w:val="24"/>
          <w:szCs w:val="24"/>
        </w:rPr>
        <w:t>rogramas y</w:t>
      </w:r>
      <w:r w:rsidR="0085414A" w:rsidRPr="00614DC7">
        <w:rPr>
          <w:rFonts w:ascii="Arial" w:hAnsi="Arial" w:cs="Arial"/>
          <w:sz w:val="24"/>
          <w:szCs w:val="24"/>
        </w:rPr>
        <w:t>/o</w:t>
      </w:r>
      <w:r w:rsidR="00763808" w:rsidRPr="00614DC7">
        <w:rPr>
          <w:rFonts w:ascii="Arial" w:hAnsi="Arial" w:cs="Arial"/>
          <w:sz w:val="24"/>
          <w:szCs w:val="24"/>
        </w:rPr>
        <w:t xml:space="preserve"> campañas </w:t>
      </w:r>
    </w:p>
    <w:p w14:paraId="04C1D2FD" w14:textId="77777777" w:rsidR="000076E9" w:rsidRPr="000076E9" w:rsidRDefault="000076E9" w:rsidP="000076E9">
      <w:pPr>
        <w:pStyle w:val="Prrafodelista"/>
        <w:widowControl w:val="0"/>
        <w:tabs>
          <w:tab w:val="left" w:pos="1232"/>
        </w:tabs>
        <w:autoSpaceDE w:val="0"/>
        <w:autoSpaceDN w:val="0"/>
        <w:spacing w:before="100"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A7E0CE1" w14:textId="6BD7F59D" w:rsidR="00BE4882" w:rsidRPr="00614DC7" w:rsidRDefault="00B457F2" w:rsidP="00476F2D">
      <w:pPr>
        <w:pStyle w:val="Prrafodelista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before="100" w:after="0" w:line="240" w:lineRule="auto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 xml:space="preserve">DESCRIPCIÓN ACTIVIDADES DEL </w:t>
      </w:r>
      <w:r w:rsidR="00050FEC" w:rsidRPr="00614DC7">
        <w:rPr>
          <w:rFonts w:ascii="Arial" w:hAnsi="Arial" w:cs="Arial"/>
          <w:b/>
          <w:sz w:val="24"/>
          <w:szCs w:val="24"/>
        </w:rPr>
        <w:t>PROCEDIMIENTO</w:t>
      </w:r>
    </w:p>
    <w:p w14:paraId="4E5BB605" w14:textId="63D29E0B" w:rsidR="000E58E1" w:rsidRPr="00614DC7" w:rsidRDefault="001D1587" w:rsidP="00DD4F4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4DC7">
        <w:rPr>
          <w:rFonts w:ascii="Arial" w:hAnsi="Arial" w:cs="Arial"/>
          <w:sz w:val="24"/>
          <w:szCs w:val="24"/>
        </w:rPr>
        <w:t>Las actividades van en forma de flujograma siguiendo los siguientes símbolos:</w:t>
      </w:r>
      <w:bookmarkStart w:id="3" w:name="_Hlk69747337"/>
      <w:r w:rsidRPr="00614DC7">
        <w:rPr>
          <w:rFonts w:ascii="Arial" w:hAnsi="Arial" w:cs="Arial"/>
          <w:sz w:val="24"/>
          <w:szCs w:val="24"/>
        </w:rPr>
        <w:t xml:space="preserve"> </w:t>
      </w:r>
      <w:r w:rsidR="000E58E1" w:rsidRPr="00614DC7"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560"/>
        <w:gridCol w:w="1516"/>
      </w:tblGrid>
      <w:tr w:rsidR="000E58E1" w:rsidRPr="00614DC7" w14:paraId="3DDDA1CB" w14:textId="77777777" w:rsidTr="000E58E1">
        <w:trPr>
          <w:trHeight w:val="746"/>
        </w:trPr>
        <w:tc>
          <w:tcPr>
            <w:tcW w:w="1413" w:type="dxa"/>
          </w:tcPr>
          <w:p w14:paraId="3D2EBA45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1485DC4F" wp14:editId="6E617785">
                      <wp:extent cx="695325" cy="180975"/>
                      <wp:effectExtent l="0" t="0" r="28575" b="28575"/>
                      <wp:docPr id="15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62AA2B" w14:textId="77777777" w:rsidR="002B2BBB" w:rsidRPr="00326FEE" w:rsidRDefault="002B2BBB" w:rsidP="000E58E1">
                                  <w:pPr>
                                    <w:ind w:hanging="2"/>
                                    <w:jc w:val="center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85DC4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alt="Inicio / Fin " style="width:54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">
                      <v:shadow color="black" opacity=".5" offset="6pt,-6pt"/>
                      <v:textbox>
                        <w:txbxContent>
                          <w:p w14:paraId="2F62AA2B" w14:textId="77777777" w:rsidR="002B2BBB" w:rsidRPr="00326FEE" w:rsidRDefault="002B2BBB" w:rsidP="000E58E1">
                            <w:pPr>
                              <w:ind w:hanging="2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F515766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C332BB1" wp14:editId="58C9553B">
                      <wp:extent cx="695325" cy="190500"/>
                      <wp:effectExtent l="0" t="0" r="28575" b="19050"/>
                      <wp:docPr id="14" name="Rectángulo 14" descr="Activida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2710FB" w14:textId="77777777" w:rsidR="002B2BBB" w:rsidRPr="00326FEE" w:rsidRDefault="002B2BBB" w:rsidP="000E58E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ind w:hanging="2"/>
                                    <w:jc w:val="center"/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32BB1" id="Rectángulo 14" o:spid="_x0000_s1027" alt="Actividad" style="width:5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">
                      <v:shadow color="black" opacity=".5" offset="6pt,-6pt"/>
                      <v:textbox inset="0,0,0,0">
                        <w:txbxContent>
                          <w:p w14:paraId="772710FB" w14:textId="77777777" w:rsidR="002B2BBB" w:rsidRPr="00326FEE" w:rsidRDefault="002B2BBB" w:rsidP="000E58E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hanging="2"/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5E92B460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0DC5621" wp14:editId="2CE1A9B5">
                      <wp:extent cx="676275" cy="381000"/>
                      <wp:effectExtent l="19050" t="19050" r="28575" b="38100"/>
                      <wp:docPr id="12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C35376" w14:textId="77777777" w:rsidR="002B2BBB" w:rsidRPr="00B2035C" w:rsidRDefault="002B2BBB" w:rsidP="000E58E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DC562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9" o:spid="_x0000_s1028" type="#_x0000_t110" alt="Decisión " style="width:53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30C35376" w14:textId="77777777" w:rsidR="002B2BBB" w:rsidRPr="00B2035C" w:rsidRDefault="002B2BBB" w:rsidP="000E58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D1EBC4A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77261CFA" wp14:editId="0C32A56C">
                      <wp:extent cx="333375" cy="304800"/>
                      <wp:effectExtent l="0" t="0" r="28575" b="19050"/>
                      <wp:docPr id="11" name="Conector 31" descr="Indica que el flujo continúa donde se ha colocado un símbolo idéntico que contiene la misma letra)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65AD75" w14:textId="77777777" w:rsidR="002B2BBB" w:rsidRPr="00AE73E5" w:rsidRDefault="002B2BBB" w:rsidP="000E58E1">
                                  <w:pPr>
                                    <w:pStyle w:val="Sinespaciado"/>
                                    <w:ind w:left="0" w:hanging="2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261C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31" o:spid="_x0000_s1029" type="#_x0000_t120" alt="Indica que el flujo continúa donde se ha colocado un símbolo idéntico que contiene la misma letra)." style="width:2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" fillcolor="window" strokecolor="windowText">
                      <v:stroke joinstyle="miter"/>
                      <v:textbox>
                        <w:txbxContent>
                          <w:p w14:paraId="5065AD75" w14:textId="77777777" w:rsidR="002B2BBB" w:rsidRPr="00AE73E5" w:rsidRDefault="002B2BBB" w:rsidP="000E58E1">
                            <w:pPr>
                              <w:pStyle w:val="Sinespaciado"/>
                              <w:ind w:left="0" w:hanging="2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F2A2E8F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0E00EACB" wp14:editId="543C16F5">
                      <wp:extent cx="272415" cy="250825"/>
                      <wp:effectExtent l="0" t="0" r="13335" b="34925"/>
                      <wp:docPr id="17" name="Conector fuera de página 10" descr="Enlace entre Páginas (se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508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BC484E" w14:textId="77777777" w:rsidR="002B2BBB" w:rsidRPr="00E54BDE" w:rsidRDefault="002B2BBB" w:rsidP="000E58E1">
                                  <w:pPr>
                                    <w:ind w:hanging="2"/>
                                    <w:jc w:val="center"/>
                                    <w:rPr>
                                      <w:rFonts w:cs="Arial"/>
                                      <w:caps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E00EAC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30" type="#_x0000_t177" alt="Enlace entre Páginas (se " style="width:21.4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">
                      <v:shadow color="black" opacity=".5" offset="6pt,-6pt"/>
                      <v:textbox>
                        <w:txbxContent>
                          <w:p w14:paraId="67BC484E" w14:textId="77777777" w:rsidR="002B2BBB" w:rsidRPr="00E54BDE" w:rsidRDefault="002B2BBB" w:rsidP="000E58E1">
                            <w:pPr>
                              <w:ind w:hanging="2"/>
                              <w:jc w:val="center"/>
                              <w:rPr>
                                <w:rFonts w:cs="Arial"/>
                                <w:caps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6" w:type="dxa"/>
          </w:tcPr>
          <w:p w14:paraId="70490F52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0498B19" wp14:editId="406A0C9B">
                      <wp:extent cx="0" cy="296545"/>
                      <wp:effectExtent l="76200" t="0" r="57150" b="65405"/>
                      <wp:docPr id="28" name="Conector recto 28" descr="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96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BE72D4" id="Conector recto 28" o:spid="_x0000_s1026" alt="Conector recto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0E58E1" w:rsidRPr="00614DC7" w14:paraId="69559D71" w14:textId="77777777" w:rsidTr="000076E9">
        <w:trPr>
          <w:trHeight w:val="586"/>
        </w:trPr>
        <w:tc>
          <w:tcPr>
            <w:tcW w:w="1413" w:type="dxa"/>
          </w:tcPr>
          <w:p w14:paraId="7A94BCE3" w14:textId="77777777" w:rsidR="000E58E1" w:rsidRPr="00614DC7" w:rsidRDefault="000E58E1" w:rsidP="000E58E1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 xml:space="preserve">Inicio / Fin </w:t>
            </w:r>
          </w:p>
        </w:tc>
        <w:tc>
          <w:tcPr>
            <w:tcW w:w="1417" w:type="dxa"/>
          </w:tcPr>
          <w:p w14:paraId="371F4FFE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560" w:type="dxa"/>
          </w:tcPr>
          <w:p w14:paraId="474CA31B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Decisión</w:t>
            </w:r>
          </w:p>
        </w:tc>
        <w:tc>
          <w:tcPr>
            <w:tcW w:w="2409" w:type="dxa"/>
          </w:tcPr>
          <w:p w14:paraId="621A28DC" w14:textId="77777777" w:rsidR="000E58E1" w:rsidRPr="00614DC7" w:rsidRDefault="000E58E1" w:rsidP="000E58E1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Indica que el flujo continúa donde se ha colocado un símbolo idéntico que contiene la misma letra</w:t>
            </w:r>
          </w:p>
        </w:tc>
        <w:tc>
          <w:tcPr>
            <w:tcW w:w="1560" w:type="dxa"/>
          </w:tcPr>
          <w:p w14:paraId="782B0562" w14:textId="6CECF132" w:rsidR="000E58E1" w:rsidRPr="00614DC7" w:rsidRDefault="000E58E1" w:rsidP="000076E9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Enlace entre Páginas (se identifica con números)</w:t>
            </w:r>
          </w:p>
        </w:tc>
        <w:tc>
          <w:tcPr>
            <w:tcW w:w="1516" w:type="dxa"/>
          </w:tcPr>
          <w:p w14:paraId="257A8BE5" w14:textId="77777777" w:rsidR="000E58E1" w:rsidRPr="00614DC7" w:rsidRDefault="000E58E1" w:rsidP="000E58E1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 xml:space="preserve">Línea de flujo </w:t>
            </w:r>
          </w:p>
        </w:tc>
      </w:tr>
    </w:tbl>
    <w:p w14:paraId="4F43D8CF" w14:textId="0822ACD6" w:rsidR="00C9324E" w:rsidRPr="00614DC7" w:rsidRDefault="00C9324E" w:rsidP="00FD7C7C">
      <w:pPr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tblpX="-152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04"/>
        <w:gridCol w:w="2652"/>
        <w:gridCol w:w="1560"/>
        <w:gridCol w:w="2125"/>
        <w:gridCol w:w="3113"/>
      </w:tblGrid>
      <w:tr w:rsidR="001C094C" w:rsidRPr="00614DC7" w14:paraId="2CF77D9F" w14:textId="77777777" w:rsidTr="0056487C">
        <w:trPr>
          <w:tblHeader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bookmarkEnd w:id="3"/>
          <w:p w14:paraId="0756E977" w14:textId="77777777" w:rsidR="00177D82" w:rsidRPr="00614DC7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No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471E59" w14:textId="77777777" w:rsidR="00177D82" w:rsidRPr="00614DC7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i/>
                <w:sz w:val="24"/>
                <w:szCs w:val="24"/>
              </w:rPr>
              <w:t>ACTIVIDA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E4566" w14:textId="642348D0" w:rsidR="00177D82" w:rsidRPr="00614DC7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i/>
                <w:sz w:val="24"/>
                <w:szCs w:val="24"/>
              </w:rPr>
              <w:t>REGISTR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594E91" w14:textId="77777777" w:rsidR="00177D82" w:rsidRPr="00614DC7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SPONSABLE </w:t>
            </w:r>
          </w:p>
        </w:tc>
        <w:tc>
          <w:tcPr>
            <w:tcW w:w="1548" w:type="pct"/>
            <w:shd w:val="clear" w:color="auto" w:fill="F2F2F2" w:themeFill="background1" w:themeFillShade="F2"/>
          </w:tcPr>
          <w:p w14:paraId="2427FBE6" w14:textId="77777777" w:rsidR="00177D82" w:rsidRPr="00614DC7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i/>
                <w:sz w:val="24"/>
                <w:szCs w:val="24"/>
              </w:rPr>
              <w:t>OBSERVACIÓN</w:t>
            </w:r>
          </w:p>
        </w:tc>
      </w:tr>
      <w:tr w:rsidR="0054672B" w:rsidRPr="00614DC7" w14:paraId="55C2C5FD" w14:textId="77777777" w:rsidTr="0056487C">
        <w:trPr>
          <w:trHeight w:val="841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2D9B1926" w14:textId="77777777" w:rsidR="00177D82" w:rsidRPr="00614DC7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4DFE06" w14:textId="77777777" w:rsidR="00177D82" w:rsidRPr="00614DC7" w:rsidRDefault="00177D82" w:rsidP="00F17B69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3A652F9" w14:textId="432F3D82" w:rsidR="00177D82" w:rsidRPr="00614DC7" w:rsidRDefault="00177D82" w:rsidP="000D616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2980249C" wp14:editId="2C0E37C4">
                      <wp:extent cx="1073379" cy="321469"/>
                      <wp:effectExtent l="0" t="0" r="12700" b="21590"/>
                      <wp:docPr id="32" name="Diagrama de flujo: terminad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379" cy="321469"/>
                              </a:xfrm>
                              <a:prstGeom prst="flowChartTermina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F9177" w14:textId="4017A1A8" w:rsidR="002B2BBB" w:rsidRPr="0079156C" w:rsidRDefault="002B2BBB" w:rsidP="000E58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79156C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MX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80249C" id="Diagrama de flujo: terminador 15" o:spid="_x0000_s1031" type="#_x0000_t116" style="width:8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" filled="f" strokecolor="#1f4d78 [1604]" strokeweight="1pt">
                      <v:textbox>
                        <w:txbxContent>
                          <w:p w14:paraId="1A1F9177" w14:textId="4017A1A8" w:rsidR="002B2BBB" w:rsidRPr="0079156C" w:rsidRDefault="002B2BBB" w:rsidP="000E58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9156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070B" w14:textId="68FDFFB5" w:rsidR="00177D82" w:rsidRPr="00614DC7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6EB20B82" w14:textId="01E574BE" w:rsidR="00177D82" w:rsidRPr="00614DC7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</w:tcPr>
          <w:p w14:paraId="5BD96B72" w14:textId="77777777" w:rsidR="00177D82" w:rsidRPr="00614DC7" w:rsidRDefault="00177D82" w:rsidP="006546F4">
            <w:pPr>
              <w:tabs>
                <w:tab w:val="left" w:pos="284"/>
              </w:tabs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  <w:lang w:val="es-MX" w:eastAsia="es-ES"/>
              </w:rPr>
            </w:pPr>
          </w:p>
          <w:p w14:paraId="61A2318E" w14:textId="77777777" w:rsidR="00177D82" w:rsidRPr="00614DC7" w:rsidRDefault="00177D82" w:rsidP="006546F4">
            <w:pPr>
              <w:tabs>
                <w:tab w:val="left" w:pos="284"/>
              </w:tabs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  <w:lang w:val="es-MX" w:eastAsia="es-ES"/>
              </w:rPr>
            </w:pPr>
          </w:p>
          <w:p w14:paraId="3F706440" w14:textId="2AB5285B" w:rsidR="00177D82" w:rsidRPr="00614DC7" w:rsidRDefault="00177D82" w:rsidP="006546F4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4672B" w:rsidRPr="00614DC7" w14:paraId="0091F7EF" w14:textId="77777777" w:rsidTr="0056487C">
        <w:trPr>
          <w:trHeight w:val="2642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0322BA37" w14:textId="77777777" w:rsidR="00062670" w:rsidRPr="00614DC7" w:rsidRDefault="00062670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94306" w14:textId="77777777" w:rsidR="00062670" w:rsidRPr="00614DC7" w:rsidRDefault="00062670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27715A" w14:textId="77777777" w:rsidR="00062670" w:rsidRPr="00614DC7" w:rsidRDefault="00062670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537A" w14:textId="0BDD26D5" w:rsidR="00177D82" w:rsidRPr="00614DC7" w:rsidRDefault="00062670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ADBE5" w14:textId="065773CE" w:rsidR="00177D82" w:rsidRPr="00614DC7" w:rsidRDefault="008472D0" w:rsidP="00F17B69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810403" wp14:editId="7B2B9978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43815</wp:posOffset>
                      </wp:positionV>
                      <wp:extent cx="0" cy="394970"/>
                      <wp:effectExtent l="76200" t="0" r="57150" b="62230"/>
                      <wp:wrapNone/>
                      <wp:docPr id="2" name="Conector recto de flecha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62CD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alt="&quot;&quot;" style="position:absolute;margin-left:57.8pt;margin-top:-3.45pt;width:0;height:31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4E91B0" w14:textId="5C832D0E" w:rsidR="00177D82" w:rsidRPr="00614DC7" w:rsidRDefault="00177D82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D8FE8" w14:textId="29D790B8" w:rsidR="00177D82" w:rsidRPr="00614DC7" w:rsidRDefault="00BE2689" w:rsidP="00EA3BAF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D7A78D" wp14:editId="52AB899A">
                      <wp:simplePos x="0" y="0"/>
                      <wp:positionH relativeFrom="column">
                        <wp:posOffset>736738</wp:posOffset>
                      </wp:positionH>
                      <wp:positionV relativeFrom="paragraph">
                        <wp:posOffset>635551</wp:posOffset>
                      </wp:positionV>
                      <wp:extent cx="0" cy="1193165"/>
                      <wp:effectExtent l="76200" t="0" r="57150" b="64135"/>
                      <wp:wrapNone/>
                      <wp:docPr id="18" name="Conector recto de flecha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31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CD7B1" id="Conector recto de flecha 18" o:spid="_x0000_s1026" type="#_x0000_t32" alt="&quot;&quot;" style="position:absolute;margin-left:58pt;margin-top:50.05pt;width:0;height:93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462CA" w:rsidRPr="00614DC7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391E535" wp14:editId="2F84C370">
                      <wp:extent cx="1398895" cy="636105"/>
                      <wp:effectExtent l="0" t="0" r="11430" b="12065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895" cy="63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ACF1B" w14:textId="7C8B7365" w:rsidR="002462CA" w:rsidRPr="008338C1" w:rsidRDefault="002462CA" w:rsidP="002462CA">
                                  <w:pPr>
                                    <w:pStyle w:val="Piedepgina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6380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Identificar las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necesidades institucionale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91E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2" type="#_x0000_t202" style="width:110.1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fEFQIAACY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">
                      <v:textbox>
                        <w:txbxContent>
                          <w:p w14:paraId="012ACF1B" w14:textId="7C8B7365" w:rsidR="002462CA" w:rsidRPr="008338C1" w:rsidRDefault="002462CA" w:rsidP="002462CA">
                            <w:pPr>
                              <w:pStyle w:val="Piedepgin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8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Identificar la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necesidades institucionales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D74" w14:textId="77777777" w:rsidR="00374819" w:rsidRPr="00614DC7" w:rsidRDefault="00374819" w:rsidP="00763808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933925" w14:textId="125754F7" w:rsidR="00177D82" w:rsidRPr="00614DC7" w:rsidRDefault="00177D82" w:rsidP="00763808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 xml:space="preserve">Mesa de trabajo </w:t>
            </w:r>
          </w:p>
          <w:p w14:paraId="529B4DE7" w14:textId="0703F113" w:rsidR="00177D82" w:rsidRPr="00614DC7" w:rsidRDefault="00177D82" w:rsidP="00763808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Acta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3DCBA563" w14:textId="46EB4020" w:rsidR="00177D82" w:rsidRDefault="00261FB7" w:rsidP="0076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277">
              <w:rPr>
                <w:rFonts w:ascii="Arial" w:hAnsi="Arial" w:cs="Arial"/>
                <w:sz w:val="24"/>
                <w:szCs w:val="24"/>
              </w:rPr>
              <w:t>Equipo</w:t>
            </w:r>
            <w:r w:rsidR="00177D82" w:rsidRPr="00762277">
              <w:rPr>
                <w:rFonts w:ascii="Arial" w:hAnsi="Arial" w:cs="Arial"/>
                <w:sz w:val="24"/>
                <w:szCs w:val="24"/>
              </w:rPr>
              <w:t xml:space="preserve"> de análisis y caracterización de escenarios de riesgo</w:t>
            </w:r>
          </w:p>
          <w:p w14:paraId="57726499" w14:textId="77777777" w:rsidR="00762277" w:rsidRPr="00762277" w:rsidRDefault="00762277" w:rsidP="0076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86EE3" w14:textId="7486BCAA" w:rsidR="00177D82" w:rsidRPr="00762277" w:rsidRDefault="00261FB7" w:rsidP="00762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277">
              <w:rPr>
                <w:rFonts w:ascii="Arial" w:hAnsi="Arial" w:cs="Arial"/>
                <w:sz w:val="24"/>
                <w:szCs w:val="24"/>
              </w:rPr>
              <w:t>Equipo de</w:t>
            </w:r>
            <w:r w:rsidR="00177D82" w:rsidRPr="00762277">
              <w:rPr>
                <w:rFonts w:ascii="Arial" w:hAnsi="Arial" w:cs="Arial"/>
                <w:sz w:val="24"/>
                <w:szCs w:val="24"/>
              </w:rPr>
              <w:t xml:space="preserve"> programas y campañas de prevención</w:t>
            </w:r>
          </w:p>
        </w:tc>
        <w:tc>
          <w:tcPr>
            <w:tcW w:w="1548" w:type="pct"/>
            <w:shd w:val="clear" w:color="auto" w:fill="auto"/>
          </w:tcPr>
          <w:p w14:paraId="30423DFF" w14:textId="6CDEB050" w:rsidR="00CF6664" w:rsidRDefault="00813887" w:rsidP="00762277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2277">
              <w:rPr>
                <w:rFonts w:ascii="Arial" w:hAnsi="Arial" w:cs="Arial"/>
                <w:bCs/>
                <w:sz w:val="24"/>
                <w:szCs w:val="24"/>
              </w:rPr>
              <w:t xml:space="preserve">Tener en cuenta </w:t>
            </w:r>
            <w:r w:rsidR="00374819" w:rsidRPr="00762277">
              <w:rPr>
                <w:rFonts w:ascii="Arial" w:hAnsi="Arial" w:cs="Arial"/>
                <w:bCs/>
                <w:sz w:val="24"/>
                <w:szCs w:val="24"/>
              </w:rPr>
              <w:t>la política de operación</w:t>
            </w:r>
            <w:r w:rsidR="005870C2" w:rsidRPr="00762277">
              <w:rPr>
                <w:rFonts w:ascii="Arial" w:hAnsi="Arial" w:cs="Arial"/>
                <w:bCs/>
                <w:sz w:val="24"/>
                <w:szCs w:val="24"/>
              </w:rPr>
              <w:t xml:space="preserve"> 4.3,</w:t>
            </w:r>
            <w:r w:rsidR="00374819" w:rsidRPr="00762277">
              <w:rPr>
                <w:rFonts w:ascii="Arial" w:hAnsi="Arial" w:cs="Arial"/>
                <w:bCs/>
                <w:sz w:val="24"/>
                <w:szCs w:val="24"/>
              </w:rPr>
              <w:t xml:space="preserve"> relacionada con el árbol de programas y campañas</w:t>
            </w:r>
            <w:r w:rsidR="00CA39E9" w:rsidRPr="00762277">
              <w:rPr>
                <w:rFonts w:ascii="Arial" w:hAnsi="Arial" w:cs="Arial"/>
                <w:bCs/>
                <w:sz w:val="24"/>
                <w:szCs w:val="24"/>
              </w:rPr>
              <w:t xml:space="preserve">, el cual </w:t>
            </w:r>
            <w:r w:rsidR="005870C2" w:rsidRPr="00762277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F6664" w:rsidRPr="00762277">
              <w:rPr>
                <w:rFonts w:ascii="Arial" w:hAnsi="Arial" w:cs="Arial"/>
                <w:bCs/>
                <w:sz w:val="24"/>
                <w:szCs w:val="24"/>
              </w:rPr>
              <w:t xml:space="preserve">e debe </w:t>
            </w:r>
            <w:r w:rsidR="00575885" w:rsidRPr="00762277">
              <w:rPr>
                <w:rFonts w:ascii="Arial" w:hAnsi="Arial" w:cs="Arial"/>
                <w:bCs/>
                <w:sz w:val="24"/>
                <w:szCs w:val="24"/>
              </w:rPr>
              <w:t>revisar y actualizar</w:t>
            </w:r>
            <w:r w:rsidR="00CF6664" w:rsidRPr="00762277">
              <w:rPr>
                <w:rFonts w:ascii="Arial" w:hAnsi="Arial" w:cs="Arial"/>
                <w:bCs/>
                <w:sz w:val="24"/>
                <w:szCs w:val="24"/>
              </w:rPr>
              <w:t xml:space="preserve"> 2 veces al año</w:t>
            </w:r>
            <w:r w:rsidR="0076227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D3C498E" w14:textId="77777777" w:rsidR="00762277" w:rsidRPr="00762277" w:rsidRDefault="00762277" w:rsidP="00762277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92B761" w14:textId="1A8E5468" w:rsidR="00E402CE" w:rsidRPr="00762277" w:rsidRDefault="00E402CE" w:rsidP="00762277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2277">
              <w:rPr>
                <w:rFonts w:ascii="Arial" w:hAnsi="Arial" w:cs="Arial"/>
                <w:bCs/>
                <w:sz w:val="24"/>
                <w:szCs w:val="24"/>
              </w:rPr>
              <w:t>El equipo de Programas y Campañas debe realizar un análisis</w:t>
            </w:r>
            <w:r w:rsidR="00E03CB4">
              <w:rPr>
                <w:rFonts w:ascii="Arial" w:hAnsi="Arial" w:cs="Arial"/>
                <w:bCs/>
                <w:sz w:val="24"/>
                <w:szCs w:val="24"/>
              </w:rPr>
              <w:t xml:space="preserve"> y e</w:t>
            </w:r>
            <w:r w:rsidR="00FE0A8A">
              <w:rPr>
                <w:rFonts w:ascii="Arial" w:hAnsi="Arial" w:cs="Arial"/>
                <w:bCs/>
                <w:sz w:val="24"/>
                <w:szCs w:val="24"/>
              </w:rPr>
              <w:t>valuación</w:t>
            </w:r>
            <w:r w:rsidRPr="007622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22F" w:rsidRPr="0076227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="009F722F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F722F" w:rsidRPr="0076227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22F">
              <w:rPr>
                <w:rFonts w:ascii="Arial" w:hAnsi="Arial" w:cs="Arial"/>
                <w:bCs/>
                <w:sz w:val="24"/>
                <w:szCs w:val="24"/>
              </w:rPr>
              <w:t>árbol</w:t>
            </w:r>
            <w:r w:rsidR="00456C03">
              <w:rPr>
                <w:rFonts w:ascii="Arial" w:hAnsi="Arial" w:cs="Arial"/>
                <w:bCs/>
                <w:sz w:val="24"/>
                <w:szCs w:val="24"/>
              </w:rPr>
              <w:t xml:space="preserve"> de programas</w:t>
            </w:r>
            <w:r w:rsidRPr="00762277">
              <w:rPr>
                <w:rFonts w:ascii="Arial" w:hAnsi="Arial" w:cs="Arial"/>
                <w:bCs/>
                <w:sz w:val="24"/>
                <w:szCs w:val="24"/>
              </w:rPr>
              <w:t xml:space="preserve"> y su impacto</w:t>
            </w:r>
            <w:r w:rsidR="0076227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4672B" w:rsidRPr="00614DC7" w14:paraId="67433120" w14:textId="77777777" w:rsidTr="0056487C">
        <w:trPr>
          <w:trHeight w:val="1619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75C140E7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E3C7F2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A4349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744672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F7813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7075E" w14:textId="43FCFD5D" w:rsidR="00741948" w:rsidRPr="00614DC7" w:rsidRDefault="008B3FF5" w:rsidP="00BC24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94E41" w14:textId="23545FE7" w:rsidR="00741948" w:rsidRPr="00614DC7" w:rsidRDefault="00741948" w:rsidP="00D2445A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  <w:r w:rsidRPr="00614DC7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w:t xml:space="preserve">        </w:t>
            </w:r>
            <w:r w:rsidRPr="00614DC7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74FE2BC9" wp14:editId="7ED96329">
                      <wp:extent cx="1418741" cy="636104"/>
                      <wp:effectExtent l="0" t="0" r="10160" b="12065"/>
                      <wp:docPr id="1875360640" name="Rectángulo 1875360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741" cy="636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6685B" w14:textId="77777777" w:rsidR="00741948" w:rsidRPr="00CD0E59" w:rsidRDefault="00741948" w:rsidP="00D62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E633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Diseña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el programa o camp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FE2BC9" id="Rectángulo 1875360640" o:spid="_x0000_s1033" style="width:111.7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" filled="f" strokecolor="#0d0d0d [3069]" strokeweight="1pt">
                      <v:textbox>
                        <w:txbxContent>
                          <w:p w14:paraId="1056685B" w14:textId="77777777" w:rsidR="00741948" w:rsidRPr="00CD0E59" w:rsidRDefault="00741948" w:rsidP="00D6292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E633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Diseña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l programa o campañ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C1B94C2" w14:textId="76EFD597" w:rsidR="009B7B5A" w:rsidRDefault="0054672B" w:rsidP="00553285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AB6DD5" wp14:editId="19CAC046">
                      <wp:simplePos x="0" y="0"/>
                      <wp:positionH relativeFrom="column">
                        <wp:posOffset>719663</wp:posOffset>
                      </wp:positionH>
                      <wp:positionV relativeFrom="paragraph">
                        <wp:posOffset>-1905</wp:posOffset>
                      </wp:positionV>
                      <wp:extent cx="0" cy="453224"/>
                      <wp:effectExtent l="76200" t="0" r="57150" b="61595"/>
                      <wp:wrapNone/>
                      <wp:docPr id="1338030507" name="Conector recto de flecha 13380305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32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4245F" id="Conector recto de flecha 1338030507" o:spid="_x0000_s1026" type="#_x0000_t32" alt="&quot;&quot;" style="position:absolute;margin-left:56.65pt;margin-top:-.15pt;width:0;height:35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6A541A" w14:textId="26B9D6C9" w:rsidR="009B7B5A" w:rsidRDefault="009B7B5A" w:rsidP="00553285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3B5DA96B" w14:textId="54D0A588" w:rsidR="00741948" w:rsidRPr="00614DC7" w:rsidRDefault="00741948" w:rsidP="00553285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19C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291CB1" w14:textId="77777777" w:rsidR="00741948" w:rsidRPr="00614DC7" w:rsidRDefault="00741948" w:rsidP="00462012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62E76" w14:textId="2AE54937" w:rsidR="00741948" w:rsidRPr="00614DC7" w:rsidRDefault="00211E13" w:rsidP="008B3FF5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l Programa y/o Campaña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0C4A59E0" w14:textId="77777777" w:rsidR="00741948" w:rsidRPr="00614DC7" w:rsidRDefault="00741948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C48C2" w14:textId="77777777" w:rsidR="00741948" w:rsidRPr="00614DC7" w:rsidRDefault="00741948" w:rsidP="008E6332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67F725" w14:textId="7DDD82AD" w:rsidR="00741948" w:rsidRPr="00614DC7" w:rsidRDefault="00261FB7" w:rsidP="0004342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  <w:r w:rsidRPr="00614DC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41948" w:rsidRPr="00614DC7">
              <w:rPr>
                <w:rFonts w:ascii="Arial" w:hAnsi="Arial" w:cs="Arial"/>
                <w:sz w:val="24"/>
                <w:szCs w:val="24"/>
              </w:rPr>
              <w:t xml:space="preserve"> programas y campañas de prevención</w:t>
            </w:r>
          </w:p>
        </w:tc>
        <w:tc>
          <w:tcPr>
            <w:tcW w:w="1548" w:type="pct"/>
            <w:shd w:val="clear" w:color="auto" w:fill="auto"/>
          </w:tcPr>
          <w:p w14:paraId="175186AC" w14:textId="77777777" w:rsidR="00462012" w:rsidRPr="00614DC7" w:rsidRDefault="00462012" w:rsidP="00462012">
            <w:pPr>
              <w:pStyle w:val="Prrafodelista"/>
              <w:tabs>
                <w:tab w:val="left" w:pos="18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191F3CF" w14:textId="51262B96" w:rsidR="00741948" w:rsidRPr="00614DC7" w:rsidRDefault="00522436" w:rsidP="00211E1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r </w:t>
            </w:r>
            <w:r w:rsidR="00562B81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11E13">
              <w:rPr>
                <w:rFonts w:ascii="Arial" w:hAnsi="Arial" w:cs="Arial"/>
                <w:sz w:val="24"/>
                <w:szCs w:val="24"/>
              </w:rPr>
              <w:t>Guía</w:t>
            </w:r>
            <w:r w:rsidR="00951811">
              <w:rPr>
                <w:rFonts w:ascii="Arial" w:hAnsi="Arial" w:cs="Arial"/>
                <w:sz w:val="24"/>
                <w:szCs w:val="24"/>
              </w:rPr>
              <w:t xml:space="preserve"> para el Diseño de Programas y Campañas de Prevención</w:t>
            </w:r>
          </w:p>
        </w:tc>
      </w:tr>
      <w:tr w:rsidR="0054672B" w:rsidRPr="00614DC7" w14:paraId="0F2F4738" w14:textId="77777777" w:rsidTr="0056487C">
        <w:trPr>
          <w:trHeight w:val="3082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33FE82E7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0944F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683F9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1C92B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F24B4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FDC11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A4760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EB922" w14:textId="63C57FA0" w:rsidR="00741948" w:rsidRPr="00614DC7" w:rsidRDefault="009B2D9B" w:rsidP="00CF471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3638A7" w14:textId="3D9F9183" w:rsidR="00741948" w:rsidRPr="0054672B" w:rsidRDefault="00741948" w:rsidP="0054672B">
            <w:pPr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</w:pPr>
            <w:r w:rsidRPr="0054672B"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  <w:t>No</w:t>
            </w:r>
            <w:r w:rsidR="0054672B"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  <w:t xml:space="preserve">: Se </w:t>
            </w:r>
            <w:r w:rsidRPr="0054672B"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  <w:t>devuelve a la</w:t>
            </w:r>
            <w:r w:rsidR="0054672B"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  <w:t xml:space="preserve"> </w:t>
            </w:r>
            <w:r w:rsidRPr="0054672B"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  <w:t xml:space="preserve">actividad </w:t>
            </w:r>
            <w:r w:rsidR="00213878" w:rsidRPr="0054672B">
              <w:rPr>
                <w:rFonts w:ascii="Arial" w:eastAsia="Arial" w:hAnsi="Arial" w:cs="Arial"/>
                <w:bCs/>
                <w:sz w:val="20"/>
                <w:szCs w:val="24"/>
                <w:lang w:val="es-MX" w:eastAsia="es-ES"/>
              </w:rPr>
              <w:t>2</w:t>
            </w:r>
          </w:p>
          <w:p w14:paraId="0E2841A7" w14:textId="7CAE0F6B" w:rsidR="00741948" w:rsidRPr="00614DC7" w:rsidRDefault="00A229D9" w:rsidP="0054672B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926D8A" wp14:editId="123F036A">
                      <wp:simplePos x="0" y="0"/>
                      <wp:positionH relativeFrom="column">
                        <wp:posOffset>717275</wp:posOffset>
                      </wp:positionH>
                      <wp:positionV relativeFrom="paragraph">
                        <wp:posOffset>1142697</wp:posOffset>
                      </wp:positionV>
                      <wp:extent cx="13648" cy="846407"/>
                      <wp:effectExtent l="38100" t="0" r="62865" b="49530"/>
                      <wp:wrapNone/>
                      <wp:docPr id="8" name="Conector recto de flecha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8464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B5095" id="Conector recto de flecha 8" o:spid="_x0000_s1026" type="#_x0000_t32" alt="&quot;&quot;" style="position:absolute;margin-left:56.5pt;margin-top:90pt;width:1.05pt;height:66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41948"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698173F3" wp14:editId="40353729">
                      <wp:extent cx="1398896" cy="1119116"/>
                      <wp:effectExtent l="19050" t="19050" r="30480" b="43180"/>
                      <wp:docPr id="1165607910" name="Decisión 9" descr="Decisió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896" cy="111911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3B78E2" w14:textId="5C91043C" w:rsidR="00741948" w:rsidRPr="002C58C9" w:rsidRDefault="00741948" w:rsidP="005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32F9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ob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32F9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l programa o campañ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173F3" id="_x0000_s1034" type="#_x0000_t110" alt="Decisión " style="width:110.15pt;height:8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">
                      <v:shadow color="black" opacity=".5" offset="6pt,-6pt"/>
                      <v:textbox inset="0,0,0,0">
                        <w:txbxContent>
                          <w:p w14:paraId="643B78E2" w14:textId="5C91043C" w:rsidR="00741948" w:rsidRPr="002C58C9" w:rsidRDefault="00741948" w:rsidP="0054672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2F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ro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B32F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 programa o campaña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6B5532" w14:textId="2989B104" w:rsidR="00741948" w:rsidRPr="0054672B" w:rsidRDefault="0054672B" w:rsidP="008E1D28">
            <w:pPr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t>Si</w:t>
            </w:r>
            <w:r w:rsidR="00741948" w:rsidRPr="0054672B">
              <w:rPr>
                <w:rFonts w:ascii="Arial" w:hAnsi="Arial" w:cs="Arial"/>
                <w:noProof/>
                <w:sz w:val="20"/>
                <w:szCs w:val="24"/>
              </w:rPr>
              <w:t xml:space="preserve">: </w:t>
            </w:r>
          </w:p>
          <w:p w14:paraId="65B03B79" w14:textId="77777777" w:rsidR="00741948" w:rsidRPr="0054672B" w:rsidRDefault="00741948" w:rsidP="008E1D28">
            <w:pPr>
              <w:rPr>
                <w:rFonts w:ascii="Arial" w:hAnsi="Arial" w:cs="Arial"/>
                <w:noProof/>
                <w:sz w:val="20"/>
                <w:szCs w:val="24"/>
              </w:rPr>
            </w:pPr>
            <w:r w:rsidRPr="0054672B">
              <w:rPr>
                <w:rFonts w:ascii="Arial" w:hAnsi="Arial" w:cs="Arial"/>
                <w:noProof/>
                <w:sz w:val="20"/>
                <w:szCs w:val="24"/>
              </w:rPr>
              <w:t xml:space="preserve">pasa a la </w:t>
            </w:r>
          </w:p>
          <w:p w14:paraId="34E688C5" w14:textId="77777777" w:rsidR="00741948" w:rsidRPr="0054672B" w:rsidRDefault="00741948" w:rsidP="008E1D28">
            <w:pPr>
              <w:rPr>
                <w:rFonts w:ascii="Arial" w:hAnsi="Arial" w:cs="Arial"/>
                <w:noProof/>
                <w:sz w:val="20"/>
                <w:szCs w:val="24"/>
              </w:rPr>
            </w:pPr>
            <w:r w:rsidRPr="0054672B">
              <w:rPr>
                <w:rFonts w:ascii="Arial" w:hAnsi="Arial" w:cs="Arial"/>
                <w:noProof/>
                <w:sz w:val="20"/>
                <w:szCs w:val="24"/>
              </w:rPr>
              <w:t xml:space="preserve">siguiente </w:t>
            </w:r>
          </w:p>
          <w:p w14:paraId="7A6B6110" w14:textId="0B19B20E" w:rsidR="00741948" w:rsidRPr="00614DC7" w:rsidRDefault="00741948" w:rsidP="00D244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4672B">
              <w:rPr>
                <w:rFonts w:ascii="Arial" w:hAnsi="Arial" w:cs="Arial"/>
                <w:noProof/>
                <w:sz w:val="20"/>
                <w:szCs w:val="24"/>
              </w:rPr>
              <w:t>actividad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872" w14:textId="77777777" w:rsidR="00741948" w:rsidRPr="00614DC7" w:rsidRDefault="00741948" w:rsidP="0066393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3DFCEF8" w14:textId="77777777" w:rsidR="00741948" w:rsidRPr="00614DC7" w:rsidRDefault="00741948" w:rsidP="0066393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C13CCBE" w14:textId="77777777" w:rsidR="00741948" w:rsidRPr="00614DC7" w:rsidRDefault="00741948" w:rsidP="00663931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D70A73F" w14:textId="49F11BB4" w:rsidR="00741948" w:rsidRPr="00614DC7" w:rsidRDefault="00741948" w:rsidP="00213878">
            <w:pPr>
              <w:tabs>
                <w:tab w:val="left" w:pos="28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614D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Firma-correo.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549126A8" w14:textId="77777777" w:rsidR="00741948" w:rsidRPr="00614DC7" w:rsidRDefault="00741948" w:rsidP="006546F4">
            <w:pPr>
              <w:ind w:hanging="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F84DC23" w14:textId="77777777" w:rsidR="00741948" w:rsidRPr="00614DC7" w:rsidRDefault="00741948" w:rsidP="006546F4">
            <w:pPr>
              <w:ind w:hanging="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06FE1425" w14:textId="77777777" w:rsidR="00741948" w:rsidRPr="00614DC7" w:rsidRDefault="00741948" w:rsidP="006546F4">
            <w:pPr>
              <w:ind w:hanging="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55D6F3B4" w14:textId="0DB0D7C1" w:rsidR="00741948" w:rsidRPr="00614DC7" w:rsidRDefault="00741948" w:rsidP="00C41E7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ubdirec</w:t>
            </w:r>
            <w:r w:rsidR="001C094C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ión</w:t>
            </w:r>
            <w:r w:rsidRPr="00614D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1C094C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de Gestión del Riesgo </w:t>
            </w:r>
          </w:p>
        </w:tc>
        <w:tc>
          <w:tcPr>
            <w:tcW w:w="1548" w:type="pct"/>
            <w:shd w:val="clear" w:color="auto" w:fill="auto"/>
          </w:tcPr>
          <w:p w14:paraId="03BD6C8E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EBE221B" w14:textId="304920CF" w:rsidR="00741948" w:rsidRPr="00614DC7" w:rsidRDefault="00741948" w:rsidP="0054672B">
            <w:pPr>
              <w:pStyle w:val="Prrafodelista"/>
              <w:tabs>
                <w:tab w:val="left" w:pos="18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72B" w:rsidRPr="00614DC7" w14:paraId="4250DD76" w14:textId="77777777" w:rsidTr="0056487C">
        <w:trPr>
          <w:trHeight w:val="693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44F6FA3D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EADF0F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C27AE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0B00E6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11293" w14:textId="5795326C" w:rsidR="00741948" w:rsidRPr="00614DC7" w:rsidRDefault="009B2D9B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B202F2" w14:textId="2FAD7934" w:rsidR="00741948" w:rsidRDefault="00741948" w:rsidP="009B7B5A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2D0F8BCB" w14:textId="7B440E89" w:rsidR="0056487C" w:rsidRDefault="0056487C" w:rsidP="009B7B5A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7CEE92E1" w14:textId="77777777" w:rsidR="0056487C" w:rsidRPr="00614DC7" w:rsidRDefault="0056487C" w:rsidP="009B7B5A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032801CB" w14:textId="144EF2AD" w:rsidR="00741948" w:rsidRPr="00614DC7" w:rsidRDefault="0056487C" w:rsidP="006546F4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C09BA2" wp14:editId="1672C603">
                      <wp:simplePos x="0" y="0"/>
                      <wp:positionH relativeFrom="column">
                        <wp:posOffset>736738</wp:posOffset>
                      </wp:positionH>
                      <wp:positionV relativeFrom="paragraph">
                        <wp:posOffset>591157</wp:posOffset>
                      </wp:positionV>
                      <wp:extent cx="0" cy="313359"/>
                      <wp:effectExtent l="76200" t="0" r="57150" b="48895"/>
                      <wp:wrapNone/>
                      <wp:docPr id="1" name="Conector rec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3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005BF" id="Conector recto 1" o:spid="_x0000_s1026" alt="&quot;&quot;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46.55pt" to="58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" strokecolor="black [3213]" strokeweight=".5pt">
                      <v:stroke endarrow="block" joinstyle="miter"/>
                    </v:line>
                  </w:pict>
                </mc:Fallback>
              </mc:AlternateContent>
            </w:r>
            <w:r w:rsidR="009E5D43" w:rsidRPr="00614DC7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4910F196" wp14:editId="55FDD51D">
                      <wp:extent cx="1357952" cy="593678"/>
                      <wp:effectExtent l="0" t="0" r="13970" b="16510"/>
                      <wp:docPr id="1356509281" name="Rectángulo 1356509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52" cy="593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27B27" w14:textId="77777777" w:rsidR="009E5D43" w:rsidRPr="00256F16" w:rsidRDefault="009E5D43" w:rsidP="009E5D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mplementar el Programa y/o Campaña</w:t>
                                  </w:r>
                                  <w:r w:rsidRPr="00B32F9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0F196" id="Rectángulo 1356509281" o:spid="_x0000_s1035" style="width:106.9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" filled="f" strokecolor="#0d0d0d [3069]" strokeweight="1pt">
                      <v:textbox>
                        <w:txbxContent>
                          <w:p w14:paraId="04C27B27" w14:textId="77777777" w:rsidR="009E5D43" w:rsidRPr="00256F16" w:rsidRDefault="009E5D43" w:rsidP="009E5D4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mplementar el Programa y/o Campaña</w:t>
                            </w:r>
                            <w:r w:rsidRPr="00B32F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6144F40" w14:textId="0E8579B4" w:rsidR="00741948" w:rsidRDefault="00741948" w:rsidP="009B7B5A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45ACEB27" w14:textId="36F0224F" w:rsidR="009B7B5A" w:rsidRPr="009B7B5A" w:rsidRDefault="009B7B5A" w:rsidP="009B7B5A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67D5" w14:textId="2C21FD53" w:rsidR="00741948" w:rsidRDefault="006725DD" w:rsidP="004F13F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Formato plan de acción</w:t>
            </w:r>
            <w:r w:rsidR="00725AE6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Programas y Campañas</w:t>
            </w:r>
          </w:p>
          <w:p w14:paraId="2144D7F5" w14:textId="691D998F" w:rsidR="00A23180" w:rsidRDefault="00A23180" w:rsidP="004F13F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F98EEB3" w14:textId="13A0C8E1" w:rsidR="00A23180" w:rsidRPr="00614DC7" w:rsidRDefault="00A23180" w:rsidP="004F13F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Formato Cronograma de Actividades</w:t>
            </w:r>
            <w:r w:rsidR="00725AE6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Programas y Campañas</w:t>
            </w:r>
          </w:p>
          <w:p w14:paraId="7D7E2291" w14:textId="4044E31E" w:rsidR="00741948" w:rsidRPr="00614DC7" w:rsidRDefault="00741948" w:rsidP="00C41E7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71E50A0F" w14:textId="77777777" w:rsidR="00741948" w:rsidRPr="00614DC7" w:rsidRDefault="00741948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C88A87E" w14:textId="77777777" w:rsidR="00741948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614D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Líder o persona designada de programas y campañas de prevención.</w:t>
            </w:r>
          </w:p>
          <w:p w14:paraId="6B011999" w14:textId="337938E6" w:rsidR="00A229D9" w:rsidRPr="00614DC7" w:rsidRDefault="00A229D9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</w:tcPr>
          <w:p w14:paraId="243FE56A" w14:textId="360F12C6" w:rsidR="00741948" w:rsidRPr="00614DC7" w:rsidRDefault="002E7EC5" w:rsidP="00762277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</w:t>
            </w:r>
            <w:r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e </w:t>
            </w:r>
            <w:r w:rsidR="009E5D43"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deberá </w:t>
            </w:r>
            <w:r w:rsidR="009E5D43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on</w:t>
            </w:r>
            <w:r w:rsidR="000542C4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t</w:t>
            </w:r>
            <w:r w:rsidR="009E5D43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ar con un plan de acción</w:t>
            </w:r>
            <w:r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estructurado que </w:t>
            </w:r>
            <w:r w:rsidR="006725DD"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permita definir</w:t>
            </w:r>
            <w:r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los objetivos, planificar </w:t>
            </w:r>
            <w:r w:rsidR="006725DD"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las acciones</w:t>
            </w:r>
            <w:r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, </w:t>
            </w:r>
            <w:r w:rsidR="006725DD"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jecutarla y</w:t>
            </w:r>
            <w:r w:rsidRPr="002E7EC5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 xml:space="preserve"> medir los resultados</w:t>
            </w:r>
          </w:p>
        </w:tc>
      </w:tr>
      <w:tr w:rsidR="0054672B" w:rsidRPr="00614DC7" w14:paraId="17E690C1" w14:textId="77777777" w:rsidTr="0056487C">
        <w:trPr>
          <w:trHeight w:val="3386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5D9EABE6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56FA5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08E5A8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5F3A45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B338C" w14:textId="77777777" w:rsidR="00741948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9B47D" w14:textId="77777777" w:rsidR="008F0E1C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FF406F" w14:textId="77777777" w:rsidR="008F0E1C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BA47E5" w14:textId="77777777" w:rsidR="008F0E1C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195638" w14:textId="77777777" w:rsidR="008F0E1C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3BF4F" w14:textId="77777777" w:rsidR="008F0E1C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53F52" w14:textId="77777777" w:rsidR="008F0E1C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584B1" w14:textId="77777777" w:rsidR="008F0E1C" w:rsidRPr="00614DC7" w:rsidRDefault="008F0E1C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04F53" w14:textId="7F6CEA20" w:rsidR="00741948" w:rsidRPr="00614DC7" w:rsidRDefault="009B2D9B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498E4" w14:textId="0A0F0F38" w:rsidR="009B7B5A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val="es-MX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C79FCC" wp14:editId="4C232606">
                      <wp:simplePos x="0" y="0"/>
                      <wp:positionH relativeFrom="column">
                        <wp:posOffset>720835</wp:posOffset>
                      </wp:positionH>
                      <wp:positionV relativeFrom="paragraph">
                        <wp:posOffset>-1492</wp:posOffset>
                      </wp:positionV>
                      <wp:extent cx="0" cy="1542553"/>
                      <wp:effectExtent l="76200" t="0" r="76200" b="57785"/>
                      <wp:wrapNone/>
                      <wp:docPr id="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25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AE255" id="Conector recto de flecha 6" o:spid="_x0000_s1026" type="#_x0000_t32" alt="&quot;&quot;" style="position:absolute;margin-left:56.75pt;margin-top:-.1pt;width:0;height:12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91603" w:rsidRPr="00614DC7"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  </w:t>
            </w:r>
            <w:r w:rsidR="00A229D9" w:rsidRPr="00614DC7"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 </w:t>
            </w:r>
            <w:r w:rsidR="00691603" w:rsidRPr="00614DC7"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               </w:t>
            </w:r>
          </w:p>
          <w:p w14:paraId="53E4CF76" w14:textId="6785BE58" w:rsidR="00741948" w:rsidRDefault="00691603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 w:rsidRPr="00614DC7"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  <w:t xml:space="preserve">    </w:t>
            </w:r>
          </w:p>
          <w:p w14:paraId="10E41282" w14:textId="18A6C538" w:rsidR="0056487C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50E8AD77" w14:textId="095389F2" w:rsidR="0056487C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64DFC8FA" w14:textId="6A727372" w:rsidR="0056487C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43C3D006" w14:textId="31294B5A" w:rsidR="0056487C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183C862D" w14:textId="64F434F4" w:rsidR="0056487C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0FCC12F7" w14:textId="23003F69" w:rsidR="0056487C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5B8D6307" w14:textId="77777777" w:rsidR="0056487C" w:rsidRPr="00614DC7" w:rsidRDefault="0056487C" w:rsidP="00646C79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  <w:p w14:paraId="0BF7B1F8" w14:textId="04A2090F" w:rsidR="00741948" w:rsidRPr="00614DC7" w:rsidRDefault="0056487C" w:rsidP="006546F4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423FCB" wp14:editId="7B769236">
                      <wp:simplePos x="0" y="0"/>
                      <wp:positionH relativeFrom="column">
                        <wp:posOffset>760592</wp:posOffset>
                      </wp:positionH>
                      <wp:positionV relativeFrom="paragraph">
                        <wp:posOffset>575614</wp:posOffset>
                      </wp:positionV>
                      <wp:extent cx="0" cy="2409604"/>
                      <wp:effectExtent l="76200" t="0" r="57150" b="48260"/>
                      <wp:wrapNone/>
                      <wp:docPr id="13" name="Conector recto de flecha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96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9F5A7" id="Conector recto de flecha 13" o:spid="_x0000_s1026" type="#_x0000_t32" alt="&quot;&quot;" style="position:absolute;margin-left:59.9pt;margin-top:45.3pt;width:0;height:18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91603" w:rsidRPr="00614DC7"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37AB62AA" wp14:editId="3161C5D4">
                      <wp:extent cx="1446340" cy="572494"/>
                      <wp:effectExtent l="0" t="0" r="20955" b="18415"/>
                      <wp:docPr id="449460238" name="Rectángulo 449460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340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F7F5F" w14:textId="68439166" w:rsidR="00691603" w:rsidRPr="00B32F91" w:rsidRDefault="001C094C" w:rsidP="005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alua</w:t>
                                  </w:r>
                                  <w:r w:rsidR="00921B5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6916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l desarrollo de</w:t>
                                  </w:r>
                                  <w:r w:rsidR="00921B5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 Programa y/o Camp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B62AA" id="Rectángulo 449460238" o:spid="_x0000_s1036" style="width:113.9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" filled="f" strokecolor="#0d0d0d [3069]" strokeweight="1pt">
                      <v:textbox>
                        <w:txbxContent>
                          <w:p w14:paraId="094F7F5F" w14:textId="68439166" w:rsidR="00691603" w:rsidRPr="00B32F91" w:rsidRDefault="001C094C" w:rsidP="0054672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alua</w:t>
                            </w:r>
                            <w:r w:rsidR="00921B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69160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 desarrollo de</w:t>
                            </w:r>
                            <w:r w:rsidR="00921B5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 Programa y/o Campañ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6BBE0D8" w14:textId="77777777" w:rsidR="00741948" w:rsidRDefault="00741948" w:rsidP="008E1D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C100DA0" w14:textId="04CB37C0" w:rsidR="00F4292E" w:rsidRPr="00614DC7" w:rsidRDefault="00F4292E" w:rsidP="008E1D2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9E42" w14:textId="77777777" w:rsidR="00741948" w:rsidRDefault="00741948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9562DA6" w14:textId="77777777" w:rsidR="008F0E1C" w:rsidRDefault="008F0E1C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7622E54" w14:textId="77777777" w:rsidR="008F0E1C" w:rsidRDefault="008F0E1C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16BEC34F" w14:textId="77777777" w:rsidR="008F0E1C" w:rsidRDefault="008F0E1C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58E34A6" w14:textId="77777777" w:rsidR="008F0E1C" w:rsidRDefault="008F0E1C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84DCD83" w14:textId="77777777" w:rsidR="008F0E1C" w:rsidRPr="00614DC7" w:rsidRDefault="008F0E1C" w:rsidP="009B7B5A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60BDD851" w14:textId="022882E7" w:rsidR="00AA7D2D" w:rsidRDefault="00741948" w:rsidP="004904D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614D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Evidencias, indicadores, bases de datos</w:t>
            </w:r>
          </w:p>
          <w:p w14:paraId="70EE9B77" w14:textId="77777777" w:rsidR="00AA7D2D" w:rsidRDefault="00AA7D2D" w:rsidP="004904D6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4BE69E7" w14:textId="185F9BC6" w:rsidR="00741948" w:rsidRPr="00614DC7" w:rsidRDefault="00AA7D2D" w:rsidP="004904D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A</w:t>
            </w:r>
            <w:r w:rsidR="00741948" w:rsidRPr="00614DC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cta de reunión y/o correo electrónico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633480B3" w14:textId="61C71919" w:rsidR="00741948" w:rsidRPr="00614DC7" w:rsidRDefault="00741948" w:rsidP="009B7B5A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A56C22" w14:textId="77777777" w:rsidR="008F0E1C" w:rsidRDefault="008F0E1C" w:rsidP="00762277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38DE8BB" w14:textId="77777777" w:rsidR="008F0E1C" w:rsidRDefault="008F0E1C" w:rsidP="00762277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4C8979E0" w14:textId="77777777" w:rsidR="008F0E1C" w:rsidRDefault="008F0E1C" w:rsidP="00762277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3B9D5537" w14:textId="77777777" w:rsidR="008F0E1C" w:rsidRDefault="008F0E1C" w:rsidP="00762277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72469BF4" w14:textId="77777777" w:rsidR="008F0E1C" w:rsidRDefault="008F0E1C" w:rsidP="00762277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07EEA24C" w14:textId="1DDAE9C3" w:rsidR="001C094C" w:rsidRDefault="001C094C" w:rsidP="00762277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 w:rsidRPr="0076227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Subdirección de Gestión del Riesgo</w:t>
            </w:r>
            <w:r w:rsidR="00762277"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  <w:p w14:paraId="489D318C" w14:textId="77777777" w:rsidR="00762277" w:rsidRPr="00762277" w:rsidRDefault="00762277" w:rsidP="0076227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3A351B" w14:textId="08A04FB0" w:rsidR="00741948" w:rsidRDefault="00741948" w:rsidP="0076227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762277">
              <w:rPr>
                <w:rFonts w:ascii="Arial" w:hAnsi="Arial" w:cs="Arial"/>
                <w:sz w:val="24"/>
                <w:szCs w:val="24"/>
              </w:rPr>
              <w:t>Líder programas y campañas de prevención.</w:t>
            </w:r>
          </w:p>
          <w:p w14:paraId="091DD9E6" w14:textId="77777777" w:rsidR="00762277" w:rsidRPr="00762277" w:rsidRDefault="00762277" w:rsidP="0076227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F19377" w14:textId="45C3C5A2" w:rsidR="00741948" w:rsidRPr="00762277" w:rsidRDefault="00741948" w:rsidP="00762277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762277">
              <w:rPr>
                <w:rFonts w:ascii="Arial" w:hAnsi="Arial" w:cs="Arial"/>
                <w:sz w:val="24"/>
                <w:szCs w:val="24"/>
              </w:rPr>
              <w:t>Equipo programas y campañas de prevención.</w:t>
            </w:r>
          </w:p>
        </w:tc>
        <w:tc>
          <w:tcPr>
            <w:tcW w:w="1548" w:type="pct"/>
            <w:shd w:val="clear" w:color="auto" w:fill="auto"/>
          </w:tcPr>
          <w:p w14:paraId="5FC3106C" w14:textId="77777777" w:rsidR="0097546C" w:rsidRPr="00304C47" w:rsidRDefault="00E82DF7" w:rsidP="00B32F9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0542C4" w:rsidRPr="00304C47">
              <w:rPr>
                <w:rFonts w:ascii="Arial" w:hAnsi="Arial" w:cs="Arial"/>
                <w:sz w:val="24"/>
                <w:szCs w:val="24"/>
              </w:rPr>
              <w:t>realiza medición y</w:t>
            </w:r>
            <w:r w:rsidRPr="00304C47">
              <w:rPr>
                <w:rFonts w:ascii="Arial" w:hAnsi="Arial" w:cs="Arial"/>
                <w:sz w:val="24"/>
                <w:szCs w:val="24"/>
              </w:rPr>
              <w:t xml:space="preserve"> monitoreo de </w:t>
            </w:r>
            <w:r w:rsidR="000542C4" w:rsidRPr="00304C47">
              <w:rPr>
                <w:rFonts w:ascii="Arial" w:hAnsi="Arial" w:cs="Arial"/>
                <w:sz w:val="24"/>
                <w:szCs w:val="24"/>
              </w:rPr>
              <w:t>resultados utilizando</w:t>
            </w:r>
            <w:r w:rsidRPr="00304C47">
              <w:rPr>
                <w:rFonts w:ascii="Arial" w:hAnsi="Arial" w:cs="Arial"/>
                <w:sz w:val="24"/>
                <w:szCs w:val="24"/>
              </w:rPr>
              <w:t xml:space="preserve"> los siguientes pasos para medir el rendimiento de la campaña o </w:t>
            </w:r>
            <w:r w:rsidR="000542C4" w:rsidRPr="00304C47">
              <w:rPr>
                <w:rFonts w:ascii="Arial" w:hAnsi="Arial" w:cs="Arial"/>
                <w:sz w:val="24"/>
                <w:szCs w:val="24"/>
              </w:rPr>
              <w:t>programa y</w:t>
            </w:r>
            <w:r w:rsidRPr="00304C47">
              <w:rPr>
                <w:rFonts w:ascii="Arial" w:hAnsi="Arial" w:cs="Arial"/>
                <w:sz w:val="24"/>
                <w:szCs w:val="24"/>
              </w:rPr>
              <w:t xml:space="preserve"> evaluar si se están alcanzando los objetivos</w:t>
            </w:r>
            <w:r w:rsidR="0097546C" w:rsidRPr="00304C4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69B1AB" w14:textId="24CA029F" w:rsidR="0097546C" w:rsidRPr="00304C47" w:rsidRDefault="0097546C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Establecer criterios de evaluación</w:t>
            </w:r>
          </w:p>
          <w:p w14:paraId="302EB1BE" w14:textId="77777777" w:rsidR="0097546C" w:rsidRPr="00304C47" w:rsidRDefault="0097546C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eastAsia="Arial" w:hAnsi="Arial" w:cs="Arial"/>
                <w:lang w:val="es-ES"/>
              </w:rPr>
              <w:t>Recopilar datos</w:t>
            </w:r>
          </w:p>
          <w:p w14:paraId="793C6143" w14:textId="77777777" w:rsidR="0097546C" w:rsidRPr="00304C47" w:rsidRDefault="0097546C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Analizar resultados</w:t>
            </w:r>
          </w:p>
          <w:p w14:paraId="0EFD7372" w14:textId="77777777" w:rsidR="0097546C" w:rsidRPr="00304C47" w:rsidRDefault="0097546C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Comparar con los objetivos iniciales</w:t>
            </w:r>
          </w:p>
          <w:p w14:paraId="40B22C64" w14:textId="77777777" w:rsidR="0097546C" w:rsidRPr="00304C47" w:rsidRDefault="0097546C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Evaluar el impacto</w:t>
            </w:r>
          </w:p>
          <w:p w14:paraId="0726F195" w14:textId="77777777" w:rsidR="0097546C" w:rsidRPr="00304C47" w:rsidRDefault="00D15339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Evaluar la eficiencia</w:t>
            </w:r>
          </w:p>
          <w:p w14:paraId="18B63465" w14:textId="77777777" w:rsidR="00D15339" w:rsidRPr="00304C47" w:rsidRDefault="00D15339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Analizar el alcance y la participación</w:t>
            </w:r>
          </w:p>
          <w:p w14:paraId="7CF03B73" w14:textId="77777777" w:rsidR="00D15339" w:rsidRPr="00304C47" w:rsidRDefault="00D15339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Identificar lecciones aprendidas</w:t>
            </w:r>
          </w:p>
          <w:p w14:paraId="4E4E3327" w14:textId="77777777" w:rsidR="00D15339" w:rsidRPr="00304C47" w:rsidRDefault="00D15339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Recopilar comentarios y retroalimentación</w:t>
            </w:r>
          </w:p>
          <w:p w14:paraId="69B3202F" w14:textId="5707EE99" w:rsidR="003068E1" w:rsidRPr="0097546C" w:rsidRDefault="003068E1" w:rsidP="0097546C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313"/>
              <w:rPr>
                <w:rFonts w:ascii="Arial" w:hAnsi="Arial" w:cs="Arial"/>
                <w:sz w:val="24"/>
                <w:szCs w:val="24"/>
              </w:rPr>
            </w:pPr>
            <w:r w:rsidRPr="00304C47">
              <w:rPr>
                <w:rFonts w:ascii="Arial" w:hAnsi="Arial" w:cs="Arial"/>
                <w:sz w:val="24"/>
                <w:szCs w:val="24"/>
              </w:rPr>
              <w:t>Realizar recomendaciones y acciones correctivas</w:t>
            </w:r>
          </w:p>
        </w:tc>
      </w:tr>
      <w:tr w:rsidR="0054672B" w:rsidRPr="00614DC7" w14:paraId="252DD229" w14:textId="77777777" w:rsidTr="0056487C">
        <w:trPr>
          <w:trHeight w:val="1123"/>
        </w:trPr>
        <w:tc>
          <w:tcPr>
            <w:tcW w:w="300" w:type="pct"/>
            <w:tcBorders>
              <w:right w:val="single" w:sz="4" w:space="0" w:color="auto"/>
            </w:tcBorders>
            <w:shd w:val="clear" w:color="auto" w:fill="auto"/>
          </w:tcPr>
          <w:p w14:paraId="09835602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874B8B" w14:textId="77777777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45B4E" w14:textId="2155A0F8" w:rsidR="00741948" w:rsidRPr="00614DC7" w:rsidRDefault="009B2D9B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079EC" w14:textId="0B140F04" w:rsidR="00741948" w:rsidRPr="00614DC7" w:rsidRDefault="00741948" w:rsidP="00A6790B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</w:p>
          <w:p w14:paraId="2DE230EC" w14:textId="628A5F2A" w:rsidR="00741948" w:rsidRPr="00614DC7" w:rsidRDefault="0021033A" w:rsidP="00A6790B">
            <w:pPr>
              <w:rPr>
                <w:rFonts w:ascii="Arial" w:eastAsia="Arial" w:hAnsi="Arial" w:cs="Arial"/>
                <w:bCs/>
                <w:noProof/>
                <w:sz w:val="24"/>
                <w:szCs w:val="24"/>
                <w:lang w:eastAsia="es-CO"/>
              </w:rPr>
            </w:pPr>
            <w:r w:rsidRPr="00614DC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inline distT="0" distB="0" distL="0" distR="0" wp14:anchorId="7171A698" wp14:editId="30111B57">
                      <wp:extent cx="1439186" cy="421419"/>
                      <wp:effectExtent l="0" t="0" r="27940" b="17145"/>
                      <wp:docPr id="201" name="Terminador 3" descr="Inicio / Fin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186" cy="4214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C10285" w14:textId="77777777" w:rsidR="0021033A" w:rsidRPr="004C5800" w:rsidRDefault="0021033A" w:rsidP="002103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C58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71A698" id="_x0000_s1037" type="#_x0000_t116" alt="Inicio / Fin " style="width:113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">
                      <v:shadow color="black" opacity=".5" offset="6pt,-6pt"/>
                      <v:textbox>
                        <w:txbxContent>
                          <w:p w14:paraId="17C10285" w14:textId="77777777" w:rsidR="0021033A" w:rsidRPr="004C5800" w:rsidRDefault="0021033A" w:rsidP="002103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80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0FB280" w14:textId="431DA2B4" w:rsidR="00741948" w:rsidRPr="00614DC7" w:rsidRDefault="00741948" w:rsidP="00A6790B">
            <w:pPr>
              <w:rPr>
                <w:rFonts w:ascii="Arial" w:eastAsia="Arial" w:hAnsi="Arial" w:cs="Arial"/>
                <w:bCs/>
                <w:sz w:val="24"/>
                <w:szCs w:val="24"/>
                <w:lang w:val="es-MX" w:eastAsia="es-E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B950" w14:textId="7D5073D4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  <w:shd w:val="clear" w:color="auto" w:fill="auto"/>
          </w:tcPr>
          <w:p w14:paraId="3DB4D940" w14:textId="1278839B" w:rsidR="00741948" w:rsidRPr="00614DC7" w:rsidRDefault="00741948" w:rsidP="006546F4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548" w:type="pct"/>
            <w:shd w:val="clear" w:color="auto" w:fill="auto"/>
          </w:tcPr>
          <w:p w14:paraId="5DFF4603" w14:textId="345D80E4" w:rsidR="00741948" w:rsidRPr="00614DC7" w:rsidRDefault="00741948" w:rsidP="00993F81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787B88B8" w14:textId="3EBEF3D1" w:rsidR="0029593E" w:rsidRDefault="0029593E" w:rsidP="0029593E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Hlk75635994"/>
    </w:p>
    <w:p w14:paraId="3E9C6820" w14:textId="77777777" w:rsidR="0029593E" w:rsidRDefault="002959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319F74" w14:textId="77777777" w:rsidR="0029593E" w:rsidRDefault="0029593E" w:rsidP="0029593E">
      <w:pPr>
        <w:pStyle w:val="Prrafodelista"/>
        <w:widowControl w:val="0"/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0CA37C" w14:textId="5797E00F" w:rsidR="00991744" w:rsidRPr="00614DC7" w:rsidRDefault="00476F2D" w:rsidP="00241E76">
      <w:pPr>
        <w:pStyle w:val="Prrafodelista"/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136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DO</w:t>
      </w:r>
      <w:r w:rsidR="00E82849" w:rsidRPr="00614DC7">
        <w:rPr>
          <w:rFonts w:ascii="Arial" w:hAnsi="Arial" w:cs="Arial"/>
          <w:b/>
          <w:sz w:val="24"/>
          <w:szCs w:val="24"/>
        </w:rPr>
        <w:t xml:space="preserve">CUMENTOS RELACIONADOS </w:t>
      </w:r>
    </w:p>
    <w:p w14:paraId="2B6A6257" w14:textId="2D290E38" w:rsidR="00903A90" w:rsidRPr="00614DC7" w:rsidRDefault="00903A90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7673"/>
      </w:tblGrid>
      <w:tr w:rsidR="00991744" w:rsidRPr="00614DC7" w14:paraId="145215FF" w14:textId="77777777" w:rsidTr="00EF5736">
        <w:trPr>
          <w:trHeight w:val="322"/>
        </w:trPr>
        <w:tc>
          <w:tcPr>
            <w:tcW w:w="2381" w:type="dxa"/>
            <w:shd w:val="clear" w:color="auto" w:fill="F2F2F2" w:themeFill="background1" w:themeFillShade="F2"/>
          </w:tcPr>
          <w:p w14:paraId="10E530F4" w14:textId="08AD9521" w:rsidR="00991744" w:rsidRPr="00614DC7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75636034"/>
            <w:r w:rsidRPr="00614DC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73" w:type="dxa"/>
            <w:shd w:val="clear" w:color="auto" w:fill="F2F2F2" w:themeFill="background1" w:themeFillShade="F2"/>
          </w:tcPr>
          <w:p w14:paraId="4393B34B" w14:textId="77777777" w:rsidR="00991744" w:rsidRPr="00614DC7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D61C06" w:rsidRPr="00614DC7" w14:paraId="3240575E" w14:textId="77777777" w:rsidTr="00EF5736">
        <w:tc>
          <w:tcPr>
            <w:tcW w:w="2381" w:type="dxa"/>
          </w:tcPr>
          <w:p w14:paraId="233FFE6D" w14:textId="79C35FD4" w:rsidR="00D61C06" w:rsidRPr="0096487F" w:rsidRDefault="00297AB6" w:rsidP="0063136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87F">
              <w:rPr>
                <w:rFonts w:ascii="Arial" w:hAnsi="Arial" w:cs="Arial"/>
                <w:sz w:val="24"/>
                <w:szCs w:val="24"/>
              </w:rPr>
              <w:t>RD-PR04-GA01</w:t>
            </w:r>
          </w:p>
        </w:tc>
        <w:tc>
          <w:tcPr>
            <w:tcW w:w="7673" w:type="dxa"/>
          </w:tcPr>
          <w:p w14:paraId="691052AB" w14:textId="7DFBCA81" w:rsidR="00D61C06" w:rsidRPr="00614DC7" w:rsidRDefault="00725FA6" w:rsidP="00725FA6">
            <w:pPr>
              <w:pStyle w:val="Prrafodelista"/>
              <w:tabs>
                <w:tab w:val="left" w:pos="181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 xml:space="preserve">Guía </w:t>
            </w:r>
            <w:r w:rsidR="00B871ED">
              <w:rPr>
                <w:rFonts w:ascii="Arial" w:hAnsi="Arial" w:cs="Arial"/>
                <w:sz w:val="24"/>
                <w:szCs w:val="24"/>
              </w:rPr>
              <w:t>para el Diseño</w:t>
            </w:r>
            <w:r w:rsidRPr="00614DC7">
              <w:rPr>
                <w:rFonts w:ascii="Arial" w:hAnsi="Arial" w:cs="Arial"/>
                <w:sz w:val="24"/>
                <w:szCs w:val="24"/>
              </w:rPr>
              <w:t xml:space="preserve"> de Programas y Campañas</w:t>
            </w:r>
            <w:r w:rsidR="00B871ED">
              <w:rPr>
                <w:rFonts w:ascii="Arial" w:hAnsi="Arial" w:cs="Arial"/>
                <w:sz w:val="24"/>
                <w:szCs w:val="24"/>
              </w:rPr>
              <w:t xml:space="preserve"> de Prevención</w:t>
            </w:r>
          </w:p>
        </w:tc>
      </w:tr>
      <w:tr w:rsidR="00725AE6" w:rsidRPr="00614DC7" w14:paraId="4DB6FA99" w14:textId="77777777" w:rsidTr="00EF5736">
        <w:tc>
          <w:tcPr>
            <w:tcW w:w="2381" w:type="dxa"/>
          </w:tcPr>
          <w:p w14:paraId="4DF1A94E" w14:textId="33BC64B3" w:rsidR="00725AE6" w:rsidRPr="0096487F" w:rsidRDefault="00297AB6" w:rsidP="0063136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87F">
              <w:rPr>
                <w:rFonts w:ascii="Arial" w:hAnsi="Arial" w:cs="Arial"/>
                <w:sz w:val="24"/>
                <w:szCs w:val="24"/>
              </w:rPr>
              <w:t>RD-PR04-FT01</w:t>
            </w:r>
          </w:p>
        </w:tc>
        <w:tc>
          <w:tcPr>
            <w:tcW w:w="7673" w:type="dxa"/>
          </w:tcPr>
          <w:p w14:paraId="4AF90162" w14:textId="3E314EAF" w:rsidR="00725AE6" w:rsidRPr="00725AE6" w:rsidRDefault="00725AE6" w:rsidP="00725AE6">
            <w:pPr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" w:eastAsia="es-ES"/>
              </w:rPr>
              <w:t>Formato plan de acción Programas y Campañas</w:t>
            </w:r>
          </w:p>
        </w:tc>
      </w:tr>
      <w:bookmarkEnd w:id="4"/>
      <w:bookmarkEnd w:id="5"/>
    </w:tbl>
    <w:p w14:paraId="603238F6" w14:textId="77777777" w:rsidR="00157333" w:rsidRDefault="00157333" w:rsidP="00157333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AB57063" w14:textId="2BBBD6F5" w:rsidR="007434A2" w:rsidRPr="00614DC7" w:rsidRDefault="00991744" w:rsidP="00241E76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>CONTROL DE CAMBIOS</w:t>
      </w:r>
    </w:p>
    <w:p w14:paraId="47C80BA4" w14:textId="77777777" w:rsidR="00BE4882" w:rsidRPr="00614DC7" w:rsidRDefault="00BE4882" w:rsidP="00BE4882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79"/>
        <w:gridCol w:w="1965"/>
        <w:gridCol w:w="5715"/>
      </w:tblGrid>
      <w:tr w:rsidR="00991744" w:rsidRPr="00614DC7" w14:paraId="31158248" w14:textId="77777777" w:rsidTr="0015460D">
        <w:trPr>
          <w:trHeight w:val="340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14:paraId="02EC9712" w14:textId="77777777" w:rsidR="00991744" w:rsidRPr="00614DC7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496C3E18" w14:textId="77777777" w:rsidR="00991744" w:rsidRPr="00614DC7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715" w:type="dxa"/>
            <w:shd w:val="clear" w:color="auto" w:fill="F2F2F2" w:themeFill="background1" w:themeFillShade="F2"/>
            <w:vAlign w:val="center"/>
          </w:tcPr>
          <w:p w14:paraId="5896ED2B" w14:textId="77777777" w:rsidR="00991744" w:rsidRPr="00614DC7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DESCRIPCIÓN DE LA MODIFICACIÓN</w:t>
            </w:r>
          </w:p>
        </w:tc>
      </w:tr>
      <w:tr w:rsidR="00991744" w:rsidRPr="00614DC7" w14:paraId="7605A1E4" w14:textId="77777777" w:rsidTr="0015460D">
        <w:trPr>
          <w:trHeight w:val="340"/>
        </w:trPr>
        <w:tc>
          <w:tcPr>
            <w:tcW w:w="2379" w:type="dxa"/>
          </w:tcPr>
          <w:p w14:paraId="2133E112" w14:textId="7223B858" w:rsidR="00991744" w:rsidRPr="00614DC7" w:rsidRDefault="00EB27D1" w:rsidP="00EB27D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0</w:t>
            </w:r>
            <w:r w:rsidR="00AC71BC" w:rsidRPr="00614D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5E4E2C01" w14:textId="073305EB" w:rsidR="00991744" w:rsidRPr="00614DC7" w:rsidRDefault="00D90C84" w:rsidP="00EB27D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20/12/2023</w:t>
            </w:r>
          </w:p>
        </w:tc>
        <w:tc>
          <w:tcPr>
            <w:tcW w:w="5715" w:type="dxa"/>
          </w:tcPr>
          <w:p w14:paraId="77FB129A" w14:textId="7229F207" w:rsidR="00991744" w:rsidRPr="00614DC7" w:rsidRDefault="00AC71BC" w:rsidP="00A342E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6F55322" w14:textId="0B912629" w:rsidR="001D35F7" w:rsidRPr="006C528D" w:rsidRDefault="00991744" w:rsidP="006C528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614DC7">
        <w:rPr>
          <w:rFonts w:ascii="Arial" w:hAnsi="Arial" w:cs="Arial"/>
          <w:b/>
          <w:sz w:val="24"/>
          <w:szCs w:val="24"/>
        </w:rPr>
        <w:t xml:space="preserve"> </w:t>
      </w:r>
    </w:p>
    <w:p w14:paraId="24B38DB2" w14:textId="3EA9A74E" w:rsidR="00BE4882" w:rsidRDefault="00991744" w:rsidP="006C528D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bookmarkStart w:id="6" w:name="_Hlk75636268"/>
      <w:r w:rsidRPr="00614DC7">
        <w:rPr>
          <w:rFonts w:ascii="Arial" w:hAnsi="Arial" w:cs="Arial"/>
          <w:b/>
          <w:sz w:val="24"/>
          <w:szCs w:val="24"/>
        </w:rPr>
        <w:t xml:space="preserve">CONTROL DE FIRMAS </w:t>
      </w:r>
      <w:bookmarkStart w:id="7" w:name="_Hlk75636304"/>
      <w:bookmarkEnd w:id="6"/>
    </w:p>
    <w:p w14:paraId="263D459B" w14:textId="77777777" w:rsidR="001D35F7" w:rsidRDefault="001D35F7" w:rsidP="001D35F7">
      <w:pPr>
        <w:pStyle w:val="Prrafodelista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114"/>
        <w:gridCol w:w="4536"/>
        <w:gridCol w:w="2544"/>
      </w:tblGrid>
      <w:tr w:rsidR="00991744" w:rsidRPr="00614DC7" w14:paraId="2A0FCAE5" w14:textId="77777777" w:rsidTr="00CA2A79">
        <w:trPr>
          <w:trHeight w:val="870"/>
        </w:trPr>
        <w:tc>
          <w:tcPr>
            <w:tcW w:w="3114" w:type="dxa"/>
          </w:tcPr>
          <w:p w14:paraId="2012D336" w14:textId="27C0AC7F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 xml:space="preserve">Elaboró </w:t>
            </w:r>
          </w:p>
          <w:p w14:paraId="5B4AA84D" w14:textId="77777777" w:rsidR="00991744" w:rsidRPr="00614DC7" w:rsidRDefault="00991744" w:rsidP="003F5A13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088832E" w14:textId="77777777" w:rsidR="00D05844" w:rsidRDefault="00821D6F" w:rsidP="007C081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Mery García Contreras</w:t>
            </w:r>
          </w:p>
          <w:p w14:paraId="0ACD2332" w14:textId="11536D3E" w:rsidR="00914B8A" w:rsidRPr="00614DC7" w:rsidRDefault="00914B8A" w:rsidP="007C081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CBDD2C" w14:textId="77777777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79F0E109" w14:textId="77777777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1FBE6D" w14:textId="77777777" w:rsidR="00D05844" w:rsidRDefault="00821D6F" w:rsidP="00D05844">
            <w:pPr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Contratista SGR</w:t>
            </w:r>
          </w:p>
          <w:p w14:paraId="299C1C61" w14:textId="75B4972D" w:rsidR="00914B8A" w:rsidRPr="00614DC7" w:rsidRDefault="00914B8A" w:rsidP="00295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07BD7BB" w14:textId="02FE6EBA" w:rsidR="009F36C6" w:rsidRPr="0080238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38A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68BC9525" w14:textId="77777777" w:rsidR="00991744" w:rsidRPr="00614DC7" w:rsidRDefault="00991744" w:rsidP="009F36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89C18" w14:textId="71890251" w:rsidR="00331A31" w:rsidRPr="00614DC7" w:rsidRDefault="00FB5D5F" w:rsidP="00D75182">
            <w:pPr>
              <w:rPr>
                <w:rFonts w:ascii="Arial" w:hAnsi="Arial" w:cs="Arial"/>
                <w:sz w:val="24"/>
                <w:szCs w:val="24"/>
              </w:rPr>
            </w:pPr>
            <w:r w:rsidRPr="00FB5D5F">
              <w:rPr>
                <w:rFonts w:ascii="Arial" w:hAnsi="Arial" w:cs="Arial"/>
              </w:rPr>
              <w:t>Firmado en Original</w:t>
            </w:r>
          </w:p>
        </w:tc>
      </w:tr>
      <w:tr w:rsidR="00991744" w:rsidRPr="00614DC7" w14:paraId="5F610864" w14:textId="77777777" w:rsidTr="00CA2A79">
        <w:trPr>
          <w:trHeight w:val="868"/>
        </w:trPr>
        <w:tc>
          <w:tcPr>
            <w:tcW w:w="3114" w:type="dxa"/>
          </w:tcPr>
          <w:p w14:paraId="349CB59E" w14:textId="114DE35A" w:rsidR="003F5A13" w:rsidRPr="00614DC7" w:rsidRDefault="00D058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  <w:p w14:paraId="0FB650C4" w14:textId="77777777" w:rsidR="003F5A13" w:rsidRPr="00614DC7" w:rsidRDefault="003F5A1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641A6F80" w14:textId="4B6F3478" w:rsidR="00C23993" w:rsidRDefault="00C2399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Carlos Zapata</w:t>
            </w:r>
          </w:p>
          <w:p w14:paraId="2E5D9B97" w14:textId="77777777" w:rsidR="009B0399" w:rsidRPr="00614DC7" w:rsidRDefault="009B039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76C178" w14:textId="77777777" w:rsidR="009B0399" w:rsidRPr="00614DC7" w:rsidRDefault="009B039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627FBE" w14:textId="61CA0AAB" w:rsidR="00AB1FC4" w:rsidRDefault="00CC1E6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Angela Cifuentes</w:t>
            </w:r>
          </w:p>
          <w:p w14:paraId="791D27B2" w14:textId="77777777" w:rsidR="00A41EEA" w:rsidRPr="00157333" w:rsidRDefault="00A41EEA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69E8C" w14:textId="77777777" w:rsidR="009B5B4B" w:rsidRPr="009B5B4B" w:rsidRDefault="009B5B4B" w:rsidP="009B5B4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B4B">
              <w:rPr>
                <w:rFonts w:ascii="Arial" w:hAnsi="Arial" w:cs="Arial"/>
                <w:sz w:val="24"/>
                <w:szCs w:val="24"/>
              </w:rPr>
              <w:t>Vo, Bo. Mejora Continua:</w:t>
            </w:r>
          </w:p>
          <w:p w14:paraId="63D6DC02" w14:textId="2FD9E016" w:rsidR="0041491E" w:rsidRPr="00614DC7" w:rsidRDefault="009B5B4B" w:rsidP="009B5B4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9B5B4B">
              <w:rPr>
                <w:rFonts w:ascii="Arial" w:hAnsi="Arial" w:cs="Arial"/>
                <w:sz w:val="24"/>
                <w:szCs w:val="24"/>
              </w:rPr>
              <w:t>Patricia Pacheco</w:t>
            </w:r>
            <w:r w:rsidRPr="009B5B4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4C32DD7" w14:textId="77777777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6D9F8A10" w14:textId="3DDD4162" w:rsidR="00202E4B" w:rsidRPr="00614DC7" w:rsidRDefault="00202E4B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CC048" w14:textId="2683FBD0" w:rsidR="00C23993" w:rsidRDefault="00C23993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Profesional especializado</w:t>
            </w:r>
          </w:p>
          <w:p w14:paraId="71C33CD4" w14:textId="77777777" w:rsidR="009B0399" w:rsidRPr="00614DC7" w:rsidRDefault="009B0399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C81BE" w14:textId="77777777" w:rsidR="009B0399" w:rsidRPr="00614DC7" w:rsidRDefault="009B0399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DF115" w14:textId="5DBE0A9D" w:rsidR="00AB1FC4" w:rsidRDefault="00CC1E6B" w:rsidP="00AB1FC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Contratista SGR</w:t>
            </w:r>
          </w:p>
          <w:p w14:paraId="130A8E9C" w14:textId="77777777" w:rsidR="00A41EEA" w:rsidRPr="00157333" w:rsidRDefault="00A41EEA" w:rsidP="00AB1FC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12EB1" w14:textId="77777777" w:rsidR="00D75182" w:rsidRPr="00D75182" w:rsidRDefault="00D75182" w:rsidP="00D75182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182">
              <w:rPr>
                <w:rFonts w:ascii="Arial" w:hAnsi="Arial" w:cs="Arial"/>
                <w:sz w:val="24"/>
                <w:szCs w:val="24"/>
              </w:rPr>
              <w:t>Contratista Oficina Asesora de Planeación</w:t>
            </w:r>
          </w:p>
          <w:p w14:paraId="5300BDEC" w14:textId="251C336B" w:rsidR="00AB1FC4" w:rsidRPr="00614DC7" w:rsidRDefault="00D75182" w:rsidP="007C081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6F4B">
              <w:rPr>
                <w:rFonts w:ascii="Arial" w:hAnsi="Arial" w:cs="Arial"/>
                <w:szCs w:val="24"/>
              </w:rPr>
              <w:t>“</w:t>
            </w:r>
            <w:r w:rsidRPr="00066F4B">
              <w:rPr>
                <w:rFonts w:ascii="Arial" w:hAnsi="Arial" w:cs="Arial"/>
                <w:sz w:val="18"/>
                <w:szCs w:val="20"/>
              </w:rPr>
              <w:t>Los arriba firmantes declaramos que hemos proyectado y/o revisado el presente documento y lo encontramos ajustado a las normas y disposiciones legales y/o técnicas vigentes aplicables a la Unidad Administrativa Especial</w:t>
            </w:r>
            <w:r w:rsidRPr="00066F4B">
              <w:rPr>
                <w:rFonts w:ascii="Arial" w:hAnsi="Arial" w:cs="Arial"/>
                <w:szCs w:val="24"/>
              </w:rPr>
              <w:t xml:space="preserve"> </w:t>
            </w:r>
            <w:r w:rsidRPr="00066F4B">
              <w:rPr>
                <w:rFonts w:ascii="Arial" w:hAnsi="Arial" w:cs="Arial"/>
                <w:sz w:val="18"/>
                <w:szCs w:val="20"/>
              </w:rPr>
              <w:t>Cuerpo Oficial de Bomberos y, por lo tanto, lo presentamos para la firma del líder del proceso”</w:t>
            </w:r>
          </w:p>
        </w:tc>
        <w:tc>
          <w:tcPr>
            <w:tcW w:w="2544" w:type="dxa"/>
          </w:tcPr>
          <w:p w14:paraId="32BD8C49" w14:textId="77777777" w:rsidR="00991744" w:rsidRPr="0080238A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5FEC8018" w14:textId="77777777" w:rsidR="00F47663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414EE" w14:textId="7EB71115" w:rsidR="00F47663" w:rsidRDefault="00FB5D5F" w:rsidP="00D75182">
            <w:pPr>
              <w:rPr>
                <w:rFonts w:ascii="Arial" w:hAnsi="Arial" w:cs="Arial"/>
                <w:sz w:val="24"/>
                <w:szCs w:val="24"/>
              </w:rPr>
            </w:pPr>
            <w:r w:rsidRPr="00FB5D5F">
              <w:rPr>
                <w:rFonts w:ascii="Arial" w:hAnsi="Arial" w:cs="Arial"/>
              </w:rPr>
              <w:t>Firmado en Original</w:t>
            </w:r>
          </w:p>
          <w:p w14:paraId="5E22D0D6" w14:textId="77777777" w:rsidR="00F47663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B586B" w14:textId="77777777" w:rsidR="00F47663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207A7" w14:textId="2603E6B9" w:rsidR="00F47663" w:rsidRDefault="00FB5D5F" w:rsidP="00D75182">
            <w:pPr>
              <w:rPr>
                <w:rFonts w:ascii="Arial" w:hAnsi="Arial" w:cs="Arial"/>
                <w:sz w:val="24"/>
                <w:szCs w:val="24"/>
              </w:rPr>
            </w:pPr>
            <w:r w:rsidRPr="00FB5D5F">
              <w:rPr>
                <w:rFonts w:ascii="Arial" w:hAnsi="Arial" w:cs="Arial"/>
              </w:rPr>
              <w:t>Firmado en Original</w:t>
            </w:r>
          </w:p>
          <w:p w14:paraId="0B5262BC" w14:textId="77777777" w:rsidR="00F47663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A0F2A" w14:textId="77777777" w:rsidR="00F47663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2EA3D" w14:textId="305C2407" w:rsidR="00F47663" w:rsidRPr="00614DC7" w:rsidRDefault="00F47663" w:rsidP="00D751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DEE673" wp14:editId="40756F15">
                  <wp:extent cx="262151" cy="627942"/>
                  <wp:effectExtent l="0" t="0" r="5080" b="1270"/>
                  <wp:docPr id="535485264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85264" name="Imagen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1" cy="6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744" w:rsidRPr="00614DC7" w14:paraId="5C4307E0" w14:textId="77777777" w:rsidTr="00CA2A79">
        <w:trPr>
          <w:trHeight w:val="1049"/>
        </w:trPr>
        <w:tc>
          <w:tcPr>
            <w:tcW w:w="3114" w:type="dxa"/>
          </w:tcPr>
          <w:p w14:paraId="14CBE0A2" w14:textId="500864AD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 xml:space="preserve">Aprobó </w:t>
            </w:r>
          </w:p>
          <w:p w14:paraId="5C691ADE" w14:textId="77777777" w:rsidR="003F5A13" w:rsidRPr="00614DC7" w:rsidRDefault="003F5A13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75524F" w14:textId="755AF3CF" w:rsidR="0016297D" w:rsidRPr="00614DC7" w:rsidRDefault="00D950CB" w:rsidP="003F5A1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William Alfonso Tovar Segura</w:t>
            </w:r>
          </w:p>
        </w:tc>
        <w:tc>
          <w:tcPr>
            <w:tcW w:w="4536" w:type="dxa"/>
          </w:tcPr>
          <w:p w14:paraId="6BE38806" w14:textId="77777777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DC7">
              <w:rPr>
                <w:rFonts w:ascii="Arial" w:hAnsi="Arial" w:cs="Arial"/>
                <w:b/>
                <w:sz w:val="24"/>
                <w:szCs w:val="24"/>
              </w:rPr>
              <w:t xml:space="preserve">Cargo </w:t>
            </w:r>
          </w:p>
          <w:p w14:paraId="51781042" w14:textId="77777777" w:rsidR="004D3F69" w:rsidRPr="00614DC7" w:rsidRDefault="004D3F69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2F97E" w14:textId="116CFE5E" w:rsidR="00991744" w:rsidRPr="00614DC7" w:rsidRDefault="00101D3F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4DC7">
              <w:rPr>
                <w:rFonts w:ascii="Arial" w:hAnsi="Arial" w:cs="Arial"/>
                <w:sz w:val="24"/>
                <w:szCs w:val="24"/>
              </w:rPr>
              <w:t>Subdirector de Gestión del Riesgo</w:t>
            </w:r>
          </w:p>
        </w:tc>
        <w:tc>
          <w:tcPr>
            <w:tcW w:w="2544" w:type="dxa"/>
          </w:tcPr>
          <w:p w14:paraId="4111B49D" w14:textId="77777777" w:rsidR="00AC141E" w:rsidRPr="0080238A" w:rsidRDefault="00AC141E" w:rsidP="00AC141E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37190E23" w14:textId="77777777" w:rsidR="00991744" w:rsidRPr="00614DC7" w:rsidRDefault="00991744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A1E8E" w14:textId="14888DB8" w:rsidR="00015E40" w:rsidRPr="00614DC7" w:rsidRDefault="00FB5D5F" w:rsidP="00A41EEA">
            <w:pPr>
              <w:rPr>
                <w:rFonts w:ascii="Arial" w:hAnsi="Arial" w:cs="Arial"/>
                <w:sz w:val="24"/>
                <w:szCs w:val="24"/>
              </w:rPr>
            </w:pPr>
            <w:r w:rsidRPr="00FB5D5F">
              <w:rPr>
                <w:rFonts w:ascii="Arial" w:hAnsi="Arial" w:cs="Arial"/>
              </w:rPr>
              <w:t>Firmado en Original</w:t>
            </w:r>
          </w:p>
        </w:tc>
      </w:tr>
      <w:bookmarkEnd w:id="7"/>
    </w:tbl>
    <w:p w14:paraId="1291F17F" w14:textId="6E1EDD1C" w:rsidR="00D9042E" w:rsidRPr="00614DC7" w:rsidRDefault="00D9042E" w:rsidP="00D24418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D9042E" w:rsidRPr="00614DC7" w:rsidSect="00A63B95">
      <w:headerReference w:type="default" r:id="rId12"/>
      <w:footerReference w:type="default" r:id="rId13"/>
      <w:pgSz w:w="12240" w:h="15840"/>
      <w:pgMar w:top="720" w:right="118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9F90" w14:textId="77777777" w:rsidR="00E45389" w:rsidRDefault="00E45389" w:rsidP="00B457F2">
      <w:pPr>
        <w:spacing w:after="0" w:line="240" w:lineRule="auto"/>
      </w:pPr>
      <w:r>
        <w:separator/>
      </w:r>
    </w:p>
  </w:endnote>
  <w:endnote w:type="continuationSeparator" w:id="0">
    <w:p w14:paraId="095E0D08" w14:textId="77777777" w:rsidR="00E45389" w:rsidRDefault="00E45389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77777777" w:rsidR="002B2BBB" w:rsidRPr="00CB3BD8" w:rsidRDefault="002B2BBB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E330" w14:textId="77777777" w:rsidR="00E45389" w:rsidRDefault="00E45389" w:rsidP="00B457F2">
      <w:pPr>
        <w:spacing w:after="0" w:line="240" w:lineRule="auto"/>
      </w:pPr>
      <w:r>
        <w:separator/>
      </w:r>
    </w:p>
  </w:footnote>
  <w:footnote w:type="continuationSeparator" w:id="0">
    <w:p w14:paraId="3B6F3342" w14:textId="77777777" w:rsidR="00E45389" w:rsidRDefault="00E45389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69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68"/>
      <w:gridCol w:w="5812"/>
      <w:gridCol w:w="2289"/>
    </w:tblGrid>
    <w:tr w:rsidR="002B2BBB" w14:paraId="2C1E0607" w14:textId="77777777" w:rsidTr="000E58E1">
      <w:trPr>
        <w:trHeight w:val="1260"/>
      </w:trPr>
      <w:tc>
        <w:tcPr>
          <w:tcW w:w="2268" w:type="dxa"/>
        </w:tcPr>
        <w:p w14:paraId="56253836" w14:textId="77777777" w:rsidR="002B2BBB" w:rsidRDefault="002B2BBB" w:rsidP="000E58E1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16D9F8BC" wp14:editId="432814FF">
                <wp:extent cx="878681" cy="714375"/>
                <wp:effectExtent l="0" t="0" r="0" b="0"/>
                <wp:docPr id="21" name="Imagen 13" descr="Escudo de la Alcaldía Mayor de Bogotá D.C. - Unidad Administrativa Especial Cuerpo Oficial de Bomber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CEA51D9" w14:textId="77777777" w:rsidR="002B2BBB" w:rsidRPr="00926BCF" w:rsidRDefault="002B2BBB" w:rsidP="000E58E1">
          <w:pPr>
            <w:rPr>
              <w:rFonts w:ascii="Arial" w:hAnsi="Arial" w:cs="Arial"/>
              <w:color w:val="BFBFBF"/>
              <w:sz w:val="16"/>
              <w:szCs w:val="16"/>
            </w:rPr>
          </w:pPr>
          <w:r w:rsidRPr="00D577C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so</w:t>
          </w:r>
        </w:p>
        <w:p w14:paraId="7452D0B0" w14:textId="1DB1C617" w:rsidR="002B2BBB" w:rsidRDefault="002B2BBB" w:rsidP="000E58E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DUCCIÓN</w:t>
          </w:r>
        </w:p>
        <w:p w14:paraId="281CEEA5" w14:textId="77777777" w:rsidR="002B2BBB" w:rsidRPr="00926BCF" w:rsidRDefault="002B2BBB" w:rsidP="000E58E1">
          <w:pPr>
            <w:rPr>
              <w:rFonts w:ascii="Arial" w:hAnsi="Arial" w:cs="Arial"/>
              <w:color w:val="BFBFBF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del Procedimiento</w:t>
          </w:r>
        </w:p>
        <w:p w14:paraId="78FBE969" w14:textId="74511676" w:rsidR="002B2BBB" w:rsidRPr="00C24B7A" w:rsidRDefault="002B2BBB" w:rsidP="00C24B7A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ROGRAMAS Y CAMPAÑAS DE PREVENCIÓN</w:t>
          </w:r>
        </w:p>
      </w:tc>
      <w:tc>
        <w:tcPr>
          <w:tcW w:w="2289" w:type="dxa"/>
        </w:tcPr>
        <w:p w14:paraId="73364732" w14:textId="67328946" w:rsidR="002B2BBB" w:rsidRDefault="002B2BBB" w:rsidP="000E58E1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646AD">
            <w:rPr>
              <w:rFonts w:ascii="Arial" w:hAnsi="Arial" w:cs="Arial"/>
              <w:sz w:val="20"/>
              <w:szCs w:val="20"/>
            </w:rPr>
            <w:t>RD-PR04</w:t>
          </w:r>
        </w:p>
        <w:p w14:paraId="0456324B" w14:textId="2E468BD6" w:rsidR="002B2BBB" w:rsidRDefault="002B2BBB" w:rsidP="000E58E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1</w:t>
          </w:r>
        </w:p>
        <w:p w14:paraId="79D414B9" w14:textId="2FDDE008" w:rsidR="002B2BBB" w:rsidRDefault="002B2BBB" w:rsidP="000E58E1">
          <w:pPr>
            <w:rPr>
              <w:rFonts w:ascii="Arial" w:hAnsi="Arial" w:cs="Arial"/>
              <w:sz w:val="20"/>
              <w:szCs w:val="20"/>
            </w:rPr>
          </w:pPr>
          <w:r w:rsidRPr="00926BCF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96487F">
            <w:rPr>
              <w:rFonts w:ascii="Arial" w:hAnsi="Arial" w:cs="Arial"/>
              <w:sz w:val="20"/>
              <w:szCs w:val="20"/>
            </w:rPr>
            <w:t>20</w:t>
          </w:r>
          <w:r w:rsidR="000646AD">
            <w:rPr>
              <w:rFonts w:ascii="Arial" w:hAnsi="Arial" w:cs="Arial"/>
              <w:sz w:val="20"/>
              <w:szCs w:val="20"/>
            </w:rPr>
            <w:t>/12/2023</w:t>
          </w:r>
        </w:p>
        <w:p w14:paraId="582C0739" w14:textId="12335E7B" w:rsidR="002B2BBB" w:rsidRDefault="002B2BBB" w:rsidP="000E58E1">
          <w:pPr>
            <w:pStyle w:val="Encabezado"/>
          </w:pPr>
          <w:r w:rsidRPr="00926BC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E6753">
            <w:rPr>
              <w:rFonts w:ascii="Arial" w:hAnsi="Arial" w:cs="Arial"/>
              <w:sz w:val="20"/>
              <w:szCs w:val="20"/>
            </w:rPr>
            <w:fldChar w:fldCharType="begin"/>
          </w:r>
          <w:r w:rsidRPr="00AE6753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AE6753">
            <w:rPr>
              <w:rFonts w:ascii="Arial" w:hAnsi="Arial" w:cs="Arial"/>
              <w:sz w:val="20"/>
              <w:szCs w:val="20"/>
            </w:rPr>
            <w:fldChar w:fldCharType="separate"/>
          </w:r>
          <w:r w:rsidR="000B7754" w:rsidRPr="000B7754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AE6753">
            <w:rPr>
              <w:rFonts w:ascii="Arial" w:hAnsi="Arial" w:cs="Arial"/>
              <w:sz w:val="20"/>
              <w:szCs w:val="20"/>
            </w:rPr>
            <w:fldChar w:fldCharType="end"/>
          </w:r>
          <w:r w:rsidRPr="00926BCF">
            <w:rPr>
              <w:rFonts w:ascii="Arial" w:hAnsi="Arial" w:cs="Arial"/>
              <w:sz w:val="20"/>
              <w:szCs w:val="20"/>
            </w:rPr>
            <w:t xml:space="preserve"> de 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B7754">
            <w:rPr>
              <w:rFonts w:ascii="Arial" w:hAnsi="Arial" w:cs="Arial"/>
              <w:b/>
              <w:bCs/>
              <w:noProof/>
              <w:sz w:val="20"/>
              <w:szCs w:val="20"/>
            </w:rPr>
            <w:t>9</w:t>
          </w:r>
          <w:r w:rsidRPr="00926BC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2B2BBB" w:rsidRDefault="002B2BBB" w:rsidP="004E6A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800"/>
    <w:multiLevelType w:val="multilevel"/>
    <w:tmpl w:val="F6828ACA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" w15:restartNumberingAfterBreak="0">
    <w:nsid w:val="11941C1B"/>
    <w:multiLevelType w:val="hybridMultilevel"/>
    <w:tmpl w:val="DB0CE478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6F7318B"/>
    <w:multiLevelType w:val="hybridMultilevel"/>
    <w:tmpl w:val="B016B25C"/>
    <w:lvl w:ilvl="0" w:tplc="957AEECE">
      <w:numFmt w:val="bullet"/>
      <w:lvlText w:val="•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099F"/>
    <w:multiLevelType w:val="hybridMultilevel"/>
    <w:tmpl w:val="94CA7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26857"/>
    <w:multiLevelType w:val="hybridMultilevel"/>
    <w:tmpl w:val="63E83A4E"/>
    <w:lvl w:ilvl="0" w:tplc="957AEECE">
      <w:numFmt w:val="bullet"/>
      <w:lvlText w:val="•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E4F54"/>
    <w:multiLevelType w:val="hybridMultilevel"/>
    <w:tmpl w:val="0ADC0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6A1F"/>
    <w:multiLevelType w:val="multilevel"/>
    <w:tmpl w:val="7C068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8067BE"/>
    <w:multiLevelType w:val="multilevel"/>
    <w:tmpl w:val="84F06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E19B6"/>
    <w:multiLevelType w:val="hybridMultilevel"/>
    <w:tmpl w:val="3C6679E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77240"/>
    <w:multiLevelType w:val="hybridMultilevel"/>
    <w:tmpl w:val="A9EC5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4118"/>
    <w:multiLevelType w:val="multilevel"/>
    <w:tmpl w:val="FBD26CB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9674F44"/>
    <w:multiLevelType w:val="hybridMultilevel"/>
    <w:tmpl w:val="C4825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26E62"/>
    <w:multiLevelType w:val="hybridMultilevel"/>
    <w:tmpl w:val="DAE07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5798">
    <w:abstractNumId w:val="6"/>
  </w:num>
  <w:num w:numId="2" w16cid:durableId="1353875025">
    <w:abstractNumId w:val="10"/>
  </w:num>
  <w:num w:numId="3" w16cid:durableId="550922712">
    <w:abstractNumId w:val="12"/>
  </w:num>
  <w:num w:numId="4" w16cid:durableId="1441410745">
    <w:abstractNumId w:val="7"/>
  </w:num>
  <w:num w:numId="5" w16cid:durableId="2142533319">
    <w:abstractNumId w:val="0"/>
  </w:num>
  <w:num w:numId="6" w16cid:durableId="1357074564">
    <w:abstractNumId w:val="4"/>
  </w:num>
  <w:num w:numId="7" w16cid:durableId="1627932900">
    <w:abstractNumId w:val="2"/>
  </w:num>
  <w:num w:numId="8" w16cid:durableId="1595479892">
    <w:abstractNumId w:val="5"/>
  </w:num>
  <w:num w:numId="9" w16cid:durableId="2100442045">
    <w:abstractNumId w:val="3"/>
  </w:num>
  <w:num w:numId="10" w16cid:durableId="2093120038">
    <w:abstractNumId w:val="8"/>
  </w:num>
  <w:num w:numId="11" w16cid:durableId="1401512755">
    <w:abstractNumId w:val="11"/>
  </w:num>
  <w:num w:numId="12" w16cid:durableId="1356423404">
    <w:abstractNumId w:val="9"/>
  </w:num>
  <w:num w:numId="13" w16cid:durableId="98278106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11A9"/>
    <w:rsid w:val="000045D7"/>
    <w:rsid w:val="0000611A"/>
    <w:rsid w:val="000076E9"/>
    <w:rsid w:val="00013337"/>
    <w:rsid w:val="00015E40"/>
    <w:rsid w:val="000176C1"/>
    <w:rsid w:val="00017EDD"/>
    <w:rsid w:val="00017F07"/>
    <w:rsid w:val="00022DA5"/>
    <w:rsid w:val="00023357"/>
    <w:rsid w:val="00025480"/>
    <w:rsid w:val="00027083"/>
    <w:rsid w:val="000300DB"/>
    <w:rsid w:val="00031318"/>
    <w:rsid w:val="00031F33"/>
    <w:rsid w:val="00034D80"/>
    <w:rsid w:val="00037019"/>
    <w:rsid w:val="00037141"/>
    <w:rsid w:val="000414FC"/>
    <w:rsid w:val="00043422"/>
    <w:rsid w:val="00043CCB"/>
    <w:rsid w:val="00045371"/>
    <w:rsid w:val="00045BFD"/>
    <w:rsid w:val="00046031"/>
    <w:rsid w:val="000473F7"/>
    <w:rsid w:val="00050FEC"/>
    <w:rsid w:val="0005107D"/>
    <w:rsid w:val="00052F67"/>
    <w:rsid w:val="00053210"/>
    <w:rsid w:val="00053DCE"/>
    <w:rsid w:val="000542C4"/>
    <w:rsid w:val="000560FA"/>
    <w:rsid w:val="00057F18"/>
    <w:rsid w:val="00062670"/>
    <w:rsid w:val="00062F37"/>
    <w:rsid w:val="000646AD"/>
    <w:rsid w:val="00066F4B"/>
    <w:rsid w:val="000712EF"/>
    <w:rsid w:val="000736A1"/>
    <w:rsid w:val="00073F21"/>
    <w:rsid w:val="00075E5D"/>
    <w:rsid w:val="00076EB2"/>
    <w:rsid w:val="00082A33"/>
    <w:rsid w:val="00082AC7"/>
    <w:rsid w:val="00083A02"/>
    <w:rsid w:val="0008539C"/>
    <w:rsid w:val="00085C40"/>
    <w:rsid w:val="0008637C"/>
    <w:rsid w:val="0008744D"/>
    <w:rsid w:val="00087D0D"/>
    <w:rsid w:val="0009132C"/>
    <w:rsid w:val="000916D0"/>
    <w:rsid w:val="00092970"/>
    <w:rsid w:val="00094527"/>
    <w:rsid w:val="00095741"/>
    <w:rsid w:val="00096846"/>
    <w:rsid w:val="00096E9C"/>
    <w:rsid w:val="000A0A04"/>
    <w:rsid w:val="000A0CE3"/>
    <w:rsid w:val="000A5ED1"/>
    <w:rsid w:val="000A7ADF"/>
    <w:rsid w:val="000B0D9D"/>
    <w:rsid w:val="000B2349"/>
    <w:rsid w:val="000B2D6F"/>
    <w:rsid w:val="000B3CDB"/>
    <w:rsid w:val="000B5308"/>
    <w:rsid w:val="000B750E"/>
    <w:rsid w:val="000B7754"/>
    <w:rsid w:val="000B7DCE"/>
    <w:rsid w:val="000C020E"/>
    <w:rsid w:val="000C1637"/>
    <w:rsid w:val="000C164E"/>
    <w:rsid w:val="000C4421"/>
    <w:rsid w:val="000C48AE"/>
    <w:rsid w:val="000C60F9"/>
    <w:rsid w:val="000C6892"/>
    <w:rsid w:val="000C7913"/>
    <w:rsid w:val="000D099F"/>
    <w:rsid w:val="000D53F8"/>
    <w:rsid w:val="000D5863"/>
    <w:rsid w:val="000D5895"/>
    <w:rsid w:val="000D616B"/>
    <w:rsid w:val="000E31F0"/>
    <w:rsid w:val="000E58E1"/>
    <w:rsid w:val="000E63E9"/>
    <w:rsid w:val="000E7BBC"/>
    <w:rsid w:val="000F34B6"/>
    <w:rsid w:val="00101D3F"/>
    <w:rsid w:val="00103940"/>
    <w:rsid w:val="00110731"/>
    <w:rsid w:val="00110E0B"/>
    <w:rsid w:val="0011381E"/>
    <w:rsid w:val="00113BF1"/>
    <w:rsid w:val="00113D72"/>
    <w:rsid w:val="001157D3"/>
    <w:rsid w:val="0011628A"/>
    <w:rsid w:val="00116C91"/>
    <w:rsid w:val="001175CD"/>
    <w:rsid w:val="0012043C"/>
    <w:rsid w:val="001216C9"/>
    <w:rsid w:val="001234F5"/>
    <w:rsid w:val="001245C7"/>
    <w:rsid w:val="00125C75"/>
    <w:rsid w:val="00125F8E"/>
    <w:rsid w:val="0013229B"/>
    <w:rsid w:val="00134EA6"/>
    <w:rsid w:val="00140437"/>
    <w:rsid w:val="001412B0"/>
    <w:rsid w:val="00143B50"/>
    <w:rsid w:val="0014413A"/>
    <w:rsid w:val="00145A73"/>
    <w:rsid w:val="00150EF1"/>
    <w:rsid w:val="00153862"/>
    <w:rsid w:val="0015460D"/>
    <w:rsid w:val="00154FB4"/>
    <w:rsid w:val="00156A10"/>
    <w:rsid w:val="00157333"/>
    <w:rsid w:val="00160564"/>
    <w:rsid w:val="00161A21"/>
    <w:rsid w:val="0016297D"/>
    <w:rsid w:val="00165790"/>
    <w:rsid w:val="001673EF"/>
    <w:rsid w:val="001701DD"/>
    <w:rsid w:val="0017038F"/>
    <w:rsid w:val="0017049B"/>
    <w:rsid w:val="001735AB"/>
    <w:rsid w:val="0017386D"/>
    <w:rsid w:val="00176BA9"/>
    <w:rsid w:val="00177D82"/>
    <w:rsid w:val="001807C4"/>
    <w:rsid w:val="00181BEF"/>
    <w:rsid w:val="001846D3"/>
    <w:rsid w:val="0018574A"/>
    <w:rsid w:val="00186026"/>
    <w:rsid w:val="001909AF"/>
    <w:rsid w:val="0019190D"/>
    <w:rsid w:val="001920EC"/>
    <w:rsid w:val="00192C19"/>
    <w:rsid w:val="001938EA"/>
    <w:rsid w:val="0019523A"/>
    <w:rsid w:val="001959C4"/>
    <w:rsid w:val="001A17E4"/>
    <w:rsid w:val="001A19D0"/>
    <w:rsid w:val="001A20A8"/>
    <w:rsid w:val="001A5017"/>
    <w:rsid w:val="001A626B"/>
    <w:rsid w:val="001B0897"/>
    <w:rsid w:val="001B10D1"/>
    <w:rsid w:val="001B6A3B"/>
    <w:rsid w:val="001B6A59"/>
    <w:rsid w:val="001B7505"/>
    <w:rsid w:val="001C03DB"/>
    <w:rsid w:val="001C094C"/>
    <w:rsid w:val="001C102C"/>
    <w:rsid w:val="001C1DAE"/>
    <w:rsid w:val="001C302B"/>
    <w:rsid w:val="001C6F61"/>
    <w:rsid w:val="001C7A6D"/>
    <w:rsid w:val="001D095D"/>
    <w:rsid w:val="001D1257"/>
    <w:rsid w:val="001D1587"/>
    <w:rsid w:val="001D35F7"/>
    <w:rsid w:val="001D38B0"/>
    <w:rsid w:val="001D43BD"/>
    <w:rsid w:val="001D43DF"/>
    <w:rsid w:val="001D5165"/>
    <w:rsid w:val="001D6A36"/>
    <w:rsid w:val="001D742A"/>
    <w:rsid w:val="001E1E27"/>
    <w:rsid w:val="001E210E"/>
    <w:rsid w:val="001E2BA8"/>
    <w:rsid w:val="001E44E4"/>
    <w:rsid w:val="001E5312"/>
    <w:rsid w:val="001F0622"/>
    <w:rsid w:val="001F0EA7"/>
    <w:rsid w:val="001F1799"/>
    <w:rsid w:val="001F44A1"/>
    <w:rsid w:val="001F4560"/>
    <w:rsid w:val="001F6292"/>
    <w:rsid w:val="00202E4B"/>
    <w:rsid w:val="002051B1"/>
    <w:rsid w:val="002066A7"/>
    <w:rsid w:val="0021033A"/>
    <w:rsid w:val="0021130A"/>
    <w:rsid w:val="00211E13"/>
    <w:rsid w:val="00213878"/>
    <w:rsid w:val="00220AC9"/>
    <w:rsid w:val="002229F6"/>
    <w:rsid w:val="00225379"/>
    <w:rsid w:val="00225A06"/>
    <w:rsid w:val="00230AA9"/>
    <w:rsid w:val="00230DF7"/>
    <w:rsid w:val="002325E9"/>
    <w:rsid w:val="00232BE4"/>
    <w:rsid w:val="00233C1D"/>
    <w:rsid w:val="002342A5"/>
    <w:rsid w:val="00234FDC"/>
    <w:rsid w:val="00235430"/>
    <w:rsid w:val="00237231"/>
    <w:rsid w:val="002372E4"/>
    <w:rsid w:val="00240D9B"/>
    <w:rsid w:val="00241E76"/>
    <w:rsid w:val="00242252"/>
    <w:rsid w:val="00242F67"/>
    <w:rsid w:val="00243D45"/>
    <w:rsid w:val="002443B7"/>
    <w:rsid w:val="002443E2"/>
    <w:rsid w:val="002454AD"/>
    <w:rsid w:val="002462CA"/>
    <w:rsid w:val="00246511"/>
    <w:rsid w:val="002474FE"/>
    <w:rsid w:val="00250742"/>
    <w:rsid w:val="00250EB1"/>
    <w:rsid w:val="00252335"/>
    <w:rsid w:val="00253E8B"/>
    <w:rsid w:val="00255992"/>
    <w:rsid w:val="00255AA5"/>
    <w:rsid w:val="002565B3"/>
    <w:rsid w:val="00256F16"/>
    <w:rsid w:val="00260039"/>
    <w:rsid w:val="00261ABD"/>
    <w:rsid w:val="00261FB7"/>
    <w:rsid w:val="002643DB"/>
    <w:rsid w:val="00265506"/>
    <w:rsid w:val="002703EC"/>
    <w:rsid w:val="002713BE"/>
    <w:rsid w:val="00275BA7"/>
    <w:rsid w:val="00276A60"/>
    <w:rsid w:val="00276F29"/>
    <w:rsid w:val="002800C3"/>
    <w:rsid w:val="00284BC7"/>
    <w:rsid w:val="00285F0B"/>
    <w:rsid w:val="002879C5"/>
    <w:rsid w:val="002912E5"/>
    <w:rsid w:val="00291935"/>
    <w:rsid w:val="002922B7"/>
    <w:rsid w:val="002924AD"/>
    <w:rsid w:val="00292736"/>
    <w:rsid w:val="00292C45"/>
    <w:rsid w:val="00293B7D"/>
    <w:rsid w:val="00295771"/>
    <w:rsid w:val="0029593E"/>
    <w:rsid w:val="002973B7"/>
    <w:rsid w:val="002974DD"/>
    <w:rsid w:val="002978E7"/>
    <w:rsid w:val="00297AB6"/>
    <w:rsid w:val="002A1A17"/>
    <w:rsid w:val="002A1F0A"/>
    <w:rsid w:val="002A31F5"/>
    <w:rsid w:val="002A4D35"/>
    <w:rsid w:val="002A4F04"/>
    <w:rsid w:val="002A60F2"/>
    <w:rsid w:val="002B2BBB"/>
    <w:rsid w:val="002B5D42"/>
    <w:rsid w:val="002B604C"/>
    <w:rsid w:val="002B6F7F"/>
    <w:rsid w:val="002B7DD9"/>
    <w:rsid w:val="002C1B0E"/>
    <w:rsid w:val="002C5707"/>
    <w:rsid w:val="002C58C9"/>
    <w:rsid w:val="002D0961"/>
    <w:rsid w:val="002D26C8"/>
    <w:rsid w:val="002D2BF4"/>
    <w:rsid w:val="002D6F46"/>
    <w:rsid w:val="002D73CE"/>
    <w:rsid w:val="002D7563"/>
    <w:rsid w:val="002D792C"/>
    <w:rsid w:val="002E54E6"/>
    <w:rsid w:val="002E76A1"/>
    <w:rsid w:val="002E7EC5"/>
    <w:rsid w:val="002F0E03"/>
    <w:rsid w:val="002F2612"/>
    <w:rsid w:val="002F4151"/>
    <w:rsid w:val="002F5F25"/>
    <w:rsid w:val="002F7360"/>
    <w:rsid w:val="00300573"/>
    <w:rsid w:val="003026BB"/>
    <w:rsid w:val="00304471"/>
    <w:rsid w:val="00304C47"/>
    <w:rsid w:val="003068E1"/>
    <w:rsid w:val="00306931"/>
    <w:rsid w:val="00307DBC"/>
    <w:rsid w:val="00312919"/>
    <w:rsid w:val="00314AA0"/>
    <w:rsid w:val="00315127"/>
    <w:rsid w:val="00315B15"/>
    <w:rsid w:val="00317406"/>
    <w:rsid w:val="00322574"/>
    <w:rsid w:val="00322A90"/>
    <w:rsid w:val="00324FE9"/>
    <w:rsid w:val="0032515F"/>
    <w:rsid w:val="003269F6"/>
    <w:rsid w:val="00327F23"/>
    <w:rsid w:val="003314E0"/>
    <w:rsid w:val="003315A4"/>
    <w:rsid w:val="00331A31"/>
    <w:rsid w:val="00332D65"/>
    <w:rsid w:val="003337F0"/>
    <w:rsid w:val="00333F16"/>
    <w:rsid w:val="003346DA"/>
    <w:rsid w:val="00334EC8"/>
    <w:rsid w:val="00343A95"/>
    <w:rsid w:val="00343AA3"/>
    <w:rsid w:val="00345F6C"/>
    <w:rsid w:val="00351587"/>
    <w:rsid w:val="00352125"/>
    <w:rsid w:val="00355865"/>
    <w:rsid w:val="003566FB"/>
    <w:rsid w:val="0035707F"/>
    <w:rsid w:val="00357926"/>
    <w:rsid w:val="0036105C"/>
    <w:rsid w:val="00362FF2"/>
    <w:rsid w:val="00366CBE"/>
    <w:rsid w:val="00367E50"/>
    <w:rsid w:val="003714A2"/>
    <w:rsid w:val="0037254A"/>
    <w:rsid w:val="003729C5"/>
    <w:rsid w:val="003732D3"/>
    <w:rsid w:val="003740FF"/>
    <w:rsid w:val="00374819"/>
    <w:rsid w:val="00375AA0"/>
    <w:rsid w:val="0037684C"/>
    <w:rsid w:val="003835A5"/>
    <w:rsid w:val="0038476B"/>
    <w:rsid w:val="003910C2"/>
    <w:rsid w:val="0039306E"/>
    <w:rsid w:val="003935A5"/>
    <w:rsid w:val="0039400A"/>
    <w:rsid w:val="00397757"/>
    <w:rsid w:val="003A1EAB"/>
    <w:rsid w:val="003A308B"/>
    <w:rsid w:val="003A6CBC"/>
    <w:rsid w:val="003B0EAC"/>
    <w:rsid w:val="003B18DD"/>
    <w:rsid w:val="003B558B"/>
    <w:rsid w:val="003B5A3E"/>
    <w:rsid w:val="003B688E"/>
    <w:rsid w:val="003C0BB2"/>
    <w:rsid w:val="003C1248"/>
    <w:rsid w:val="003C12B0"/>
    <w:rsid w:val="003C2180"/>
    <w:rsid w:val="003C51AD"/>
    <w:rsid w:val="003C5DCB"/>
    <w:rsid w:val="003C7E55"/>
    <w:rsid w:val="003D197E"/>
    <w:rsid w:val="003D4392"/>
    <w:rsid w:val="003D4903"/>
    <w:rsid w:val="003D560E"/>
    <w:rsid w:val="003D5B20"/>
    <w:rsid w:val="003D63A4"/>
    <w:rsid w:val="003D76B6"/>
    <w:rsid w:val="003D7BCD"/>
    <w:rsid w:val="003E17F2"/>
    <w:rsid w:val="003E1931"/>
    <w:rsid w:val="003E26D0"/>
    <w:rsid w:val="003E5E75"/>
    <w:rsid w:val="003F211D"/>
    <w:rsid w:val="003F48F9"/>
    <w:rsid w:val="003F5938"/>
    <w:rsid w:val="003F5A13"/>
    <w:rsid w:val="003F6D5F"/>
    <w:rsid w:val="00400E96"/>
    <w:rsid w:val="00403431"/>
    <w:rsid w:val="00405BB9"/>
    <w:rsid w:val="00410748"/>
    <w:rsid w:val="004129E0"/>
    <w:rsid w:val="00413490"/>
    <w:rsid w:val="004148FA"/>
    <w:rsid w:val="0041491E"/>
    <w:rsid w:val="004205A9"/>
    <w:rsid w:val="004228E3"/>
    <w:rsid w:val="004230BD"/>
    <w:rsid w:val="00424F03"/>
    <w:rsid w:val="0042585F"/>
    <w:rsid w:val="00425A78"/>
    <w:rsid w:val="004261AE"/>
    <w:rsid w:val="004308E4"/>
    <w:rsid w:val="00430BBC"/>
    <w:rsid w:val="004330E0"/>
    <w:rsid w:val="00433B99"/>
    <w:rsid w:val="00436D22"/>
    <w:rsid w:val="004371E0"/>
    <w:rsid w:val="00441C73"/>
    <w:rsid w:val="004446E9"/>
    <w:rsid w:val="00447497"/>
    <w:rsid w:val="004528A7"/>
    <w:rsid w:val="00452E55"/>
    <w:rsid w:val="00453072"/>
    <w:rsid w:val="0045444D"/>
    <w:rsid w:val="00454A89"/>
    <w:rsid w:val="00456A2C"/>
    <w:rsid w:val="00456C03"/>
    <w:rsid w:val="00461145"/>
    <w:rsid w:val="00462012"/>
    <w:rsid w:val="004627F9"/>
    <w:rsid w:val="0046297C"/>
    <w:rsid w:val="004668B3"/>
    <w:rsid w:val="004671B2"/>
    <w:rsid w:val="0047022C"/>
    <w:rsid w:val="00472B52"/>
    <w:rsid w:val="00473143"/>
    <w:rsid w:val="00473C58"/>
    <w:rsid w:val="004749E5"/>
    <w:rsid w:val="00474FA8"/>
    <w:rsid w:val="00476AA9"/>
    <w:rsid w:val="00476F2D"/>
    <w:rsid w:val="0048285F"/>
    <w:rsid w:val="00483046"/>
    <w:rsid w:val="00484012"/>
    <w:rsid w:val="00485FC3"/>
    <w:rsid w:val="004904D6"/>
    <w:rsid w:val="00490C33"/>
    <w:rsid w:val="00491448"/>
    <w:rsid w:val="004925D8"/>
    <w:rsid w:val="004943C7"/>
    <w:rsid w:val="004953DA"/>
    <w:rsid w:val="00496A7E"/>
    <w:rsid w:val="00497EF5"/>
    <w:rsid w:val="004A0415"/>
    <w:rsid w:val="004A11CE"/>
    <w:rsid w:val="004A3246"/>
    <w:rsid w:val="004A3421"/>
    <w:rsid w:val="004A45FA"/>
    <w:rsid w:val="004A5451"/>
    <w:rsid w:val="004A5FDF"/>
    <w:rsid w:val="004A6244"/>
    <w:rsid w:val="004A654C"/>
    <w:rsid w:val="004A7E15"/>
    <w:rsid w:val="004B0FD8"/>
    <w:rsid w:val="004B2502"/>
    <w:rsid w:val="004B4314"/>
    <w:rsid w:val="004B7942"/>
    <w:rsid w:val="004B795A"/>
    <w:rsid w:val="004C159C"/>
    <w:rsid w:val="004C212C"/>
    <w:rsid w:val="004C303D"/>
    <w:rsid w:val="004C5800"/>
    <w:rsid w:val="004C6B3A"/>
    <w:rsid w:val="004D085C"/>
    <w:rsid w:val="004D0A45"/>
    <w:rsid w:val="004D12C2"/>
    <w:rsid w:val="004D3780"/>
    <w:rsid w:val="004D3F69"/>
    <w:rsid w:val="004D6B96"/>
    <w:rsid w:val="004E02A9"/>
    <w:rsid w:val="004E1826"/>
    <w:rsid w:val="004E366E"/>
    <w:rsid w:val="004E3951"/>
    <w:rsid w:val="004E488A"/>
    <w:rsid w:val="004E6ACC"/>
    <w:rsid w:val="004E7B9C"/>
    <w:rsid w:val="004F13F6"/>
    <w:rsid w:val="004F2B15"/>
    <w:rsid w:val="004F337A"/>
    <w:rsid w:val="004F482D"/>
    <w:rsid w:val="005041FD"/>
    <w:rsid w:val="00504D37"/>
    <w:rsid w:val="005050EB"/>
    <w:rsid w:val="00506095"/>
    <w:rsid w:val="00510203"/>
    <w:rsid w:val="0051095E"/>
    <w:rsid w:val="005109EA"/>
    <w:rsid w:val="00514409"/>
    <w:rsid w:val="00516A3B"/>
    <w:rsid w:val="00522436"/>
    <w:rsid w:val="00522BA4"/>
    <w:rsid w:val="00525236"/>
    <w:rsid w:val="005255E2"/>
    <w:rsid w:val="0052560C"/>
    <w:rsid w:val="00525702"/>
    <w:rsid w:val="00532426"/>
    <w:rsid w:val="005343C9"/>
    <w:rsid w:val="005347B4"/>
    <w:rsid w:val="005379E9"/>
    <w:rsid w:val="00537E2C"/>
    <w:rsid w:val="00541A6D"/>
    <w:rsid w:val="00541FAB"/>
    <w:rsid w:val="00543175"/>
    <w:rsid w:val="005431CB"/>
    <w:rsid w:val="00543A99"/>
    <w:rsid w:val="00543B07"/>
    <w:rsid w:val="0054659C"/>
    <w:rsid w:val="0054672B"/>
    <w:rsid w:val="00546867"/>
    <w:rsid w:val="00547423"/>
    <w:rsid w:val="00553285"/>
    <w:rsid w:val="00554864"/>
    <w:rsid w:val="005566BA"/>
    <w:rsid w:val="0056058D"/>
    <w:rsid w:val="005608A8"/>
    <w:rsid w:val="0056179B"/>
    <w:rsid w:val="00561C31"/>
    <w:rsid w:val="00562B81"/>
    <w:rsid w:val="0056487C"/>
    <w:rsid w:val="00565904"/>
    <w:rsid w:val="00565D9A"/>
    <w:rsid w:val="00566CB8"/>
    <w:rsid w:val="00570708"/>
    <w:rsid w:val="00571015"/>
    <w:rsid w:val="005721A5"/>
    <w:rsid w:val="005733A6"/>
    <w:rsid w:val="00575885"/>
    <w:rsid w:val="00575DA9"/>
    <w:rsid w:val="00576066"/>
    <w:rsid w:val="00577421"/>
    <w:rsid w:val="00580B0B"/>
    <w:rsid w:val="00581463"/>
    <w:rsid w:val="00582055"/>
    <w:rsid w:val="00584F99"/>
    <w:rsid w:val="00585085"/>
    <w:rsid w:val="00585364"/>
    <w:rsid w:val="005857C8"/>
    <w:rsid w:val="0058620D"/>
    <w:rsid w:val="005870C2"/>
    <w:rsid w:val="0059052D"/>
    <w:rsid w:val="00594F20"/>
    <w:rsid w:val="005961EC"/>
    <w:rsid w:val="005A1CCD"/>
    <w:rsid w:val="005A3699"/>
    <w:rsid w:val="005A5C67"/>
    <w:rsid w:val="005B111F"/>
    <w:rsid w:val="005C1708"/>
    <w:rsid w:val="005C1782"/>
    <w:rsid w:val="005C1EB8"/>
    <w:rsid w:val="005C3E01"/>
    <w:rsid w:val="005C73C7"/>
    <w:rsid w:val="005D1976"/>
    <w:rsid w:val="005D644B"/>
    <w:rsid w:val="005E0274"/>
    <w:rsid w:val="005E1731"/>
    <w:rsid w:val="005E2293"/>
    <w:rsid w:val="005E2F9E"/>
    <w:rsid w:val="005E3C74"/>
    <w:rsid w:val="005F0E8D"/>
    <w:rsid w:val="005F17DD"/>
    <w:rsid w:val="005F25C5"/>
    <w:rsid w:val="005F2D18"/>
    <w:rsid w:val="005F3D86"/>
    <w:rsid w:val="005F50E4"/>
    <w:rsid w:val="005F52F8"/>
    <w:rsid w:val="005F54F0"/>
    <w:rsid w:val="005F5D7C"/>
    <w:rsid w:val="005F6432"/>
    <w:rsid w:val="005F6B89"/>
    <w:rsid w:val="005F6E92"/>
    <w:rsid w:val="00600586"/>
    <w:rsid w:val="00601C69"/>
    <w:rsid w:val="006103ED"/>
    <w:rsid w:val="006117B9"/>
    <w:rsid w:val="00611916"/>
    <w:rsid w:val="00613C9D"/>
    <w:rsid w:val="00614931"/>
    <w:rsid w:val="00614DC7"/>
    <w:rsid w:val="00617009"/>
    <w:rsid w:val="006200C9"/>
    <w:rsid w:val="00620EBA"/>
    <w:rsid w:val="006240A8"/>
    <w:rsid w:val="00631363"/>
    <w:rsid w:val="00631BEC"/>
    <w:rsid w:val="00632B2B"/>
    <w:rsid w:val="00633152"/>
    <w:rsid w:val="00634156"/>
    <w:rsid w:val="00636016"/>
    <w:rsid w:val="006413C2"/>
    <w:rsid w:val="00643EDF"/>
    <w:rsid w:val="00644531"/>
    <w:rsid w:val="00645B87"/>
    <w:rsid w:val="0064689C"/>
    <w:rsid w:val="00646C79"/>
    <w:rsid w:val="00651386"/>
    <w:rsid w:val="00651943"/>
    <w:rsid w:val="00651A2D"/>
    <w:rsid w:val="006528E1"/>
    <w:rsid w:val="006546F4"/>
    <w:rsid w:val="00656647"/>
    <w:rsid w:val="00656726"/>
    <w:rsid w:val="006579EB"/>
    <w:rsid w:val="00661FCD"/>
    <w:rsid w:val="00663931"/>
    <w:rsid w:val="00665B49"/>
    <w:rsid w:val="0066669B"/>
    <w:rsid w:val="0066697C"/>
    <w:rsid w:val="00666C97"/>
    <w:rsid w:val="00667082"/>
    <w:rsid w:val="00667479"/>
    <w:rsid w:val="006703A9"/>
    <w:rsid w:val="006725DD"/>
    <w:rsid w:val="00672A41"/>
    <w:rsid w:val="00672D3E"/>
    <w:rsid w:val="00673771"/>
    <w:rsid w:val="00674AE3"/>
    <w:rsid w:val="006779BC"/>
    <w:rsid w:val="00682085"/>
    <w:rsid w:val="00684F7A"/>
    <w:rsid w:val="00685BEC"/>
    <w:rsid w:val="00686377"/>
    <w:rsid w:val="00686F88"/>
    <w:rsid w:val="00690A0E"/>
    <w:rsid w:val="0069119A"/>
    <w:rsid w:val="00691603"/>
    <w:rsid w:val="00693B61"/>
    <w:rsid w:val="00696355"/>
    <w:rsid w:val="00696442"/>
    <w:rsid w:val="00696C4D"/>
    <w:rsid w:val="006A0297"/>
    <w:rsid w:val="006A08D8"/>
    <w:rsid w:val="006A09F0"/>
    <w:rsid w:val="006A24DF"/>
    <w:rsid w:val="006A2594"/>
    <w:rsid w:val="006A76FF"/>
    <w:rsid w:val="006B1A4E"/>
    <w:rsid w:val="006B2203"/>
    <w:rsid w:val="006B6640"/>
    <w:rsid w:val="006B6893"/>
    <w:rsid w:val="006B6D9B"/>
    <w:rsid w:val="006C1251"/>
    <w:rsid w:val="006C1B82"/>
    <w:rsid w:val="006C2964"/>
    <w:rsid w:val="006C5048"/>
    <w:rsid w:val="006C528D"/>
    <w:rsid w:val="006C6015"/>
    <w:rsid w:val="006D1D6E"/>
    <w:rsid w:val="006D3B95"/>
    <w:rsid w:val="006D6852"/>
    <w:rsid w:val="006E30B1"/>
    <w:rsid w:val="006E3748"/>
    <w:rsid w:val="006E3F15"/>
    <w:rsid w:val="006F09B2"/>
    <w:rsid w:val="006F3B5D"/>
    <w:rsid w:val="006F411A"/>
    <w:rsid w:val="006F452C"/>
    <w:rsid w:val="006F61C5"/>
    <w:rsid w:val="006F7DE9"/>
    <w:rsid w:val="00703EEB"/>
    <w:rsid w:val="007048ED"/>
    <w:rsid w:val="007076A4"/>
    <w:rsid w:val="00707EF6"/>
    <w:rsid w:val="00711561"/>
    <w:rsid w:val="007131FE"/>
    <w:rsid w:val="00713968"/>
    <w:rsid w:val="0071411B"/>
    <w:rsid w:val="00714835"/>
    <w:rsid w:val="00714B51"/>
    <w:rsid w:val="007156A5"/>
    <w:rsid w:val="00715FA2"/>
    <w:rsid w:val="007162C4"/>
    <w:rsid w:val="00717AB7"/>
    <w:rsid w:val="00725AE6"/>
    <w:rsid w:val="00725FA6"/>
    <w:rsid w:val="0073008E"/>
    <w:rsid w:val="00732BB5"/>
    <w:rsid w:val="00734559"/>
    <w:rsid w:val="00734D26"/>
    <w:rsid w:val="00737213"/>
    <w:rsid w:val="00741948"/>
    <w:rsid w:val="007434A2"/>
    <w:rsid w:val="00745E6B"/>
    <w:rsid w:val="007467FF"/>
    <w:rsid w:val="00747285"/>
    <w:rsid w:val="007512A4"/>
    <w:rsid w:val="00751437"/>
    <w:rsid w:val="00751961"/>
    <w:rsid w:val="00754E84"/>
    <w:rsid w:val="00755E6A"/>
    <w:rsid w:val="00756505"/>
    <w:rsid w:val="00757177"/>
    <w:rsid w:val="00761CA5"/>
    <w:rsid w:val="00762277"/>
    <w:rsid w:val="00763808"/>
    <w:rsid w:val="00764381"/>
    <w:rsid w:val="00765658"/>
    <w:rsid w:val="00767F0A"/>
    <w:rsid w:val="00771B92"/>
    <w:rsid w:val="007729D2"/>
    <w:rsid w:val="00774992"/>
    <w:rsid w:val="0077656C"/>
    <w:rsid w:val="007765E2"/>
    <w:rsid w:val="00777D25"/>
    <w:rsid w:val="00777D68"/>
    <w:rsid w:val="0078225A"/>
    <w:rsid w:val="00783239"/>
    <w:rsid w:val="00783731"/>
    <w:rsid w:val="00785E37"/>
    <w:rsid w:val="0079156C"/>
    <w:rsid w:val="0079259E"/>
    <w:rsid w:val="007965D2"/>
    <w:rsid w:val="00796F9A"/>
    <w:rsid w:val="007A3025"/>
    <w:rsid w:val="007A42F4"/>
    <w:rsid w:val="007A7ECD"/>
    <w:rsid w:val="007B0965"/>
    <w:rsid w:val="007B32EE"/>
    <w:rsid w:val="007C0351"/>
    <w:rsid w:val="007C0816"/>
    <w:rsid w:val="007C09DC"/>
    <w:rsid w:val="007C4960"/>
    <w:rsid w:val="007C736C"/>
    <w:rsid w:val="007C7D74"/>
    <w:rsid w:val="007D0406"/>
    <w:rsid w:val="007D0CBA"/>
    <w:rsid w:val="007D2052"/>
    <w:rsid w:val="007D2568"/>
    <w:rsid w:val="007D5011"/>
    <w:rsid w:val="007D6838"/>
    <w:rsid w:val="007E178E"/>
    <w:rsid w:val="007E18A8"/>
    <w:rsid w:val="007E1C79"/>
    <w:rsid w:val="007E3937"/>
    <w:rsid w:val="007F123F"/>
    <w:rsid w:val="007F189F"/>
    <w:rsid w:val="007F3213"/>
    <w:rsid w:val="007F326D"/>
    <w:rsid w:val="007F38C8"/>
    <w:rsid w:val="007F4732"/>
    <w:rsid w:val="00800063"/>
    <w:rsid w:val="00800B9B"/>
    <w:rsid w:val="0080238A"/>
    <w:rsid w:val="00806509"/>
    <w:rsid w:val="00806E5A"/>
    <w:rsid w:val="00812E94"/>
    <w:rsid w:val="00813887"/>
    <w:rsid w:val="008140B4"/>
    <w:rsid w:val="00814C0A"/>
    <w:rsid w:val="00821D6F"/>
    <w:rsid w:val="008233CE"/>
    <w:rsid w:val="00826693"/>
    <w:rsid w:val="00830C22"/>
    <w:rsid w:val="00831943"/>
    <w:rsid w:val="00831A2A"/>
    <w:rsid w:val="008320FD"/>
    <w:rsid w:val="0083295C"/>
    <w:rsid w:val="008337B5"/>
    <w:rsid w:val="008338C1"/>
    <w:rsid w:val="00833FBB"/>
    <w:rsid w:val="00836B66"/>
    <w:rsid w:val="0084000C"/>
    <w:rsid w:val="008402C5"/>
    <w:rsid w:val="008435B2"/>
    <w:rsid w:val="00845584"/>
    <w:rsid w:val="00847080"/>
    <w:rsid w:val="008472D0"/>
    <w:rsid w:val="00851A12"/>
    <w:rsid w:val="00851DFA"/>
    <w:rsid w:val="0085414A"/>
    <w:rsid w:val="00854DB7"/>
    <w:rsid w:val="00854F95"/>
    <w:rsid w:val="00856FFB"/>
    <w:rsid w:val="00860C39"/>
    <w:rsid w:val="00866608"/>
    <w:rsid w:val="00866690"/>
    <w:rsid w:val="0087182A"/>
    <w:rsid w:val="00872DE1"/>
    <w:rsid w:val="00874971"/>
    <w:rsid w:val="00874CDE"/>
    <w:rsid w:val="00874FA2"/>
    <w:rsid w:val="00875269"/>
    <w:rsid w:val="0087633C"/>
    <w:rsid w:val="00881851"/>
    <w:rsid w:val="00884BDE"/>
    <w:rsid w:val="0088502E"/>
    <w:rsid w:val="0088772A"/>
    <w:rsid w:val="008907DC"/>
    <w:rsid w:val="00890FD3"/>
    <w:rsid w:val="00891983"/>
    <w:rsid w:val="00894CEF"/>
    <w:rsid w:val="008A0729"/>
    <w:rsid w:val="008A0822"/>
    <w:rsid w:val="008A1885"/>
    <w:rsid w:val="008A375F"/>
    <w:rsid w:val="008A499C"/>
    <w:rsid w:val="008A5E10"/>
    <w:rsid w:val="008A6486"/>
    <w:rsid w:val="008A6D8A"/>
    <w:rsid w:val="008A7E3E"/>
    <w:rsid w:val="008B0DF0"/>
    <w:rsid w:val="008B0E2F"/>
    <w:rsid w:val="008B17DC"/>
    <w:rsid w:val="008B1AF4"/>
    <w:rsid w:val="008B3FF5"/>
    <w:rsid w:val="008B4315"/>
    <w:rsid w:val="008B50F1"/>
    <w:rsid w:val="008B58A4"/>
    <w:rsid w:val="008B61D1"/>
    <w:rsid w:val="008B6E9E"/>
    <w:rsid w:val="008C0231"/>
    <w:rsid w:val="008C59FB"/>
    <w:rsid w:val="008C72A0"/>
    <w:rsid w:val="008C7818"/>
    <w:rsid w:val="008C7EA6"/>
    <w:rsid w:val="008D1D10"/>
    <w:rsid w:val="008D2084"/>
    <w:rsid w:val="008D2482"/>
    <w:rsid w:val="008D3A2A"/>
    <w:rsid w:val="008D43FD"/>
    <w:rsid w:val="008D4C80"/>
    <w:rsid w:val="008D659F"/>
    <w:rsid w:val="008D743D"/>
    <w:rsid w:val="008D7734"/>
    <w:rsid w:val="008E011F"/>
    <w:rsid w:val="008E17E4"/>
    <w:rsid w:val="008E1D28"/>
    <w:rsid w:val="008E4895"/>
    <w:rsid w:val="008E6332"/>
    <w:rsid w:val="008E68C5"/>
    <w:rsid w:val="008E7A8F"/>
    <w:rsid w:val="008F00B3"/>
    <w:rsid w:val="008F0E1C"/>
    <w:rsid w:val="008F1ED4"/>
    <w:rsid w:val="008F2AC8"/>
    <w:rsid w:val="008F3E26"/>
    <w:rsid w:val="008F5E3A"/>
    <w:rsid w:val="0090074C"/>
    <w:rsid w:val="009024C0"/>
    <w:rsid w:val="00903A90"/>
    <w:rsid w:val="00904A6E"/>
    <w:rsid w:val="009059A4"/>
    <w:rsid w:val="00907336"/>
    <w:rsid w:val="00914B8A"/>
    <w:rsid w:val="009161FC"/>
    <w:rsid w:val="00916212"/>
    <w:rsid w:val="00916795"/>
    <w:rsid w:val="009203F6"/>
    <w:rsid w:val="00920B34"/>
    <w:rsid w:val="00921B5E"/>
    <w:rsid w:val="00922460"/>
    <w:rsid w:val="00922FA5"/>
    <w:rsid w:val="00930E9B"/>
    <w:rsid w:val="0093225E"/>
    <w:rsid w:val="00932D33"/>
    <w:rsid w:val="00935198"/>
    <w:rsid w:val="00940EC9"/>
    <w:rsid w:val="009436B9"/>
    <w:rsid w:val="00943918"/>
    <w:rsid w:val="009443D7"/>
    <w:rsid w:val="00944B25"/>
    <w:rsid w:val="0094569A"/>
    <w:rsid w:val="00950D1E"/>
    <w:rsid w:val="00951811"/>
    <w:rsid w:val="00954032"/>
    <w:rsid w:val="00955833"/>
    <w:rsid w:val="009563EE"/>
    <w:rsid w:val="00957466"/>
    <w:rsid w:val="0095765F"/>
    <w:rsid w:val="00960C01"/>
    <w:rsid w:val="009622E1"/>
    <w:rsid w:val="0096487F"/>
    <w:rsid w:val="009704D0"/>
    <w:rsid w:val="00970BC0"/>
    <w:rsid w:val="009727BE"/>
    <w:rsid w:val="00972DE9"/>
    <w:rsid w:val="009752A0"/>
    <w:rsid w:val="0097546C"/>
    <w:rsid w:val="00975668"/>
    <w:rsid w:val="00975884"/>
    <w:rsid w:val="00976DF7"/>
    <w:rsid w:val="0098147A"/>
    <w:rsid w:val="00982860"/>
    <w:rsid w:val="0098302B"/>
    <w:rsid w:val="00983A02"/>
    <w:rsid w:val="009854A0"/>
    <w:rsid w:val="0098586F"/>
    <w:rsid w:val="009872DC"/>
    <w:rsid w:val="00987772"/>
    <w:rsid w:val="00987D7B"/>
    <w:rsid w:val="0099154C"/>
    <w:rsid w:val="00991744"/>
    <w:rsid w:val="00991BD6"/>
    <w:rsid w:val="00993DE1"/>
    <w:rsid w:val="00993F81"/>
    <w:rsid w:val="00993FBB"/>
    <w:rsid w:val="00994FFD"/>
    <w:rsid w:val="00996B41"/>
    <w:rsid w:val="00997B50"/>
    <w:rsid w:val="009A07A6"/>
    <w:rsid w:val="009A1AAE"/>
    <w:rsid w:val="009A3A97"/>
    <w:rsid w:val="009A49D6"/>
    <w:rsid w:val="009B0399"/>
    <w:rsid w:val="009B2210"/>
    <w:rsid w:val="009B2D9B"/>
    <w:rsid w:val="009B36FC"/>
    <w:rsid w:val="009B43FC"/>
    <w:rsid w:val="009B5B4B"/>
    <w:rsid w:val="009B6094"/>
    <w:rsid w:val="009B6B5B"/>
    <w:rsid w:val="009B7967"/>
    <w:rsid w:val="009B7B5A"/>
    <w:rsid w:val="009C01AC"/>
    <w:rsid w:val="009C0BC9"/>
    <w:rsid w:val="009C13FE"/>
    <w:rsid w:val="009C1F25"/>
    <w:rsid w:val="009C2DDB"/>
    <w:rsid w:val="009C30AD"/>
    <w:rsid w:val="009C67CE"/>
    <w:rsid w:val="009D1247"/>
    <w:rsid w:val="009D33B8"/>
    <w:rsid w:val="009D3E74"/>
    <w:rsid w:val="009D44EC"/>
    <w:rsid w:val="009D4804"/>
    <w:rsid w:val="009D5555"/>
    <w:rsid w:val="009D7546"/>
    <w:rsid w:val="009D7CBF"/>
    <w:rsid w:val="009E5D43"/>
    <w:rsid w:val="009E7107"/>
    <w:rsid w:val="009E7C75"/>
    <w:rsid w:val="009F05E4"/>
    <w:rsid w:val="009F0F00"/>
    <w:rsid w:val="009F2158"/>
    <w:rsid w:val="009F36C6"/>
    <w:rsid w:val="009F5253"/>
    <w:rsid w:val="009F5D03"/>
    <w:rsid w:val="009F722F"/>
    <w:rsid w:val="00A00A30"/>
    <w:rsid w:val="00A00AE3"/>
    <w:rsid w:val="00A012ED"/>
    <w:rsid w:val="00A016D7"/>
    <w:rsid w:val="00A03B71"/>
    <w:rsid w:val="00A052E5"/>
    <w:rsid w:val="00A05DCF"/>
    <w:rsid w:val="00A05E7C"/>
    <w:rsid w:val="00A05FF7"/>
    <w:rsid w:val="00A10973"/>
    <w:rsid w:val="00A109CA"/>
    <w:rsid w:val="00A118A3"/>
    <w:rsid w:val="00A13A93"/>
    <w:rsid w:val="00A14208"/>
    <w:rsid w:val="00A144EE"/>
    <w:rsid w:val="00A14A24"/>
    <w:rsid w:val="00A16DB0"/>
    <w:rsid w:val="00A17190"/>
    <w:rsid w:val="00A17650"/>
    <w:rsid w:val="00A2069E"/>
    <w:rsid w:val="00A21916"/>
    <w:rsid w:val="00A22673"/>
    <w:rsid w:val="00A229D9"/>
    <w:rsid w:val="00A23180"/>
    <w:rsid w:val="00A235E2"/>
    <w:rsid w:val="00A2591E"/>
    <w:rsid w:val="00A2693A"/>
    <w:rsid w:val="00A2792D"/>
    <w:rsid w:val="00A34159"/>
    <w:rsid w:val="00A342E9"/>
    <w:rsid w:val="00A35DF0"/>
    <w:rsid w:val="00A36C84"/>
    <w:rsid w:val="00A36F1C"/>
    <w:rsid w:val="00A41AB7"/>
    <w:rsid w:val="00A41EEA"/>
    <w:rsid w:val="00A46CC1"/>
    <w:rsid w:val="00A47FD5"/>
    <w:rsid w:val="00A51313"/>
    <w:rsid w:val="00A51DD5"/>
    <w:rsid w:val="00A52DD0"/>
    <w:rsid w:val="00A53D2E"/>
    <w:rsid w:val="00A55BB5"/>
    <w:rsid w:val="00A55BE7"/>
    <w:rsid w:val="00A6366C"/>
    <w:rsid w:val="00A63B95"/>
    <w:rsid w:val="00A6790B"/>
    <w:rsid w:val="00A70390"/>
    <w:rsid w:val="00A7064D"/>
    <w:rsid w:val="00A732C1"/>
    <w:rsid w:val="00A77EBC"/>
    <w:rsid w:val="00A81801"/>
    <w:rsid w:val="00A86AFD"/>
    <w:rsid w:val="00A93813"/>
    <w:rsid w:val="00A94490"/>
    <w:rsid w:val="00A97D88"/>
    <w:rsid w:val="00AA0476"/>
    <w:rsid w:val="00AA5AC8"/>
    <w:rsid w:val="00AA6AE6"/>
    <w:rsid w:val="00AA7D2D"/>
    <w:rsid w:val="00AB1FC4"/>
    <w:rsid w:val="00AB2353"/>
    <w:rsid w:val="00AB73AB"/>
    <w:rsid w:val="00AB751D"/>
    <w:rsid w:val="00AC141E"/>
    <w:rsid w:val="00AC1EA6"/>
    <w:rsid w:val="00AC2236"/>
    <w:rsid w:val="00AC26E1"/>
    <w:rsid w:val="00AC47D6"/>
    <w:rsid w:val="00AC6107"/>
    <w:rsid w:val="00AC6385"/>
    <w:rsid w:val="00AC6813"/>
    <w:rsid w:val="00AC71BC"/>
    <w:rsid w:val="00AD1262"/>
    <w:rsid w:val="00AD20AE"/>
    <w:rsid w:val="00AD3664"/>
    <w:rsid w:val="00AD409D"/>
    <w:rsid w:val="00AD6491"/>
    <w:rsid w:val="00AE1742"/>
    <w:rsid w:val="00AE42ED"/>
    <w:rsid w:val="00AE6753"/>
    <w:rsid w:val="00AF3399"/>
    <w:rsid w:val="00AF3C3D"/>
    <w:rsid w:val="00AF63F6"/>
    <w:rsid w:val="00AF7584"/>
    <w:rsid w:val="00B00E92"/>
    <w:rsid w:val="00B00FC6"/>
    <w:rsid w:val="00B01063"/>
    <w:rsid w:val="00B015F0"/>
    <w:rsid w:val="00B05CE8"/>
    <w:rsid w:val="00B07E7C"/>
    <w:rsid w:val="00B10138"/>
    <w:rsid w:val="00B10D7A"/>
    <w:rsid w:val="00B146F9"/>
    <w:rsid w:val="00B14D63"/>
    <w:rsid w:val="00B15A40"/>
    <w:rsid w:val="00B16589"/>
    <w:rsid w:val="00B16BF9"/>
    <w:rsid w:val="00B172BE"/>
    <w:rsid w:val="00B201F1"/>
    <w:rsid w:val="00B20620"/>
    <w:rsid w:val="00B25B3C"/>
    <w:rsid w:val="00B25D52"/>
    <w:rsid w:val="00B2678E"/>
    <w:rsid w:val="00B311EE"/>
    <w:rsid w:val="00B32F91"/>
    <w:rsid w:val="00B352DB"/>
    <w:rsid w:val="00B35C73"/>
    <w:rsid w:val="00B40304"/>
    <w:rsid w:val="00B42495"/>
    <w:rsid w:val="00B42AFE"/>
    <w:rsid w:val="00B43179"/>
    <w:rsid w:val="00B457F2"/>
    <w:rsid w:val="00B51781"/>
    <w:rsid w:val="00B547FE"/>
    <w:rsid w:val="00B56FB9"/>
    <w:rsid w:val="00B57013"/>
    <w:rsid w:val="00B604D9"/>
    <w:rsid w:val="00B60541"/>
    <w:rsid w:val="00B62E66"/>
    <w:rsid w:val="00B64096"/>
    <w:rsid w:val="00B6612A"/>
    <w:rsid w:val="00B67089"/>
    <w:rsid w:val="00B67C7B"/>
    <w:rsid w:val="00B71564"/>
    <w:rsid w:val="00B743B4"/>
    <w:rsid w:val="00B74774"/>
    <w:rsid w:val="00B75CE0"/>
    <w:rsid w:val="00B777B6"/>
    <w:rsid w:val="00B851C8"/>
    <w:rsid w:val="00B8632B"/>
    <w:rsid w:val="00B867C4"/>
    <w:rsid w:val="00B86CE4"/>
    <w:rsid w:val="00B871ED"/>
    <w:rsid w:val="00B8773A"/>
    <w:rsid w:val="00B87862"/>
    <w:rsid w:val="00B908D2"/>
    <w:rsid w:val="00B91BC1"/>
    <w:rsid w:val="00B920B0"/>
    <w:rsid w:val="00B923A4"/>
    <w:rsid w:val="00B93267"/>
    <w:rsid w:val="00B94FD5"/>
    <w:rsid w:val="00B954D4"/>
    <w:rsid w:val="00BA2D1F"/>
    <w:rsid w:val="00BA39AF"/>
    <w:rsid w:val="00BA505F"/>
    <w:rsid w:val="00BA7D79"/>
    <w:rsid w:val="00BB0691"/>
    <w:rsid w:val="00BB12B3"/>
    <w:rsid w:val="00BB22CD"/>
    <w:rsid w:val="00BB2CC4"/>
    <w:rsid w:val="00BB3549"/>
    <w:rsid w:val="00BB4805"/>
    <w:rsid w:val="00BB5018"/>
    <w:rsid w:val="00BB5F28"/>
    <w:rsid w:val="00BB76AC"/>
    <w:rsid w:val="00BC0AD7"/>
    <w:rsid w:val="00BC24C5"/>
    <w:rsid w:val="00BC254B"/>
    <w:rsid w:val="00BC46DE"/>
    <w:rsid w:val="00BC59A6"/>
    <w:rsid w:val="00BD0EF7"/>
    <w:rsid w:val="00BD3294"/>
    <w:rsid w:val="00BD33A8"/>
    <w:rsid w:val="00BD4E4D"/>
    <w:rsid w:val="00BD7878"/>
    <w:rsid w:val="00BD7B4A"/>
    <w:rsid w:val="00BE0C6E"/>
    <w:rsid w:val="00BE10EB"/>
    <w:rsid w:val="00BE2689"/>
    <w:rsid w:val="00BE3707"/>
    <w:rsid w:val="00BE4882"/>
    <w:rsid w:val="00BE518D"/>
    <w:rsid w:val="00BE67B5"/>
    <w:rsid w:val="00BE7C62"/>
    <w:rsid w:val="00BE7D48"/>
    <w:rsid w:val="00BF194C"/>
    <w:rsid w:val="00BF2004"/>
    <w:rsid w:val="00BF2731"/>
    <w:rsid w:val="00BF34BD"/>
    <w:rsid w:val="00BF3CDA"/>
    <w:rsid w:val="00BF5CEA"/>
    <w:rsid w:val="00BF646F"/>
    <w:rsid w:val="00C002EC"/>
    <w:rsid w:val="00C01C67"/>
    <w:rsid w:val="00C02538"/>
    <w:rsid w:val="00C03023"/>
    <w:rsid w:val="00C12D1D"/>
    <w:rsid w:val="00C16D2E"/>
    <w:rsid w:val="00C179DB"/>
    <w:rsid w:val="00C17BF2"/>
    <w:rsid w:val="00C22FC9"/>
    <w:rsid w:val="00C23993"/>
    <w:rsid w:val="00C24B7A"/>
    <w:rsid w:val="00C2595B"/>
    <w:rsid w:val="00C332CB"/>
    <w:rsid w:val="00C33DFB"/>
    <w:rsid w:val="00C35094"/>
    <w:rsid w:val="00C356DF"/>
    <w:rsid w:val="00C37612"/>
    <w:rsid w:val="00C376D3"/>
    <w:rsid w:val="00C37D04"/>
    <w:rsid w:val="00C41BD2"/>
    <w:rsid w:val="00C41E7F"/>
    <w:rsid w:val="00C432DB"/>
    <w:rsid w:val="00C45000"/>
    <w:rsid w:val="00C468A7"/>
    <w:rsid w:val="00C51192"/>
    <w:rsid w:val="00C526C5"/>
    <w:rsid w:val="00C5373E"/>
    <w:rsid w:val="00C53F79"/>
    <w:rsid w:val="00C6173A"/>
    <w:rsid w:val="00C61EC3"/>
    <w:rsid w:val="00C62562"/>
    <w:rsid w:val="00C679D8"/>
    <w:rsid w:val="00C67E5F"/>
    <w:rsid w:val="00C705C7"/>
    <w:rsid w:val="00C720BC"/>
    <w:rsid w:val="00C73526"/>
    <w:rsid w:val="00C773E5"/>
    <w:rsid w:val="00C77D85"/>
    <w:rsid w:val="00C77DC7"/>
    <w:rsid w:val="00C809A8"/>
    <w:rsid w:val="00C8259D"/>
    <w:rsid w:val="00C8288D"/>
    <w:rsid w:val="00C8432F"/>
    <w:rsid w:val="00C85B1D"/>
    <w:rsid w:val="00C86B3E"/>
    <w:rsid w:val="00C87CAD"/>
    <w:rsid w:val="00C9051D"/>
    <w:rsid w:val="00C90615"/>
    <w:rsid w:val="00C90EC6"/>
    <w:rsid w:val="00C90FA1"/>
    <w:rsid w:val="00C915EB"/>
    <w:rsid w:val="00C9324E"/>
    <w:rsid w:val="00C93AB4"/>
    <w:rsid w:val="00C94F56"/>
    <w:rsid w:val="00C95EB2"/>
    <w:rsid w:val="00C96AA7"/>
    <w:rsid w:val="00CA0195"/>
    <w:rsid w:val="00CA114B"/>
    <w:rsid w:val="00CA2A79"/>
    <w:rsid w:val="00CA39E9"/>
    <w:rsid w:val="00CA3F2C"/>
    <w:rsid w:val="00CA4D32"/>
    <w:rsid w:val="00CA7484"/>
    <w:rsid w:val="00CB0CAD"/>
    <w:rsid w:val="00CB2934"/>
    <w:rsid w:val="00CB3BD8"/>
    <w:rsid w:val="00CB4068"/>
    <w:rsid w:val="00CB5C1A"/>
    <w:rsid w:val="00CB6B33"/>
    <w:rsid w:val="00CB7C81"/>
    <w:rsid w:val="00CC0559"/>
    <w:rsid w:val="00CC1E6B"/>
    <w:rsid w:val="00CC1F81"/>
    <w:rsid w:val="00CC30C0"/>
    <w:rsid w:val="00CC3223"/>
    <w:rsid w:val="00CC4C0E"/>
    <w:rsid w:val="00CC4F8C"/>
    <w:rsid w:val="00CC5EB9"/>
    <w:rsid w:val="00CC7E8D"/>
    <w:rsid w:val="00CD0BA6"/>
    <w:rsid w:val="00CD0E59"/>
    <w:rsid w:val="00CD21B4"/>
    <w:rsid w:val="00CD225E"/>
    <w:rsid w:val="00CD2993"/>
    <w:rsid w:val="00CD3387"/>
    <w:rsid w:val="00CD5D14"/>
    <w:rsid w:val="00CD7B7D"/>
    <w:rsid w:val="00CE0948"/>
    <w:rsid w:val="00CE1057"/>
    <w:rsid w:val="00CE113D"/>
    <w:rsid w:val="00CE3C01"/>
    <w:rsid w:val="00CE3D61"/>
    <w:rsid w:val="00CE5484"/>
    <w:rsid w:val="00CE552B"/>
    <w:rsid w:val="00CE554B"/>
    <w:rsid w:val="00CE5E77"/>
    <w:rsid w:val="00CE7C8E"/>
    <w:rsid w:val="00CF05FD"/>
    <w:rsid w:val="00CF22DB"/>
    <w:rsid w:val="00CF2A10"/>
    <w:rsid w:val="00CF4711"/>
    <w:rsid w:val="00CF59E2"/>
    <w:rsid w:val="00CF654A"/>
    <w:rsid w:val="00CF6664"/>
    <w:rsid w:val="00D0391C"/>
    <w:rsid w:val="00D04253"/>
    <w:rsid w:val="00D05420"/>
    <w:rsid w:val="00D05844"/>
    <w:rsid w:val="00D058A9"/>
    <w:rsid w:val="00D06340"/>
    <w:rsid w:val="00D064EA"/>
    <w:rsid w:val="00D07002"/>
    <w:rsid w:val="00D07347"/>
    <w:rsid w:val="00D07A7F"/>
    <w:rsid w:val="00D07F7A"/>
    <w:rsid w:val="00D07FE3"/>
    <w:rsid w:val="00D1350A"/>
    <w:rsid w:val="00D144FA"/>
    <w:rsid w:val="00D147C6"/>
    <w:rsid w:val="00D1495A"/>
    <w:rsid w:val="00D15339"/>
    <w:rsid w:val="00D1577D"/>
    <w:rsid w:val="00D173DE"/>
    <w:rsid w:val="00D209E7"/>
    <w:rsid w:val="00D22988"/>
    <w:rsid w:val="00D234FE"/>
    <w:rsid w:val="00D24418"/>
    <w:rsid w:val="00D2445A"/>
    <w:rsid w:val="00D25AC4"/>
    <w:rsid w:val="00D31233"/>
    <w:rsid w:val="00D320B4"/>
    <w:rsid w:val="00D33AA6"/>
    <w:rsid w:val="00D354BD"/>
    <w:rsid w:val="00D371F1"/>
    <w:rsid w:val="00D40211"/>
    <w:rsid w:val="00D424DC"/>
    <w:rsid w:val="00D435F3"/>
    <w:rsid w:val="00D44105"/>
    <w:rsid w:val="00D4479A"/>
    <w:rsid w:val="00D51A0F"/>
    <w:rsid w:val="00D52B91"/>
    <w:rsid w:val="00D555EF"/>
    <w:rsid w:val="00D56B2A"/>
    <w:rsid w:val="00D578F6"/>
    <w:rsid w:val="00D57FC3"/>
    <w:rsid w:val="00D61118"/>
    <w:rsid w:val="00D617C4"/>
    <w:rsid w:val="00D61C06"/>
    <w:rsid w:val="00D621F1"/>
    <w:rsid w:val="00D62926"/>
    <w:rsid w:val="00D63134"/>
    <w:rsid w:val="00D65420"/>
    <w:rsid w:val="00D65F97"/>
    <w:rsid w:val="00D70E37"/>
    <w:rsid w:val="00D71F63"/>
    <w:rsid w:val="00D721D9"/>
    <w:rsid w:val="00D722C8"/>
    <w:rsid w:val="00D72D33"/>
    <w:rsid w:val="00D734B8"/>
    <w:rsid w:val="00D75182"/>
    <w:rsid w:val="00D77CBD"/>
    <w:rsid w:val="00D8172A"/>
    <w:rsid w:val="00D81EB3"/>
    <w:rsid w:val="00D82722"/>
    <w:rsid w:val="00D86A25"/>
    <w:rsid w:val="00D9042E"/>
    <w:rsid w:val="00D90C84"/>
    <w:rsid w:val="00D9114F"/>
    <w:rsid w:val="00D91703"/>
    <w:rsid w:val="00D9177C"/>
    <w:rsid w:val="00D91B99"/>
    <w:rsid w:val="00D950CB"/>
    <w:rsid w:val="00D95CE0"/>
    <w:rsid w:val="00D9690C"/>
    <w:rsid w:val="00D96D79"/>
    <w:rsid w:val="00D9727F"/>
    <w:rsid w:val="00D9797F"/>
    <w:rsid w:val="00DA1143"/>
    <w:rsid w:val="00DA1531"/>
    <w:rsid w:val="00DA244D"/>
    <w:rsid w:val="00DA3C67"/>
    <w:rsid w:val="00DA74C0"/>
    <w:rsid w:val="00DB0BB7"/>
    <w:rsid w:val="00DB1838"/>
    <w:rsid w:val="00DC1C20"/>
    <w:rsid w:val="00DC5AD1"/>
    <w:rsid w:val="00DC5EE3"/>
    <w:rsid w:val="00DC6412"/>
    <w:rsid w:val="00DC7361"/>
    <w:rsid w:val="00DC79F7"/>
    <w:rsid w:val="00DC7CFC"/>
    <w:rsid w:val="00DD0CC5"/>
    <w:rsid w:val="00DD26D3"/>
    <w:rsid w:val="00DD2867"/>
    <w:rsid w:val="00DD369A"/>
    <w:rsid w:val="00DD3F5E"/>
    <w:rsid w:val="00DD4884"/>
    <w:rsid w:val="00DD4F48"/>
    <w:rsid w:val="00DD5637"/>
    <w:rsid w:val="00DD6841"/>
    <w:rsid w:val="00DE047C"/>
    <w:rsid w:val="00DE0B85"/>
    <w:rsid w:val="00DE343B"/>
    <w:rsid w:val="00DE4760"/>
    <w:rsid w:val="00DF0571"/>
    <w:rsid w:val="00DF05F5"/>
    <w:rsid w:val="00DF1C83"/>
    <w:rsid w:val="00DF2021"/>
    <w:rsid w:val="00DF2586"/>
    <w:rsid w:val="00DF5A9B"/>
    <w:rsid w:val="00DF7C41"/>
    <w:rsid w:val="00DF7DBB"/>
    <w:rsid w:val="00E0245A"/>
    <w:rsid w:val="00E03CB4"/>
    <w:rsid w:val="00E06868"/>
    <w:rsid w:val="00E07C97"/>
    <w:rsid w:val="00E11120"/>
    <w:rsid w:val="00E11759"/>
    <w:rsid w:val="00E12FC7"/>
    <w:rsid w:val="00E1344E"/>
    <w:rsid w:val="00E14228"/>
    <w:rsid w:val="00E14340"/>
    <w:rsid w:val="00E15FD5"/>
    <w:rsid w:val="00E16D19"/>
    <w:rsid w:val="00E21933"/>
    <w:rsid w:val="00E21A2E"/>
    <w:rsid w:val="00E22932"/>
    <w:rsid w:val="00E24082"/>
    <w:rsid w:val="00E32AE4"/>
    <w:rsid w:val="00E33FA3"/>
    <w:rsid w:val="00E36307"/>
    <w:rsid w:val="00E366E9"/>
    <w:rsid w:val="00E37425"/>
    <w:rsid w:val="00E37DB6"/>
    <w:rsid w:val="00E402CE"/>
    <w:rsid w:val="00E427A3"/>
    <w:rsid w:val="00E45389"/>
    <w:rsid w:val="00E46601"/>
    <w:rsid w:val="00E46AFA"/>
    <w:rsid w:val="00E507E2"/>
    <w:rsid w:val="00E50AD0"/>
    <w:rsid w:val="00E50C29"/>
    <w:rsid w:val="00E51375"/>
    <w:rsid w:val="00E5143B"/>
    <w:rsid w:val="00E51DF1"/>
    <w:rsid w:val="00E52EA3"/>
    <w:rsid w:val="00E55216"/>
    <w:rsid w:val="00E5559F"/>
    <w:rsid w:val="00E62D0D"/>
    <w:rsid w:val="00E64D3A"/>
    <w:rsid w:val="00E65375"/>
    <w:rsid w:val="00E65E4E"/>
    <w:rsid w:val="00E66B61"/>
    <w:rsid w:val="00E714EE"/>
    <w:rsid w:val="00E71D01"/>
    <w:rsid w:val="00E7594C"/>
    <w:rsid w:val="00E75CB6"/>
    <w:rsid w:val="00E76C95"/>
    <w:rsid w:val="00E77C66"/>
    <w:rsid w:val="00E81515"/>
    <w:rsid w:val="00E82849"/>
    <w:rsid w:val="00E82DF7"/>
    <w:rsid w:val="00E8312F"/>
    <w:rsid w:val="00E83599"/>
    <w:rsid w:val="00E843C2"/>
    <w:rsid w:val="00E84A4D"/>
    <w:rsid w:val="00E87C96"/>
    <w:rsid w:val="00E94629"/>
    <w:rsid w:val="00E957C7"/>
    <w:rsid w:val="00E95A40"/>
    <w:rsid w:val="00EA14D2"/>
    <w:rsid w:val="00EA1EC0"/>
    <w:rsid w:val="00EA21B2"/>
    <w:rsid w:val="00EA2231"/>
    <w:rsid w:val="00EA24F0"/>
    <w:rsid w:val="00EA3BAF"/>
    <w:rsid w:val="00EA4BC1"/>
    <w:rsid w:val="00EA52EA"/>
    <w:rsid w:val="00EA59A8"/>
    <w:rsid w:val="00EA6276"/>
    <w:rsid w:val="00EB27D1"/>
    <w:rsid w:val="00EB2F92"/>
    <w:rsid w:val="00EB4414"/>
    <w:rsid w:val="00EB44FC"/>
    <w:rsid w:val="00EB48B5"/>
    <w:rsid w:val="00EB4E46"/>
    <w:rsid w:val="00EB76D3"/>
    <w:rsid w:val="00EC2BB0"/>
    <w:rsid w:val="00EC2DD6"/>
    <w:rsid w:val="00ED0238"/>
    <w:rsid w:val="00ED0ED2"/>
    <w:rsid w:val="00ED217D"/>
    <w:rsid w:val="00ED4288"/>
    <w:rsid w:val="00ED66DE"/>
    <w:rsid w:val="00EE11AB"/>
    <w:rsid w:val="00EE11B8"/>
    <w:rsid w:val="00EF14D2"/>
    <w:rsid w:val="00EF1B35"/>
    <w:rsid w:val="00EF4258"/>
    <w:rsid w:val="00EF5736"/>
    <w:rsid w:val="00F00910"/>
    <w:rsid w:val="00F00D15"/>
    <w:rsid w:val="00F01082"/>
    <w:rsid w:val="00F01273"/>
    <w:rsid w:val="00F02833"/>
    <w:rsid w:val="00F02CDA"/>
    <w:rsid w:val="00F05923"/>
    <w:rsid w:val="00F070D3"/>
    <w:rsid w:val="00F119C1"/>
    <w:rsid w:val="00F11D6F"/>
    <w:rsid w:val="00F15387"/>
    <w:rsid w:val="00F17B69"/>
    <w:rsid w:val="00F17C22"/>
    <w:rsid w:val="00F20D24"/>
    <w:rsid w:val="00F21616"/>
    <w:rsid w:val="00F2274B"/>
    <w:rsid w:val="00F22BE8"/>
    <w:rsid w:val="00F2432B"/>
    <w:rsid w:val="00F26F0C"/>
    <w:rsid w:val="00F30B46"/>
    <w:rsid w:val="00F30EE4"/>
    <w:rsid w:val="00F331C1"/>
    <w:rsid w:val="00F33233"/>
    <w:rsid w:val="00F34BFD"/>
    <w:rsid w:val="00F36B61"/>
    <w:rsid w:val="00F36FD5"/>
    <w:rsid w:val="00F4292E"/>
    <w:rsid w:val="00F43BEC"/>
    <w:rsid w:val="00F47663"/>
    <w:rsid w:val="00F50502"/>
    <w:rsid w:val="00F506F3"/>
    <w:rsid w:val="00F50807"/>
    <w:rsid w:val="00F5377E"/>
    <w:rsid w:val="00F575C3"/>
    <w:rsid w:val="00F60088"/>
    <w:rsid w:val="00F60EAB"/>
    <w:rsid w:val="00F62872"/>
    <w:rsid w:val="00F65524"/>
    <w:rsid w:val="00F656A0"/>
    <w:rsid w:val="00F65DEE"/>
    <w:rsid w:val="00F66CD7"/>
    <w:rsid w:val="00F6760F"/>
    <w:rsid w:val="00F7007D"/>
    <w:rsid w:val="00F7096B"/>
    <w:rsid w:val="00F709F8"/>
    <w:rsid w:val="00F71A30"/>
    <w:rsid w:val="00F71FBA"/>
    <w:rsid w:val="00F72DCE"/>
    <w:rsid w:val="00F7312E"/>
    <w:rsid w:val="00F738BD"/>
    <w:rsid w:val="00F743D8"/>
    <w:rsid w:val="00F74870"/>
    <w:rsid w:val="00F77BF0"/>
    <w:rsid w:val="00F77EF6"/>
    <w:rsid w:val="00F82751"/>
    <w:rsid w:val="00F828DD"/>
    <w:rsid w:val="00F831F3"/>
    <w:rsid w:val="00F8383E"/>
    <w:rsid w:val="00F847E8"/>
    <w:rsid w:val="00F85D4D"/>
    <w:rsid w:val="00F91729"/>
    <w:rsid w:val="00F93CBE"/>
    <w:rsid w:val="00F94BB8"/>
    <w:rsid w:val="00F95997"/>
    <w:rsid w:val="00F9740D"/>
    <w:rsid w:val="00FA07CC"/>
    <w:rsid w:val="00FA3597"/>
    <w:rsid w:val="00FA4CB4"/>
    <w:rsid w:val="00FB03FB"/>
    <w:rsid w:val="00FB4012"/>
    <w:rsid w:val="00FB4C3C"/>
    <w:rsid w:val="00FB4F94"/>
    <w:rsid w:val="00FB5072"/>
    <w:rsid w:val="00FB5A76"/>
    <w:rsid w:val="00FB5D5F"/>
    <w:rsid w:val="00FB6B3C"/>
    <w:rsid w:val="00FB76D8"/>
    <w:rsid w:val="00FC2113"/>
    <w:rsid w:val="00FC3FC4"/>
    <w:rsid w:val="00FC4B12"/>
    <w:rsid w:val="00FC75C9"/>
    <w:rsid w:val="00FC7D12"/>
    <w:rsid w:val="00FD4D39"/>
    <w:rsid w:val="00FD515B"/>
    <w:rsid w:val="00FD5256"/>
    <w:rsid w:val="00FD6C40"/>
    <w:rsid w:val="00FD77CD"/>
    <w:rsid w:val="00FD7C7C"/>
    <w:rsid w:val="00FE0176"/>
    <w:rsid w:val="00FE0A8A"/>
    <w:rsid w:val="00FE2A45"/>
    <w:rsid w:val="00FE3158"/>
    <w:rsid w:val="00FE4158"/>
    <w:rsid w:val="00FE5A3B"/>
    <w:rsid w:val="00FF13EE"/>
    <w:rsid w:val="00FF17F5"/>
    <w:rsid w:val="00FF34EB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A4"/>
  </w:style>
  <w:style w:type="paragraph" w:styleId="Ttulo1">
    <w:name w:val="heading 1"/>
    <w:basedOn w:val="Normal"/>
    <w:next w:val="Normal"/>
    <w:link w:val="Ttulo1Car"/>
    <w:qFormat/>
    <w:rsid w:val="00D354BD"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  <w:outlineLvl w:val="0"/>
    </w:pPr>
    <w:rPr>
      <w:rFonts w:ascii="Arial" w:eastAsia="Times New Roman" w:hAnsi="Arial" w:cs="Times New Roman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s,lp1,Bullet List,FooterText,numbered,Paragraphe de liste1,Bulletr List Paragraph,列出段落,列出段落1,UEDAŞ Bullet,abc siralı,Use Case List Paragraph,Heading2,Body Bullet,List Paragraph1,Bulleted Text,List Paragraph2,List Paragraph21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158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styleId="Nmerodepgina">
    <w:name w:val="page number"/>
    <w:basedOn w:val="Fuentedeprrafopredeter"/>
    <w:rsid w:val="00B201F1"/>
  </w:style>
  <w:style w:type="paragraph" w:styleId="NormalWeb">
    <w:name w:val="Normal (Web)"/>
    <w:basedOn w:val="Normal"/>
    <w:uiPriority w:val="99"/>
    <w:rsid w:val="00DC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096E9C"/>
    <w:rPr>
      <w:color w:val="0000FF"/>
      <w:u w:val="single"/>
    </w:rPr>
  </w:style>
  <w:style w:type="paragraph" w:customStyle="1" w:styleId="Default">
    <w:name w:val="Default"/>
    <w:rsid w:val="00EB27D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C0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C0"/>
    <w:rPr>
      <w:rFonts w:ascii="Tahoma" w:eastAsia="Tahoma" w:hAnsi="Tahoma" w:cs="Tahoma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00586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E76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6A1"/>
    <w:rPr>
      <w:rFonts w:ascii="Arial MT" w:eastAsia="Arial MT" w:hAnsi="Arial MT" w:cs="Arial MT"/>
      <w:sz w:val="24"/>
      <w:szCs w:val="24"/>
      <w:lang w:val="es-ES"/>
    </w:rPr>
  </w:style>
  <w:style w:type="character" w:customStyle="1" w:styleId="Mencionar1">
    <w:name w:val="Mencionar1"/>
    <w:basedOn w:val="Fuentedeprrafopredeter"/>
    <w:uiPriority w:val="99"/>
    <w:unhideWhenUsed/>
    <w:rsid w:val="002E76A1"/>
    <w:rPr>
      <w:color w:val="2B579A"/>
      <w:shd w:val="clear" w:color="auto" w:fill="E6E6E6"/>
    </w:r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UEDAŞ Bullet Car,abc siralı Car,Use Case List Paragraph Car,Heading2 Car,Body Bullet Car"/>
    <w:basedOn w:val="Fuentedeprrafopredeter"/>
    <w:link w:val="Prrafodelista"/>
    <w:uiPriority w:val="34"/>
    <w:locked/>
    <w:rsid w:val="00FC7D12"/>
  </w:style>
  <w:style w:type="paragraph" w:styleId="Descripcin">
    <w:name w:val="caption"/>
    <w:basedOn w:val="Normal"/>
    <w:next w:val="Normal"/>
    <w:uiPriority w:val="35"/>
    <w:unhideWhenUsed/>
    <w:qFormat/>
    <w:rsid w:val="00B352D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354BD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354BD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table" w:customStyle="1" w:styleId="Tabladecuadrcula4-nfasis61">
    <w:name w:val="Tabla de cuadrícula 4 - Énfasis 61"/>
    <w:basedOn w:val="Tablanormal"/>
    <w:uiPriority w:val="49"/>
    <w:rsid w:val="00D35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4000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00C"/>
    <w:rPr>
      <w:rFonts w:ascii="Times New Roman" w:eastAsia="Times New Roman" w:hAnsi="Times New Roman" w:cs="Times New Roman"/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00C"/>
    <w:rPr>
      <w:vertAlign w:val="superscript"/>
    </w:rPr>
  </w:style>
  <w:style w:type="table" w:styleId="Tablaconcuadrculaclara">
    <w:name w:val="Grid Table Light"/>
    <w:basedOn w:val="Tablanormal"/>
    <w:uiPriority w:val="40"/>
    <w:rsid w:val="00E37D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69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690C"/>
  </w:style>
  <w:style w:type="character" w:customStyle="1" w:styleId="Ttulo2Car">
    <w:name w:val="Título 2 Car"/>
    <w:basedOn w:val="Fuentedeprrafopredeter"/>
    <w:link w:val="Ttulo2"/>
    <w:uiPriority w:val="9"/>
    <w:semiHidden/>
    <w:rsid w:val="00373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6" ma:contentTypeDescription="Crear nuevo documento." ma:contentTypeScope="" ma:versionID="4b5b2bae5190982f72f9b6d49e438d9b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f08272c7fb05d38a20503670ac02236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91A4-755B-4EC4-A55D-8A9DD3FFBAE6}">
  <ds:schemaRefs>
    <ds:schemaRef ds:uri="http://schemas.microsoft.com/office/2006/metadata/properties"/>
    <ds:schemaRef ds:uri="http://schemas.microsoft.com/office/infopath/2007/PartnerControls"/>
    <ds:schemaRef ds:uri="da0db5d3-cc18-450f-b024-369bac33d3b9"/>
  </ds:schemaRefs>
</ds:datastoreItem>
</file>

<file path=customXml/itemProps2.xml><?xml version="1.0" encoding="utf-8"?>
<ds:datastoreItem xmlns:ds="http://schemas.openxmlformats.org/officeDocument/2006/customXml" ds:itemID="{85C5763E-B2F3-4496-B338-723CD5936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7BE9C-0293-4C0D-9E1B-BCE0467F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8B504-5C85-4456-BD60-3D64E42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20:23:00Z</dcterms:created>
  <dcterms:modified xsi:type="dcterms:W3CDTF">2023-12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